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31" w:rsidRDefault="00953BCC" w:rsidP="007A6797">
      <w:pPr>
        <w:tabs>
          <w:tab w:val="left" w:pos="690"/>
          <w:tab w:val="right" w:pos="14570"/>
        </w:tabs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="000F2431">
        <w:rPr>
          <w:sz w:val="28"/>
          <w:szCs w:val="28"/>
          <w:lang w:val="ru-RU" w:eastAsia="ru-RU"/>
        </w:rPr>
        <w:tab/>
        <w:t xml:space="preserve">                                                                                                                                                             Приложение к приказу </w:t>
      </w:r>
    </w:p>
    <w:p w:rsidR="000F2431" w:rsidRPr="00674653" w:rsidRDefault="000F2431" w:rsidP="00674653">
      <w:pPr>
        <w:jc w:val="center"/>
        <w:rPr>
          <w:sz w:val="28"/>
          <w:szCs w:val="28"/>
          <w:u w:val="single"/>
          <w:lang w:val="ru-RU" w:eastAsia="ru-RU"/>
        </w:rPr>
      </w:pPr>
      <w:r w:rsidRPr="00674653">
        <w:rPr>
          <w:sz w:val="28"/>
          <w:szCs w:val="28"/>
          <w:lang w:val="ru-RU" w:eastAsia="ru-RU"/>
        </w:rPr>
        <w:t xml:space="preserve">          </w:t>
      </w:r>
      <w:r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674653">
        <w:rPr>
          <w:sz w:val="28"/>
          <w:szCs w:val="28"/>
          <w:u w:val="single"/>
          <w:lang w:val="ru-RU" w:eastAsia="ru-RU"/>
        </w:rPr>
        <w:t>УСЗН Богучанского района</w:t>
      </w:r>
    </w:p>
    <w:p w:rsidR="000F2431" w:rsidRDefault="000F2431" w:rsidP="007A6797">
      <w:pPr>
        <w:tabs>
          <w:tab w:val="left" w:pos="720"/>
          <w:tab w:val="right" w:pos="14570"/>
        </w:tabs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ab/>
      </w:r>
      <w:r>
        <w:rPr>
          <w:sz w:val="20"/>
          <w:szCs w:val="20"/>
          <w:lang w:val="ru-RU" w:eastAsia="ru-RU"/>
        </w:rPr>
        <w:tab/>
      </w:r>
      <w:r w:rsidRPr="00472F31">
        <w:rPr>
          <w:sz w:val="20"/>
          <w:szCs w:val="20"/>
          <w:lang w:val="ru-RU" w:eastAsia="ru-RU"/>
        </w:rPr>
        <w:t>(наименование учредителя)</w:t>
      </w:r>
    </w:p>
    <w:p w:rsidR="000F2431" w:rsidRPr="00472F31" w:rsidRDefault="000F2431" w:rsidP="00472F31">
      <w:pPr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 «____» ________ 20__ г. № ________</w:t>
      </w:r>
    </w:p>
    <w:p w:rsidR="000F2431" w:rsidRDefault="000F2431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0F2431" w:rsidRDefault="000F2431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0F2431" w:rsidRDefault="000F2431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0F2431" w:rsidRDefault="000F2431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0F2431" w:rsidRDefault="000F2431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0F2431" w:rsidRDefault="000F2431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Муниципальное </w:t>
      </w:r>
      <w:r w:rsidRPr="00BC50E9">
        <w:rPr>
          <w:b/>
          <w:bCs/>
          <w:sz w:val="28"/>
          <w:szCs w:val="28"/>
          <w:lang w:val="ru-RU" w:eastAsia="ru-RU"/>
        </w:rPr>
        <w:t>задание</w:t>
      </w:r>
    </w:p>
    <w:p w:rsidR="000F2431" w:rsidRPr="00806A6F" w:rsidRDefault="000F2431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а 2017</w:t>
      </w:r>
      <w:r w:rsidRPr="00806A6F"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>
        <w:rPr>
          <w:b/>
          <w:bCs/>
          <w:sz w:val="28"/>
          <w:szCs w:val="28"/>
          <w:lang w:val="ru-RU" w:eastAsia="ru-RU"/>
        </w:rPr>
        <w:t xml:space="preserve">18 </w:t>
      </w:r>
      <w:r w:rsidRPr="00806A6F">
        <w:rPr>
          <w:b/>
          <w:bCs/>
          <w:sz w:val="28"/>
          <w:szCs w:val="28"/>
          <w:lang w:val="ru-RU" w:eastAsia="ru-RU"/>
        </w:rPr>
        <w:t>и 20</w:t>
      </w:r>
      <w:r>
        <w:rPr>
          <w:b/>
          <w:bCs/>
          <w:sz w:val="28"/>
          <w:szCs w:val="28"/>
          <w:lang w:val="ru-RU" w:eastAsia="ru-RU"/>
        </w:rPr>
        <w:t>19</w:t>
      </w:r>
      <w:r w:rsidRPr="00806A6F">
        <w:rPr>
          <w:b/>
          <w:bCs/>
          <w:sz w:val="28"/>
          <w:szCs w:val="28"/>
          <w:lang w:val="ru-RU" w:eastAsia="ru-RU"/>
        </w:rPr>
        <w:t xml:space="preserve"> годов</w:t>
      </w:r>
    </w:p>
    <w:p w:rsidR="000F2431" w:rsidRPr="008E7F08" w:rsidRDefault="000F2431" w:rsidP="0075251B">
      <w:pPr>
        <w:rPr>
          <w:sz w:val="20"/>
          <w:szCs w:val="20"/>
          <w:lang w:val="ru-RU"/>
        </w:rPr>
      </w:pPr>
    </w:p>
    <w:p w:rsidR="000F2431" w:rsidRPr="008E7F08" w:rsidRDefault="000F2431" w:rsidP="0075251B">
      <w:pPr>
        <w:rPr>
          <w:sz w:val="20"/>
          <w:szCs w:val="20"/>
          <w:lang w:val="ru-RU"/>
        </w:rPr>
      </w:pPr>
    </w:p>
    <w:tbl>
      <w:tblPr>
        <w:tblW w:w="14616" w:type="dxa"/>
        <w:tblInd w:w="-106" w:type="dxa"/>
        <w:tblLook w:val="00A0"/>
      </w:tblPr>
      <w:tblGrid>
        <w:gridCol w:w="11355"/>
        <w:gridCol w:w="1843"/>
        <w:gridCol w:w="1418"/>
      </w:tblGrid>
      <w:tr w:rsidR="000F2431" w:rsidRPr="005030AA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  <w:bookmarkStart w:id="0" w:name="RANGE_A1_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5030AA" w:rsidRDefault="000F2431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0F2431" w:rsidRPr="005030AA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5030AA" w:rsidRDefault="000F2431" w:rsidP="0044105B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ного бюджет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5030AA" w:rsidRDefault="000F2431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0F2431" w:rsidRPr="005030AA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5030AA" w:rsidRDefault="000F2431" w:rsidP="0044105B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0F2431" w:rsidRPr="005030AA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5030AA" w:rsidRDefault="000F2431" w:rsidP="0044105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униципальное бюджетное учреждение «Комплексный центр социального обслуживания населения Богучанского района» (</w:t>
            </w:r>
            <w:r w:rsidRPr="006376B8">
              <w:rPr>
                <w:sz w:val="28"/>
                <w:szCs w:val="28"/>
                <w:lang w:val="ru-RU" w:eastAsia="ru-RU"/>
              </w:rPr>
              <w:t>МБУ КЦСОН Богучанского района</w:t>
            </w:r>
            <w:r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0F2431" w:rsidRPr="005030AA">
        <w:trPr>
          <w:trHeight w:val="150"/>
        </w:trPr>
        <w:tc>
          <w:tcPr>
            <w:tcW w:w="113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5030AA" w:rsidRDefault="000F2431" w:rsidP="0044105B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>
              <w:rPr>
                <w:sz w:val="28"/>
                <w:szCs w:val="28"/>
                <w:lang w:val="ru-RU" w:eastAsia="ru-RU"/>
              </w:rPr>
              <w:t>муниципального бюджет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44105B" w:rsidRDefault="000F2431" w:rsidP="00235CAF">
            <w:pPr>
              <w:rPr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0F2431" w:rsidRPr="005030AA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5030AA" w:rsidRDefault="000F2431" w:rsidP="00C24ADA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>
              <w:rPr>
                <w:sz w:val="28"/>
                <w:szCs w:val="28"/>
                <w:lang w:val="ru-RU" w:eastAsia="ru-RU"/>
              </w:rPr>
              <w:t xml:space="preserve">- </w:t>
            </w:r>
            <w:r w:rsidRPr="00C24ADA">
              <w:rPr>
                <w:sz w:val="28"/>
                <w:szCs w:val="28"/>
                <w:lang w:val="ru-RU" w:eastAsia="ru-RU"/>
              </w:rPr>
              <w:t>предоставление соци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44105B" w:rsidRDefault="000F2431" w:rsidP="00235CAF">
            <w:pPr>
              <w:rPr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0F2431" w:rsidRPr="005030AA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7</w:t>
            </w:r>
          </w:p>
        </w:tc>
      </w:tr>
      <w:tr w:rsidR="000F2431" w:rsidRPr="005030AA">
        <w:trPr>
          <w:trHeight w:val="88"/>
        </w:trPr>
        <w:tc>
          <w:tcPr>
            <w:tcW w:w="11355" w:type="dxa"/>
            <w:tcBorders>
              <w:left w:val="nil"/>
              <w:right w:val="nil"/>
            </w:tcBorders>
            <w:noWrap/>
            <w:vAlign w:val="bottom"/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8</w:t>
            </w: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 w:eastAsia="ru-RU"/>
        </w:rPr>
      </w:pPr>
    </w:p>
    <w:p w:rsidR="000F2431" w:rsidRPr="00063292" w:rsidRDefault="000F2431" w:rsidP="0075251B">
      <w:pPr>
        <w:jc w:val="center"/>
        <w:rPr>
          <w:sz w:val="28"/>
          <w:szCs w:val="28"/>
          <w:vertAlign w:val="superscript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  <w:r w:rsidRPr="00063292">
        <w:rPr>
          <w:sz w:val="28"/>
          <w:szCs w:val="28"/>
          <w:lang w:val="ru-RU" w:eastAsia="ru-RU"/>
        </w:rPr>
        <w:lastRenderedPageBreak/>
        <w:t xml:space="preserve">Часть 1. Сведения об оказываемых </w:t>
      </w:r>
      <w:r>
        <w:rPr>
          <w:sz w:val="28"/>
          <w:szCs w:val="28"/>
          <w:lang w:val="ru-RU" w:eastAsia="ru-RU"/>
        </w:rPr>
        <w:t>муниципальных</w:t>
      </w:r>
      <w:r w:rsidRPr="00063292">
        <w:rPr>
          <w:sz w:val="28"/>
          <w:szCs w:val="28"/>
          <w:lang w:val="ru-RU" w:eastAsia="ru-RU"/>
        </w:rPr>
        <w:t xml:space="preserve"> услугах</w:t>
      </w:r>
    </w:p>
    <w:p w:rsidR="000F2431" w:rsidRPr="00691F29" w:rsidRDefault="000F2431" w:rsidP="0075251B">
      <w:pPr>
        <w:rPr>
          <w:sz w:val="16"/>
          <w:szCs w:val="16"/>
          <w:lang w:val="ru-RU"/>
        </w:rPr>
      </w:pPr>
    </w:p>
    <w:p w:rsidR="000F2431" w:rsidRPr="00063292" w:rsidRDefault="000F2431" w:rsidP="0075251B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>
        <w:rPr>
          <w:sz w:val="28"/>
          <w:szCs w:val="28"/>
          <w:lang w:val="ru-RU" w:eastAsia="ru-RU"/>
        </w:rPr>
        <w:t>1</w:t>
      </w:r>
    </w:p>
    <w:p w:rsidR="000F2431" w:rsidRDefault="000F2431" w:rsidP="00373A29">
      <w:pPr>
        <w:jc w:val="center"/>
        <w:rPr>
          <w:sz w:val="28"/>
          <w:szCs w:val="28"/>
          <w:lang w:val="ru-RU" w:eastAsia="ru-RU"/>
        </w:rPr>
      </w:pPr>
    </w:p>
    <w:tbl>
      <w:tblPr>
        <w:tblW w:w="14616" w:type="dxa"/>
        <w:tblInd w:w="-106" w:type="dxa"/>
        <w:tblLayout w:type="fixed"/>
        <w:tblLook w:val="00A0"/>
      </w:tblPr>
      <w:tblGrid>
        <w:gridCol w:w="4835"/>
        <w:gridCol w:w="1134"/>
        <w:gridCol w:w="4394"/>
        <w:gridCol w:w="142"/>
        <w:gridCol w:w="2693"/>
        <w:gridCol w:w="1418"/>
      </w:tblGrid>
      <w:tr w:rsidR="000F2431" w:rsidRPr="00140083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7A679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235CAF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14008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F2431" w:rsidP="0014008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6.0</w:t>
            </w:r>
          </w:p>
        </w:tc>
      </w:tr>
      <w:tr w:rsidR="000F2431" w:rsidRPr="00390A4B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140083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235CAF">
            <w:pPr>
              <w:jc w:val="center"/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72439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2</w:t>
            </w:r>
            <w:r w:rsidRPr="001178FE">
              <w:rPr>
                <w:lang w:val="ru-RU" w:eastAsia="ru-RU"/>
              </w:rPr>
              <w:t xml:space="preserve">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3E0690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140083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235CA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140083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7A679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3</w:t>
            </w:r>
            <w:r w:rsidRPr="001178FE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 xml:space="preserve">   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140083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4410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3.1.</w:t>
            </w:r>
            <w:r w:rsidRPr="001178FE">
              <w:rPr>
                <w:lang w:val="ru-RU" w:eastAsia="ru-RU"/>
              </w:rPr>
              <w:t xml:space="preserve">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140083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373A29">
      <w:pPr>
        <w:rPr>
          <w:sz w:val="16"/>
          <w:szCs w:val="16"/>
          <w:lang w:val="ru-RU"/>
        </w:rPr>
      </w:pPr>
    </w:p>
    <w:tbl>
      <w:tblPr>
        <w:tblW w:w="1596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804"/>
        <w:gridCol w:w="1980"/>
        <w:gridCol w:w="1847"/>
        <w:gridCol w:w="1118"/>
        <w:gridCol w:w="900"/>
        <w:gridCol w:w="1080"/>
        <w:gridCol w:w="1734"/>
        <w:gridCol w:w="980"/>
        <w:gridCol w:w="850"/>
        <w:gridCol w:w="1175"/>
        <w:gridCol w:w="1252"/>
        <w:gridCol w:w="1247"/>
      </w:tblGrid>
      <w:tr w:rsidR="000F2431" w:rsidRPr="00390A4B" w:rsidTr="006D1F9C">
        <w:trPr>
          <w:trHeight w:val="88"/>
        </w:trPr>
        <w:tc>
          <w:tcPr>
            <w:tcW w:w="1804" w:type="dxa"/>
            <w:vMerge w:val="restart"/>
          </w:tcPr>
          <w:p w:rsidR="000F2431" w:rsidRPr="008C7B77" w:rsidRDefault="000F2431" w:rsidP="000137E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945" w:type="dxa"/>
            <w:gridSpan w:val="3"/>
          </w:tcPr>
          <w:p w:rsidR="000F2431" w:rsidRPr="008C7B77" w:rsidRDefault="000F2431" w:rsidP="007A6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муниципальной 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услуги</w:t>
            </w:r>
          </w:p>
        </w:tc>
        <w:tc>
          <w:tcPr>
            <w:tcW w:w="1980" w:type="dxa"/>
            <w:gridSpan w:val="2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государствен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64" w:type="dxa"/>
            <w:gridSpan w:val="3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674" w:type="dxa"/>
            <w:gridSpan w:val="3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0F2431" w:rsidRPr="00390A4B" w:rsidTr="006D1F9C">
        <w:tc>
          <w:tcPr>
            <w:tcW w:w="180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847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118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00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080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830" w:type="dxa"/>
            <w:gridSpan w:val="2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75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252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247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6D1F9C">
        <w:tc>
          <w:tcPr>
            <w:tcW w:w="180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75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6D1F9C">
        <w:tc>
          <w:tcPr>
            <w:tcW w:w="1804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9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847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18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0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0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9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75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252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247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6D1F9C">
        <w:trPr>
          <w:trHeight w:val="70"/>
        </w:trPr>
        <w:tc>
          <w:tcPr>
            <w:tcW w:w="1804" w:type="dxa"/>
            <w:vMerge w:val="restart"/>
          </w:tcPr>
          <w:p w:rsidR="000F2431" w:rsidRDefault="000F2431" w:rsidP="0044105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00B8A">
              <w:rPr>
                <w:sz w:val="22"/>
                <w:szCs w:val="22"/>
                <w:lang w:val="ru-RU" w:eastAsia="ru-RU"/>
              </w:rPr>
              <w:t>046090000132026700322046001001500001005100201</w:t>
            </w:r>
          </w:p>
          <w:p w:rsidR="00184742" w:rsidRPr="00B00B8A" w:rsidRDefault="00184742" w:rsidP="0044105B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  <w:vMerge w:val="restart"/>
          </w:tcPr>
          <w:p w:rsidR="000F2431" w:rsidRPr="00B00B8A" w:rsidRDefault="000F2431" w:rsidP="006D1F9C">
            <w:pPr>
              <w:rPr>
                <w:color w:val="000000"/>
                <w:lang w:val="ru-RU"/>
              </w:rPr>
            </w:pPr>
            <w:r w:rsidRPr="00B00B8A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</w:t>
            </w:r>
            <w:r w:rsidR="006D1F9C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6D1F9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t>социально-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lastRenderedPageBreak/>
              <w:t>психологических услуг,</w:t>
            </w:r>
            <w:r w:rsidR="006D1F9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6D1F9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t>социально</w:t>
            </w:r>
            <w:r w:rsidR="006D1F9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  <w:r w:rsidR="006D1F9C">
              <w:rPr>
                <w:color w:val="000000"/>
                <w:sz w:val="22"/>
                <w:szCs w:val="22"/>
                <w:lang w:val="ru-RU"/>
              </w:rPr>
              <w:t>,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t>в том числе детей-инвалидов, срочных социальных услуг</w:t>
            </w:r>
          </w:p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7" w:type="dxa"/>
            <w:vMerge w:val="restart"/>
          </w:tcPr>
          <w:p w:rsidR="000F2431" w:rsidRPr="00B00B8A" w:rsidRDefault="000F2431" w:rsidP="006D1F9C">
            <w:pPr>
              <w:rPr>
                <w:spacing w:val="-6"/>
                <w:lang w:val="ru-RU"/>
              </w:rPr>
            </w:pPr>
            <w:r w:rsidRPr="00B00B8A">
              <w:rPr>
                <w:sz w:val="22"/>
                <w:szCs w:val="22"/>
                <w:lang w:val="ru-RU" w:eastAsia="ru-RU"/>
              </w:rPr>
              <w:lastRenderedPageBreak/>
              <w:t>гражданин при наличии</w:t>
            </w:r>
            <w:r w:rsidR="00D04CA7">
              <w:rPr>
                <w:sz w:val="22"/>
                <w:szCs w:val="22"/>
                <w:lang w:val="ru-RU" w:eastAsia="ru-RU"/>
              </w:rPr>
              <w:t xml:space="preserve"> ребенка или детей (в том числе </w:t>
            </w:r>
            <w:r w:rsidRPr="00B00B8A">
              <w:rPr>
                <w:sz w:val="22"/>
                <w:szCs w:val="22"/>
                <w:lang w:val="ru-RU" w:eastAsia="ru-RU"/>
              </w:rPr>
              <w:t xml:space="preserve">находящихся под опекой, попечительством), испытывающих трудности в социальной </w:t>
            </w:r>
            <w:r w:rsidRPr="00B00B8A">
              <w:rPr>
                <w:sz w:val="22"/>
                <w:szCs w:val="22"/>
                <w:lang w:val="ru-RU" w:eastAsia="ru-RU"/>
              </w:rPr>
              <w:lastRenderedPageBreak/>
              <w:t>адаптации</w:t>
            </w:r>
          </w:p>
        </w:tc>
        <w:tc>
          <w:tcPr>
            <w:tcW w:w="1118" w:type="dxa"/>
            <w:vMerge w:val="restart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 w:val="restart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080" w:type="dxa"/>
            <w:vMerge w:val="restart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B00B8A" w:rsidRDefault="000F2431" w:rsidP="00FA743F">
            <w:pPr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 от </w:t>
            </w:r>
            <w:r w:rsidRPr="00B00B8A">
              <w:rPr>
                <w:spacing w:val="-6"/>
                <w:sz w:val="22"/>
                <w:szCs w:val="22"/>
                <w:lang w:val="ru-RU"/>
              </w:rPr>
              <w:lastRenderedPageBreak/>
              <w:t>общего числа получателей социальных услуг</w:t>
            </w:r>
          </w:p>
        </w:tc>
        <w:tc>
          <w:tcPr>
            <w:tcW w:w="980" w:type="dxa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75" w:type="dxa"/>
          </w:tcPr>
          <w:p w:rsidR="000F2431" w:rsidRPr="00B00B8A" w:rsidRDefault="000F2431" w:rsidP="00E3654F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252" w:type="dxa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247" w:type="dxa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</w:tr>
      <w:tr w:rsidR="000F2431" w:rsidRPr="008C7B77" w:rsidTr="006D1F9C">
        <w:tc>
          <w:tcPr>
            <w:tcW w:w="180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</w:tcPr>
          <w:p w:rsidR="000F2431" w:rsidRPr="008C7B77" w:rsidRDefault="000F2431" w:rsidP="00FA74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0" w:type="dxa"/>
          </w:tcPr>
          <w:p w:rsidR="000F2431" w:rsidRPr="00E3654F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E3654F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175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47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0F2431" w:rsidRPr="008C7B77" w:rsidTr="006D1F9C">
        <w:tc>
          <w:tcPr>
            <w:tcW w:w="180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</w:tcPr>
          <w:p w:rsidR="000F2431" w:rsidRPr="008C7B77" w:rsidRDefault="000F2431" w:rsidP="00FA74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9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75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252" w:type="dxa"/>
          </w:tcPr>
          <w:p w:rsidR="000F2431" w:rsidRDefault="000F2431">
            <w:r w:rsidRPr="00050F70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247" w:type="dxa"/>
          </w:tcPr>
          <w:p w:rsidR="000F2431" w:rsidRDefault="000F2431">
            <w:r w:rsidRPr="00050F70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</w:tr>
      <w:tr w:rsidR="000F2431" w:rsidRPr="008C7B77" w:rsidTr="006D1F9C">
        <w:tc>
          <w:tcPr>
            <w:tcW w:w="180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</w:tcPr>
          <w:p w:rsidR="000F2431" w:rsidRPr="008C7B77" w:rsidRDefault="000F2431" w:rsidP="00FA74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9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75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252" w:type="dxa"/>
          </w:tcPr>
          <w:p w:rsidR="000F2431" w:rsidRDefault="000F2431">
            <w:r w:rsidRPr="00050F70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247" w:type="dxa"/>
          </w:tcPr>
          <w:p w:rsidR="000F2431" w:rsidRDefault="000F2431">
            <w:r w:rsidRPr="00050F70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</w:tr>
      <w:tr w:rsidR="000F2431" w:rsidRPr="008C7B77" w:rsidTr="006D1F9C">
        <w:tc>
          <w:tcPr>
            <w:tcW w:w="180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</w:tcPr>
          <w:p w:rsidR="000F2431" w:rsidRPr="008C7B77" w:rsidRDefault="000F2431" w:rsidP="00FA74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9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75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0</w:t>
            </w:r>
          </w:p>
        </w:tc>
        <w:tc>
          <w:tcPr>
            <w:tcW w:w="1252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247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</w:tr>
    </w:tbl>
    <w:p w:rsidR="000F2431" w:rsidRDefault="000F2431" w:rsidP="00373A29">
      <w:pPr>
        <w:rPr>
          <w:lang w:val="ru-RU" w:eastAsia="ru-RU"/>
        </w:rPr>
      </w:pPr>
    </w:p>
    <w:p w:rsidR="000F2431" w:rsidRPr="00691F29" w:rsidRDefault="000F2431" w:rsidP="00373A29">
      <w:pPr>
        <w:rPr>
          <w:lang w:val="ru-RU"/>
        </w:rPr>
      </w:pPr>
      <w:r>
        <w:rPr>
          <w:lang w:val="ru-RU" w:eastAsia="ru-RU"/>
        </w:rPr>
        <w:t>1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 </w:t>
      </w:r>
      <w:r w:rsidRPr="001178FE">
        <w:rPr>
          <w:lang w:val="ru-RU" w:eastAsia="ru-RU"/>
        </w:rPr>
        <w:t>услуги:</w:t>
      </w:r>
    </w:p>
    <w:tbl>
      <w:tblPr>
        <w:tblW w:w="15966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804"/>
        <w:gridCol w:w="1701"/>
        <w:gridCol w:w="1702"/>
        <w:gridCol w:w="695"/>
        <w:gridCol w:w="1007"/>
        <w:gridCol w:w="900"/>
        <w:gridCol w:w="1203"/>
        <w:gridCol w:w="957"/>
        <w:gridCol w:w="602"/>
        <w:gridCol w:w="852"/>
        <w:gridCol w:w="828"/>
        <w:gridCol w:w="828"/>
        <w:gridCol w:w="835"/>
        <w:gridCol w:w="900"/>
        <w:gridCol w:w="1152"/>
      </w:tblGrid>
      <w:tr w:rsidR="000F2431" w:rsidRPr="00390A4B" w:rsidTr="00C97902">
        <w:tc>
          <w:tcPr>
            <w:tcW w:w="1804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098" w:type="dxa"/>
            <w:gridSpan w:val="3"/>
          </w:tcPr>
          <w:p w:rsidR="000F2431" w:rsidRPr="008C7B77" w:rsidRDefault="000F2431" w:rsidP="00C65CD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государствен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907" w:type="dxa"/>
            <w:gridSpan w:val="2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государствен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762" w:type="dxa"/>
            <w:gridSpan w:val="3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08" w:type="dxa"/>
            <w:gridSpan w:val="3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887" w:type="dxa"/>
            <w:gridSpan w:val="3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0F2431" w:rsidRPr="00390A4B" w:rsidTr="00454560">
        <w:tc>
          <w:tcPr>
            <w:tcW w:w="180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702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695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007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203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2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52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835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900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52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454560">
        <w:tc>
          <w:tcPr>
            <w:tcW w:w="180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2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95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07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57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602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52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5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52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454560">
        <w:tc>
          <w:tcPr>
            <w:tcW w:w="1804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702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695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007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0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03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957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602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52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835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90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1152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454560">
        <w:tc>
          <w:tcPr>
            <w:tcW w:w="1804" w:type="dxa"/>
          </w:tcPr>
          <w:p w:rsidR="000F2431" w:rsidRPr="00B00B8A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z w:val="22"/>
                <w:szCs w:val="22"/>
                <w:lang w:val="ru-RU" w:eastAsia="ru-RU"/>
              </w:rPr>
              <w:t>046090000132026700322046001001</w:t>
            </w:r>
            <w:r w:rsidRPr="00B00B8A">
              <w:rPr>
                <w:sz w:val="22"/>
                <w:szCs w:val="22"/>
                <w:lang w:val="ru-RU" w:eastAsia="ru-RU"/>
              </w:rPr>
              <w:lastRenderedPageBreak/>
              <w:t>500001005100201</w:t>
            </w:r>
          </w:p>
        </w:tc>
        <w:tc>
          <w:tcPr>
            <w:tcW w:w="1701" w:type="dxa"/>
          </w:tcPr>
          <w:p w:rsidR="000F2431" w:rsidRPr="00B00B8A" w:rsidRDefault="000F2431" w:rsidP="00C97902">
            <w:pPr>
              <w:rPr>
                <w:color w:val="000000"/>
                <w:lang w:val="ru-RU"/>
              </w:rPr>
            </w:pPr>
            <w:r w:rsidRPr="00B00B8A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предоставление социального 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lastRenderedPageBreak/>
              <w:t>обслуживания в полустационарной форме включая оказание социально-бытовых услуг,</w:t>
            </w:r>
            <w:r w:rsidR="00C97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C97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C97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C97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B00B8A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02" w:type="dxa"/>
          </w:tcPr>
          <w:p w:rsidR="000F2431" w:rsidRPr="00B00B8A" w:rsidRDefault="000F2431" w:rsidP="00C97902">
            <w:pPr>
              <w:ind w:left="-169" w:firstLine="169"/>
              <w:jc w:val="center"/>
              <w:rPr>
                <w:spacing w:val="-6"/>
                <w:lang w:val="ru-RU"/>
              </w:rPr>
            </w:pPr>
            <w:r w:rsidRPr="00B00B8A">
              <w:rPr>
                <w:sz w:val="22"/>
                <w:szCs w:val="22"/>
                <w:lang w:val="ru-RU" w:eastAsia="ru-RU"/>
              </w:rPr>
              <w:lastRenderedPageBreak/>
              <w:t xml:space="preserve">гражданин при наличии ребенка </w:t>
            </w:r>
            <w:r w:rsidRPr="00B00B8A">
              <w:rPr>
                <w:sz w:val="22"/>
                <w:szCs w:val="22"/>
                <w:lang w:val="ru-RU" w:eastAsia="ru-RU"/>
              </w:rPr>
              <w:lastRenderedPageBreak/>
              <w:t>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695" w:type="dxa"/>
          </w:tcPr>
          <w:p w:rsidR="000F2431" w:rsidRPr="00B00B8A" w:rsidRDefault="000F2431" w:rsidP="00235CAF">
            <w:pPr>
              <w:rPr>
                <w:spacing w:val="-6"/>
                <w:lang w:val="ru-RU"/>
              </w:rPr>
            </w:pPr>
          </w:p>
        </w:tc>
        <w:tc>
          <w:tcPr>
            <w:tcW w:w="1007" w:type="dxa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900" w:type="dxa"/>
          </w:tcPr>
          <w:p w:rsidR="000F2431" w:rsidRPr="00B00B8A" w:rsidRDefault="000F2431" w:rsidP="00235CAF">
            <w:pPr>
              <w:rPr>
                <w:spacing w:val="-6"/>
                <w:lang w:val="ru-RU"/>
              </w:rPr>
            </w:pPr>
          </w:p>
        </w:tc>
        <w:tc>
          <w:tcPr>
            <w:tcW w:w="1203" w:type="dxa"/>
          </w:tcPr>
          <w:p w:rsidR="000F2431" w:rsidRPr="00B00B8A" w:rsidRDefault="000F2431" w:rsidP="00235CAF">
            <w:pPr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 xml:space="preserve">численность граждан, </w:t>
            </w:r>
            <w:r w:rsidRPr="00B00B8A">
              <w:rPr>
                <w:spacing w:val="-6"/>
                <w:sz w:val="22"/>
                <w:szCs w:val="22"/>
                <w:lang w:val="ru-RU"/>
              </w:rPr>
              <w:lastRenderedPageBreak/>
              <w:t>получивших социальные услуги</w:t>
            </w:r>
          </w:p>
        </w:tc>
        <w:tc>
          <w:tcPr>
            <w:tcW w:w="957" w:type="dxa"/>
          </w:tcPr>
          <w:p w:rsidR="000F2431" w:rsidRPr="00B00B8A" w:rsidRDefault="000F2431" w:rsidP="00235CAF">
            <w:pPr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lastRenderedPageBreak/>
              <w:t>человек</w:t>
            </w:r>
          </w:p>
        </w:tc>
        <w:tc>
          <w:tcPr>
            <w:tcW w:w="602" w:type="dxa"/>
          </w:tcPr>
          <w:p w:rsidR="000F2431" w:rsidRPr="00B00B8A" w:rsidRDefault="000F2431" w:rsidP="00235CAF">
            <w:pPr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52" w:type="dxa"/>
          </w:tcPr>
          <w:p w:rsidR="000F2431" w:rsidRPr="00B00B8A" w:rsidRDefault="00454560" w:rsidP="00235CA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96</w:t>
            </w:r>
          </w:p>
        </w:tc>
        <w:tc>
          <w:tcPr>
            <w:tcW w:w="828" w:type="dxa"/>
          </w:tcPr>
          <w:p w:rsidR="000F2431" w:rsidRPr="00B00B8A" w:rsidRDefault="00454560">
            <w:r>
              <w:rPr>
                <w:spacing w:val="-6"/>
                <w:sz w:val="22"/>
                <w:szCs w:val="22"/>
                <w:lang w:val="ru-RU"/>
              </w:rPr>
              <w:t>96</w:t>
            </w:r>
          </w:p>
        </w:tc>
        <w:tc>
          <w:tcPr>
            <w:tcW w:w="828" w:type="dxa"/>
          </w:tcPr>
          <w:p w:rsidR="000F2431" w:rsidRPr="00B00B8A" w:rsidRDefault="00454560">
            <w:r>
              <w:rPr>
                <w:spacing w:val="-6"/>
                <w:sz w:val="22"/>
                <w:szCs w:val="22"/>
                <w:lang w:val="ru-RU"/>
              </w:rPr>
              <w:t>96</w:t>
            </w:r>
          </w:p>
        </w:tc>
        <w:tc>
          <w:tcPr>
            <w:tcW w:w="835" w:type="dxa"/>
          </w:tcPr>
          <w:p w:rsidR="000F2431" w:rsidRPr="00B00B8A" w:rsidRDefault="000F2431" w:rsidP="00235CAF">
            <w:pPr>
              <w:rPr>
                <w:spacing w:val="-6"/>
                <w:lang w:val="ru-RU"/>
              </w:rPr>
            </w:pPr>
          </w:p>
        </w:tc>
        <w:tc>
          <w:tcPr>
            <w:tcW w:w="900" w:type="dxa"/>
          </w:tcPr>
          <w:p w:rsidR="000F2431" w:rsidRPr="008C7B77" w:rsidRDefault="000F2431" w:rsidP="00235C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52" w:type="dxa"/>
          </w:tcPr>
          <w:p w:rsidR="000F2431" w:rsidRPr="008C7B77" w:rsidRDefault="000F2431" w:rsidP="00235C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F2431" w:rsidRDefault="000F2431" w:rsidP="00373A29">
      <w:pPr>
        <w:rPr>
          <w:sz w:val="28"/>
          <w:szCs w:val="28"/>
          <w:lang w:val="ru-RU" w:eastAsia="ru-RU"/>
        </w:rPr>
      </w:pPr>
    </w:p>
    <w:p w:rsidR="000F2431" w:rsidRPr="003E250C" w:rsidRDefault="000F2431" w:rsidP="00373A29">
      <w:pPr>
        <w:rPr>
          <w:lang w:val="ru-RU"/>
        </w:rPr>
      </w:pPr>
      <w:r>
        <w:rPr>
          <w:lang w:val="ru-RU" w:eastAsia="ru-RU"/>
        </w:rPr>
        <w:t>1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688" w:type="dxa"/>
        <w:tblInd w:w="-35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8442"/>
      </w:tblGrid>
      <w:tr w:rsidR="000F2431" w:rsidRPr="001178FE" w:rsidTr="001E697D">
        <w:trPr>
          <w:trHeight w:val="285"/>
        </w:trPr>
        <w:tc>
          <w:tcPr>
            <w:tcW w:w="1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1E697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1E697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390A4B" w:rsidTr="001E697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235C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390A4B" w:rsidTr="001E697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235C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390A4B" w:rsidTr="001E697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B71411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B714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7A7672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7A7672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B714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Pr="001178FE" w:rsidRDefault="000F2431" w:rsidP="00373A29">
      <w:pPr>
        <w:rPr>
          <w:lang w:val="ru-RU" w:eastAsia="ru-RU"/>
        </w:rPr>
      </w:pPr>
      <w:r>
        <w:rPr>
          <w:lang w:val="ru-RU" w:eastAsia="ru-RU"/>
        </w:rPr>
        <w:t>1.5</w:t>
      </w:r>
      <w:r w:rsidRPr="001178FE">
        <w:rPr>
          <w:lang w:val="ru-RU" w:eastAsia="ru-RU"/>
        </w:rPr>
        <w:t xml:space="preserve">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373A29">
      <w:pPr>
        <w:rPr>
          <w:lang w:val="ru-RU" w:eastAsia="ru-RU"/>
        </w:rPr>
      </w:pPr>
      <w:r>
        <w:rPr>
          <w:lang w:val="ru-RU" w:eastAsia="ru-RU"/>
        </w:rPr>
        <w:t>1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4D0FCC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4D0FCC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E511AA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987419" w:rsidP="00C65CD3">
      <w:pPr>
        <w:pStyle w:val="rteindent2rtejustify"/>
      </w:pPr>
      <w:hyperlink r:id="rId8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Pr="001178FE" w:rsidRDefault="000F2431" w:rsidP="00C65CD3">
      <w:pPr>
        <w:pStyle w:val="rteindent2rtejustify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0F2431" w:rsidRPr="009D1FF2" w:rsidRDefault="000F2431" w:rsidP="00373A29">
      <w:pPr>
        <w:rPr>
          <w:sz w:val="16"/>
          <w:szCs w:val="16"/>
          <w:lang w:val="ru-RU"/>
        </w:rPr>
      </w:pPr>
      <w:r>
        <w:rPr>
          <w:lang w:val="ru-RU" w:eastAsia="ru-RU"/>
        </w:rPr>
        <w:t>1.5</w:t>
      </w:r>
      <w:r w:rsidRPr="001178FE">
        <w:rPr>
          <w:lang w:val="ru-RU" w:eastAsia="ru-RU"/>
        </w:rPr>
        <w:t xml:space="preserve">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tbl>
      <w:tblPr>
        <w:tblW w:w="15688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4887"/>
      </w:tblGrid>
      <w:tr w:rsidR="000F2431" w:rsidRPr="001178FE" w:rsidTr="001E697D">
        <w:trPr>
          <w:trHeight w:val="85"/>
        </w:trPr>
        <w:tc>
          <w:tcPr>
            <w:tcW w:w="4990" w:type="dxa"/>
          </w:tcPr>
          <w:p w:rsidR="000F2431" w:rsidRPr="001178FE" w:rsidRDefault="000F2431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887" w:type="dxa"/>
          </w:tcPr>
          <w:p w:rsidR="000F2431" w:rsidRPr="001178FE" w:rsidRDefault="000F2431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1E697D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887" w:type="dxa"/>
            <w:noWrap/>
          </w:tcPr>
          <w:p w:rsidR="000F2431" w:rsidRPr="001178FE" w:rsidRDefault="000F2431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390A4B" w:rsidTr="001E697D">
        <w:trPr>
          <w:trHeight w:val="270"/>
        </w:trPr>
        <w:tc>
          <w:tcPr>
            <w:tcW w:w="4990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887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390A4B" w:rsidTr="001E697D">
        <w:trPr>
          <w:trHeight w:val="270"/>
        </w:trPr>
        <w:tc>
          <w:tcPr>
            <w:tcW w:w="4990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887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390A4B" w:rsidTr="001E697D">
        <w:trPr>
          <w:trHeight w:val="270"/>
        </w:trPr>
        <w:tc>
          <w:tcPr>
            <w:tcW w:w="4990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235CA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887" w:type="dxa"/>
          </w:tcPr>
          <w:p w:rsidR="000F2431" w:rsidRPr="001178FE" w:rsidRDefault="000F2431" w:rsidP="00235CA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390A4B" w:rsidTr="001E697D">
        <w:trPr>
          <w:trHeight w:val="270"/>
        </w:trPr>
        <w:tc>
          <w:tcPr>
            <w:tcW w:w="4990" w:type="dxa"/>
          </w:tcPr>
          <w:p w:rsidR="000F2431" w:rsidRPr="001178FE" w:rsidRDefault="000F2431" w:rsidP="00235C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887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33050F">
      <w:pPr>
        <w:jc w:val="center"/>
        <w:rPr>
          <w:sz w:val="28"/>
          <w:szCs w:val="28"/>
          <w:lang w:val="ru-RU" w:eastAsia="ru-RU"/>
        </w:rPr>
      </w:pPr>
    </w:p>
    <w:tbl>
      <w:tblPr>
        <w:tblW w:w="14616" w:type="dxa"/>
        <w:tblInd w:w="-106" w:type="dxa"/>
        <w:tblLayout w:type="fixed"/>
        <w:tblLook w:val="00A0"/>
      </w:tblPr>
      <w:tblGrid>
        <w:gridCol w:w="4835"/>
        <w:gridCol w:w="1134"/>
        <w:gridCol w:w="4394"/>
        <w:gridCol w:w="142"/>
        <w:gridCol w:w="2693"/>
        <w:gridCol w:w="1418"/>
      </w:tblGrid>
      <w:tr w:rsidR="000F2431" w:rsidRPr="002E0004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1.</w:t>
            </w:r>
            <w:r w:rsidRPr="001178FE">
              <w:rPr>
                <w:lang w:val="ru-RU" w:eastAsia="ru-RU"/>
              </w:rPr>
              <w:t xml:space="preserve">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6.0</w:t>
            </w:r>
          </w:p>
        </w:tc>
      </w:tr>
      <w:tr w:rsidR="000F2431" w:rsidRPr="00390A4B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33050F">
            <w:pPr>
              <w:jc w:val="center"/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2</w:t>
            </w:r>
            <w:r w:rsidRPr="001178FE">
              <w:rPr>
                <w:lang w:val="ru-RU" w:eastAsia="ru-RU"/>
              </w:rPr>
              <w:t xml:space="preserve">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Default="000F2431" w:rsidP="003305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3.1. </w:t>
            </w:r>
            <w:r w:rsidRPr="001178FE">
              <w:rPr>
                <w:lang w:val="ru-RU" w:eastAsia="ru-RU"/>
              </w:rPr>
              <w:t xml:space="preserve">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33050F">
      <w:pPr>
        <w:rPr>
          <w:sz w:val="16"/>
          <w:szCs w:val="16"/>
          <w:lang w:val="ru-RU"/>
        </w:rPr>
      </w:pPr>
    </w:p>
    <w:tbl>
      <w:tblPr>
        <w:tblW w:w="1586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087"/>
        <w:gridCol w:w="1985"/>
        <w:gridCol w:w="1559"/>
        <w:gridCol w:w="1133"/>
        <w:gridCol w:w="900"/>
        <w:gridCol w:w="1385"/>
        <w:gridCol w:w="1734"/>
        <w:gridCol w:w="1021"/>
        <w:gridCol w:w="631"/>
        <w:gridCol w:w="1057"/>
        <w:gridCol w:w="1069"/>
        <w:gridCol w:w="1308"/>
      </w:tblGrid>
      <w:tr w:rsidR="000F2431" w:rsidRPr="00390A4B" w:rsidTr="00C97902">
        <w:trPr>
          <w:trHeight w:val="88"/>
        </w:trPr>
        <w:tc>
          <w:tcPr>
            <w:tcW w:w="2087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677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285" w:type="dxa"/>
            <w:gridSpan w:val="2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386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434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</w:tr>
      <w:tr w:rsidR="000F2431" w:rsidRPr="00390A4B" w:rsidTr="00C97902">
        <w:tc>
          <w:tcPr>
            <w:tcW w:w="208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133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00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52" w:type="dxa"/>
            <w:gridSpan w:val="2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057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069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308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C97902">
        <w:tc>
          <w:tcPr>
            <w:tcW w:w="208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31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05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6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08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C97902">
        <w:tc>
          <w:tcPr>
            <w:tcW w:w="208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33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0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021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31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05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06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308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C97902">
        <w:trPr>
          <w:trHeight w:val="70"/>
        </w:trPr>
        <w:tc>
          <w:tcPr>
            <w:tcW w:w="2087" w:type="dxa"/>
            <w:vMerge w:val="restart"/>
          </w:tcPr>
          <w:p w:rsidR="000F2431" w:rsidRDefault="000F2431" w:rsidP="0033050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E697D">
              <w:rPr>
                <w:sz w:val="22"/>
                <w:szCs w:val="22"/>
                <w:lang w:val="ru-RU" w:eastAsia="ru-RU"/>
              </w:rPr>
              <w:t>046090000132026700322046001001000001006100201</w:t>
            </w:r>
          </w:p>
          <w:p w:rsidR="00184742" w:rsidRDefault="00184742" w:rsidP="0033050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84742" w:rsidRPr="001E697D" w:rsidRDefault="00184742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0F2431" w:rsidRPr="001E697D" w:rsidRDefault="000F2431" w:rsidP="001920A6">
            <w:pPr>
              <w:rPr>
                <w:color w:val="000000"/>
                <w:lang w:val="ru-RU"/>
              </w:rPr>
            </w:pPr>
            <w:r w:rsidRPr="001E697D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lastRenderedPageBreak/>
              <w:t>услуг,</w:t>
            </w:r>
            <w:r w:rsidR="00C97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C97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C97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t>социально-педагогических услуг</w:t>
            </w:r>
            <w:r w:rsidR="00C97902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z w:val="22"/>
                <w:szCs w:val="22"/>
                <w:lang w:val="ru-RU" w:eastAsia="ru-RU"/>
              </w:rPr>
              <w:lastRenderedPageBreak/>
              <w:t xml:space="preserve">гражданин полностью утративший способность либо возможности осуществлять </w:t>
            </w:r>
            <w:r w:rsidRPr="001E697D">
              <w:rPr>
                <w:sz w:val="22"/>
                <w:szCs w:val="22"/>
                <w:lang w:val="ru-RU" w:eastAsia="ru-RU"/>
              </w:rPr>
              <w:lastRenderedPageBreak/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133" w:type="dxa"/>
            <w:vMerge w:val="restart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 w:val="restart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 xml:space="preserve">доля получателей социальных услуг, получающих социальные услуги в рамках заключенных договоров о </w:t>
            </w:r>
            <w:r w:rsidRPr="001E697D">
              <w:rPr>
                <w:spacing w:val="-6"/>
                <w:sz w:val="22"/>
                <w:szCs w:val="22"/>
                <w:lang w:val="ru-RU"/>
              </w:rPr>
              <w:lastRenderedPageBreak/>
              <w:t>социальном обслуживании с организацией,  от общего числа получателей социальных услуг</w:t>
            </w:r>
          </w:p>
        </w:tc>
        <w:tc>
          <w:tcPr>
            <w:tcW w:w="102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lastRenderedPageBreak/>
              <w:t>процент</w:t>
            </w:r>
          </w:p>
        </w:tc>
        <w:tc>
          <w:tcPr>
            <w:tcW w:w="63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069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308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</w:tr>
      <w:tr w:rsidR="000F2431" w:rsidRPr="008C7B77" w:rsidTr="00C97902">
        <w:tc>
          <w:tcPr>
            <w:tcW w:w="208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3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102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63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05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069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308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C97902">
        <w:tc>
          <w:tcPr>
            <w:tcW w:w="208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3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2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3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69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308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C97902">
        <w:tc>
          <w:tcPr>
            <w:tcW w:w="208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3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2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3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69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308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C97902">
        <w:tc>
          <w:tcPr>
            <w:tcW w:w="208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3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102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3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60</w:t>
            </w:r>
          </w:p>
        </w:tc>
        <w:tc>
          <w:tcPr>
            <w:tcW w:w="1069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0</w:t>
            </w:r>
          </w:p>
        </w:tc>
        <w:tc>
          <w:tcPr>
            <w:tcW w:w="1308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</w:tr>
    </w:tbl>
    <w:p w:rsidR="000F2431" w:rsidRDefault="000F2431" w:rsidP="0033050F">
      <w:pPr>
        <w:rPr>
          <w:lang w:val="ru-RU" w:eastAsia="ru-RU"/>
        </w:rPr>
      </w:pPr>
    </w:p>
    <w:p w:rsidR="000F2431" w:rsidRPr="00691F29" w:rsidRDefault="000F2431" w:rsidP="0033050F">
      <w:pPr>
        <w:rPr>
          <w:lang w:val="ru-RU"/>
        </w:rPr>
      </w:pPr>
      <w:r>
        <w:rPr>
          <w:lang w:val="ru-RU" w:eastAsia="ru-RU"/>
        </w:rPr>
        <w:t>2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569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087"/>
        <w:gridCol w:w="2127"/>
        <w:gridCol w:w="1546"/>
        <w:gridCol w:w="1080"/>
        <w:gridCol w:w="802"/>
        <w:gridCol w:w="900"/>
        <w:gridCol w:w="1178"/>
        <w:gridCol w:w="872"/>
        <w:gridCol w:w="567"/>
        <w:gridCol w:w="709"/>
        <w:gridCol w:w="709"/>
        <w:gridCol w:w="709"/>
        <w:gridCol w:w="708"/>
        <w:gridCol w:w="837"/>
        <w:gridCol w:w="864"/>
      </w:tblGrid>
      <w:tr w:rsidR="000F2431" w:rsidRPr="00390A4B" w:rsidTr="00D64797">
        <w:tc>
          <w:tcPr>
            <w:tcW w:w="2087" w:type="dxa"/>
            <w:vMerge w:val="restart"/>
          </w:tcPr>
          <w:p w:rsidR="000F2431" w:rsidRPr="008C7B77" w:rsidRDefault="000F2431" w:rsidP="001E69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753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1702" w:type="dxa"/>
            <w:gridSpan w:val="2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lastRenderedPageBreak/>
              <w:t>услуги</w:t>
            </w:r>
          </w:p>
        </w:tc>
        <w:tc>
          <w:tcPr>
            <w:tcW w:w="2617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lastRenderedPageBreak/>
              <w:t>Показатель объема</w:t>
            </w:r>
          </w:p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409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0F2431" w:rsidRPr="00390A4B" w:rsidTr="00D64797">
        <w:tc>
          <w:tcPr>
            <w:tcW w:w="208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46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080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02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39" w:type="dxa"/>
            <w:gridSpan w:val="2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09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37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64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D64797" w:rsidRPr="008C7B77" w:rsidTr="00D64797">
        <w:tc>
          <w:tcPr>
            <w:tcW w:w="208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46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0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D64797" w:rsidRPr="008C7B77" w:rsidTr="00D64797">
        <w:tc>
          <w:tcPr>
            <w:tcW w:w="208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12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46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08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0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0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7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708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3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64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D64797" w:rsidRPr="008C7B77" w:rsidTr="00D64797">
        <w:tc>
          <w:tcPr>
            <w:tcW w:w="208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z w:val="22"/>
                <w:szCs w:val="22"/>
                <w:lang w:val="ru-RU" w:eastAsia="ru-RU"/>
              </w:rPr>
              <w:t>046090000132026700322046001001000001006100201</w:t>
            </w:r>
          </w:p>
        </w:tc>
        <w:tc>
          <w:tcPr>
            <w:tcW w:w="2127" w:type="dxa"/>
          </w:tcPr>
          <w:p w:rsidR="000F2431" w:rsidRPr="001E697D" w:rsidRDefault="000F2431" w:rsidP="00D64797">
            <w:pPr>
              <w:rPr>
                <w:color w:val="000000"/>
                <w:lang w:val="ru-RU"/>
              </w:rPr>
            </w:pPr>
            <w:r w:rsidRPr="001E697D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1E697D" w:rsidRDefault="000F2431" w:rsidP="0069007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46" w:type="dxa"/>
          </w:tcPr>
          <w:p w:rsidR="000F2431" w:rsidRPr="001E697D" w:rsidRDefault="000F2431" w:rsidP="00690076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z w:val="22"/>
                <w:szCs w:val="22"/>
                <w:lang w:val="ru-RU" w:eastAsia="ru-RU"/>
              </w:rPr>
              <w:t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</w:p>
        </w:tc>
        <w:tc>
          <w:tcPr>
            <w:tcW w:w="802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900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72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67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9" w:type="dxa"/>
          </w:tcPr>
          <w:p w:rsidR="000F2431" w:rsidRPr="001E697D" w:rsidRDefault="00F1658F" w:rsidP="0033050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29</w:t>
            </w:r>
          </w:p>
        </w:tc>
        <w:tc>
          <w:tcPr>
            <w:tcW w:w="709" w:type="dxa"/>
          </w:tcPr>
          <w:p w:rsidR="000F2431" w:rsidRPr="001E697D" w:rsidRDefault="00F1658F" w:rsidP="0033050F">
            <w:r>
              <w:rPr>
                <w:spacing w:val="-6"/>
                <w:sz w:val="22"/>
                <w:szCs w:val="22"/>
                <w:lang w:val="ru-RU"/>
              </w:rPr>
              <w:t>29</w:t>
            </w:r>
          </w:p>
        </w:tc>
        <w:tc>
          <w:tcPr>
            <w:tcW w:w="709" w:type="dxa"/>
          </w:tcPr>
          <w:p w:rsidR="000F2431" w:rsidRPr="001E697D" w:rsidRDefault="00F1658F" w:rsidP="0033050F">
            <w:r>
              <w:rPr>
                <w:spacing w:val="-6"/>
                <w:sz w:val="22"/>
                <w:szCs w:val="22"/>
                <w:lang w:val="ru-RU"/>
              </w:rPr>
              <w:t>29</w:t>
            </w:r>
          </w:p>
        </w:tc>
        <w:tc>
          <w:tcPr>
            <w:tcW w:w="708" w:type="dxa"/>
          </w:tcPr>
          <w:p w:rsidR="000F2431" w:rsidRPr="008C7B77" w:rsidRDefault="000F2431" w:rsidP="0033050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7" w:type="dxa"/>
          </w:tcPr>
          <w:p w:rsidR="000F2431" w:rsidRPr="008C7B77" w:rsidRDefault="000F2431" w:rsidP="0033050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</w:tcPr>
          <w:p w:rsidR="000F2431" w:rsidRPr="008C7B77" w:rsidRDefault="000F2431" w:rsidP="0033050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F2431" w:rsidRPr="003E250C" w:rsidRDefault="000F2431" w:rsidP="0033050F">
      <w:pPr>
        <w:rPr>
          <w:lang w:val="ru-RU"/>
        </w:rPr>
      </w:pPr>
      <w:r>
        <w:rPr>
          <w:lang w:val="ru-RU" w:eastAsia="ru-RU"/>
        </w:rPr>
        <w:t>2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222" w:type="dxa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7976"/>
      </w:tblGrid>
      <w:tr w:rsidR="000F2431" w:rsidRPr="001178FE" w:rsidTr="00156529">
        <w:trPr>
          <w:trHeight w:val="285"/>
        </w:trPr>
        <w:tc>
          <w:tcPr>
            <w:tcW w:w="1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15652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15652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390A4B" w:rsidTr="0015652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3050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390A4B" w:rsidTr="0015652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3050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390A4B" w:rsidTr="0015652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33050F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Pr="001178FE" w:rsidRDefault="000F2431" w:rsidP="0033050F">
      <w:pPr>
        <w:rPr>
          <w:lang w:val="ru-RU" w:eastAsia="ru-RU"/>
        </w:rPr>
      </w:pPr>
      <w:r>
        <w:rPr>
          <w:lang w:val="ru-RU" w:eastAsia="ru-RU"/>
        </w:rPr>
        <w:t>2.5</w:t>
      </w:r>
      <w:r w:rsidRPr="001178FE">
        <w:rPr>
          <w:lang w:val="ru-RU" w:eastAsia="ru-RU"/>
        </w:rPr>
        <w:t xml:space="preserve">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33050F">
      <w:pPr>
        <w:rPr>
          <w:lang w:val="ru-RU" w:eastAsia="ru-RU"/>
        </w:rPr>
      </w:pPr>
      <w:r>
        <w:rPr>
          <w:lang w:val="ru-RU" w:eastAsia="ru-RU"/>
        </w:rPr>
        <w:t>2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33050F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33050F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33050F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987419" w:rsidP="0033050F">
      <w:pPr>
        <w:pStyle w:val="rteindent2rtejustify"/>
      </w:pPr>
      <w:hyperlink r:id="rId9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Pr="001178FE" w:rsidRDefault="000F2431" w:rsidP="0033050F">
      <w:pPr>
        <w:pStyle w:val="rteindent2rtejustify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0F2431" w:rsidRPr="001178FE" w:rsidRDefault="000F2431" w:rsidP="0033050F">
      <w:pPr>
        <w:rPr>
          <w:lang w:val="ru-RU"/>
        </w:rPr>
      </w:pPr>
      <w:r>
        <w:rPr>
          <w:lang w:val="ru-RU" w:eastAsia="ru-RU"/>
        </w:rPr>
        <w:t>2.5</w:t>
      </w:r>
      <w:r w:rsidRPr="001178FE">
        <w:rPr>
          <w:lang w:val="ru-RU" w:eastAsia="ru-RU"/>
        </w:rPr>
        <w:t xml:space="preserve">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p w:rsidR="000F2431" w:rsidRPr="009D1FF2" w:rsidRDefault="000F2431" w:rsidP="0033050F">
      <w:pPr>
        <w:rPr>
          <w:sz w:val="16"/>
          <w:szCs w:val="16"/>
          <w:lang w:val="ru-RU"/>
        </w:rPr>
      </w:pPr>
    </w:p>
    <w:tbl>
      <w:tblPr>
        <w:tblW w:w="1522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4421"/>
      </w:tblGrid>
      <w:tr w:rsidR="000F2431" w:rsidRPr="001178FE" w:rsidTr="00156529">
        <w:trPr>
          <w:trHeight w:val="85"/>
        </w:trPr>
        <w:tc>
          <w:tcPr>
            <w:tcW w:w="4990" w:type="dxa"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421" w:type="dxa"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156529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21" w:type="dxa"/>
            <w:noWrap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390A4B" w:rsidTr="00156529">
        <w:trPr>
          <w:trHeight w:val="270"/>
        </w:trPr>
        <w:tc>
          <w:tcPr>
            <w:tcW w:w="4990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42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390A4B" w:rsidTr="00156529">
        <w:trPr>
          <w:trHeight w:val="270"/>
        </w:trPr>
        <w:tc>
          <w:tcPr>
            <w:tcW w:w="4990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42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390A4B" w:rsidTr="00156529">
        <w:trPr>
          <w:trHeight w:val="270"/>
        </w:trPr>
        <w:tc>
          <w:tcPr>
            <w:tcW w:w="4990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421" w:type="dxa"/>
          </w:tcPr>
          <w:p w:rsidR="000F2431" w:rsidRPr="001178FE" w:rsidRDefault="000F2431" w:rsidP="0033050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390A4B" w:rsidTr="00156529">
        <w:trPr>
          <w:trHeight w:val="270"/>
        </w:trPr>
        <w:tc>
          <w:tcPr>
            <w:tcW w:w="4990" w:type="dxa"/>
          </w:tcPr>
          <w:p w:rsidR="000F2431" w:rsidRPr="001178FE" w:rsidRDefault="000F2431" w:rsidP="0033050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42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33050F">
      <w:pPr>
        <w:jc w:val="center"/>
        <w:rPr>
          <w:sz w:val="28"/>
          <w:szCs w:val="28"/>
          <w:lang w:val="ru-RU" w:eastAsia="ru-RU"/>
        </w:rPr>
      </w:pPr>
    </w:p>
    <w:tbl>
      <w:tblPr>
        <w:tblW w:w="14616" w:type="dxa"/>
        <w:tblInd w:w="-106" w:type="dxa"/>
        <w:tblLayout w:type="fixed"/>
        <w:tblLook w:val="00A0"/>
      </w:tblPr>
      <w:tblGrid>
        <w:gridCol w:w="4835"/>
        <w:gridCol w:w="1134"/>
        <w:gridCol w:w="4394"/>
        <w:gridCol w:w="142"/>
        <w:gridCol w:w="2693"/>
        <w:gridCol w:w="1418"/>
      </w:tblGrid>
      <w:tr w:rsidR="000F2431" w:rsidRPr="00140083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.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2.0</w:t>
            </w:r>
          </w:p>
        </w:tc>
      </w:tr>
      <w:tr w:rsidR="000F2431" w:rsidRPr="00390A4B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33050F">
            <w:pPr>
              <w:jc w:val="center"/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.2</w:t>
            </w:r>
            <w:r w:rsidRPr="001178FE">
              <w:rPr>
                <w:lang w:val="ru-RU" w:eastAsia="ru-RU"/>
              </w:rPr>
              <w:t xml:space="preserve">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Default="000F2431" w:rsidP="003305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</w:t>
            </w:r>
            <w:r>
              <w:rPr>
                <w:lang w:val="ru-RU" w:eastAsia="ru-RU"/>
              </w:rPr>
              <w:t>частично</w:t>
            </w:r>
            <w:r w:rsidRPr="001178FE">
              <w:rPr>
                <w:lang w:val="ru-RU" w:eastAsia="ru-RU"/>
              </w:rPr>
      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</w:t>
            </w:r>
            <w:r w:rsidR="00EC7B8A">
              <w:rPr>
                <w:lang w:val="ru-RU" w:eastAsia="ru-RU"/>
              </w:rPr>
              <w:t>раста или наличия инвалидности</w:t>
            </w:r>
          </w:p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.3</w:t>
            </w:r>
            <w:r w:rsidRPr="001178FE">
              <w:rPr>
                <w:lang w:val="ru-RU" w:eastAsia="ru-RU"/>
              </w:rPr>
              <w:t xml:space="preserve">. </w:t>
            </w:r>
            <w:r>
              <w:rPr>
                <w:lang w:val="ru-RU" w:eastAsia="ru-RU"/>
              </w:rPr>
              <w:t xml:space="preserve">    </w:t>
            </w:r>
            <w:r w:rsidRPr="001178FE">
              <w:rPr>
                <w:lang w:val="ru-RU" w:eastAsia="ru-RU"/>
              </w:rPr>
              <w:t xml:space="preserve">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3.1. </w:t>
            </w:r>
            <w:r w:rsidRPr="001178FE">
              <w:rPr>
                <w:lang w:val="ru-RU" w:eastAsia="ru-RU"/>
              </w:rPr>
              <w:t xml:space="preserve">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33050F">
      <w:pPr>
        <w:rPr>
          <w:sz w:val="16"/>
          <w:szCs w:val="16"/>
          <w:lang w:val="ru-RU"/>
        </w:rPr>
      </w:pPr>
    </w:p>
    <w:tbl>
      <w:tblPr>
        <w:tblW w:w="154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907"/>
        <w:gridCol w:w="2552"/>
        <w:gridCol w:w="1559"/>
        <w:gridCol w:w="992"/>
        <w:gridCol w:w="758"/>
        <w:gridCol w:w="1369"/>
        <w:gridCol w:w="1559"/>
        <w:gridCol w:w="907"/>
        <w:gridCol w:w="720"/>
        <w:gridCol w:w="1025"/>
        <w:gridCol w:w="1134"/>
        <w:gridCol w:w="1010"/>
      </w:tblGrid>
      <w:tr w:rsidR="000F2431" w:rsidRPr="00390A4B" w:rsidTr="00156529">
        <w:trPr>
          <w:trHeight w:val="88"/>
        </w:trPr>
        <w:tc>
          <w:tcPr>
            <w:tcW w:w="1907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03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127" w:type="dxa"/>
            <w:gridSpan w:val="2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186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3169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</w:tr>
      <w:tr w:rsidR="000F2431" w:rsidRPr="00390A4B" w:rsidTr="00156529">
        <w:tc>
          <w:tcPr>
            <w:tcW w:w="190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92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758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69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27" w:type="dxa"/>
            <w:gridSpan w:val="2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025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010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156529">
        <w:tc>
          <w:tcPr>
            <w:tcW w:w="190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6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0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2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025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10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156529">
        <w:tc>
          <w:tcPr>
            <w:tcW w:w="190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55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758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6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90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72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025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01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156529">
        <w:trPr>
          <w:trHeight w:val="70"/>
        </w:trPr>
        <w:tc>
          <w:tcPr>
            <w:tcW w:w="1907" w:type="dxa"/>
            <w:vMerge w:val="restart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z w:val="22"/>
                <w:szCs w:val="22"/>
                <w:lang w:val="ru-RU" w:eastAsia="ru-RU"/>
              </w:rPr>
              <w:t>046090000132026700322042001001100001008100201</w:t>
            </w:r>
          </w:p>
        </w:tc>
        <w:tc>
          <w:tcPr>
            <w:tcW w:w="2552" w:type="dxa"/>
            <w:vMerge w:val="restart"/>
          </w:tcPr>
          <w:p w:rsidR="000F2431" w:rsidRPr="001E697D" w:rsidRDefault="000F2431" w:rsidP="00156529">
            <w:pPr>
              <w:rPr>
                <w:color w:val="000000"/>
                <w:lang w:val="ru-RU"/>
              </w:rPr>
            </w:pPr>
            <w:r w:rsidRPr="001E697D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полустационарной форме 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lastRenderedPageBreak/>
              <w:t>включая оказание социально-бытовых услуг,</w:t>
            </w:r>
            <w:r w:rsidR="00EC7B8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EC7B8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EC7B8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EC7B8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</w:t>
            </w:r>
            <w:r w:rsidR="00EC7B8A">
              <w:rPr>
                <w:color w:val="000000"/>
                <w:sz w:val="22"/>
                <w:szCs w:val="22"/>
                <w:lang w:val="ru-RU"/>
              </w:rPr>
              <w:t xml:space="preserve">х ограничения жизнедеятельности, 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t>в том числе детей-инвалидов, срочных социальных услуг</w:t>
            </w:r>
          </w:p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F2431" w:rsidRPr="001E697D" w:rsidRDefault="000F2431" w:rsidP="0033050F">
            <w:pPr>
              <w:rPr>
                <w:lang w:val="ru-RU" w:eastAsia="ru-RU"/>
              </w:rPr>
            </w:pPr>
            <w:r w:rsidRPr="001E697D">
              <w:rPr>
                <w:sz w:val="22"/>
                <w:szCs w:val="22"/>
                <w:lang w:val="ru-RU" w:eastAsia="ru-RU"/>
              </w:rPr>
              <w:lastRenderedPageBreak/>
              <w:t>гражданин частично</w:t>
            </w:r>
            <w:r w:rsidR="00EC7B8A">
              <w:rPr>
                <w:sz w:val="22"/>
                <w:szCs w:val="22"/>
                <w:lang w:val="ru-RU" w:eastAsia="ru-RU"/>
              </w:rPr>
              <w:t xml:space="preserve"> утративший</w:t>
            </w:r>
            <w:r w:rsidRPr="001E697D">
              <w:rPr>
                <w:sz w:val="22"/>
                <w:szCs w:val="22"/>
                <w:lang w:val="ru-RU" w:eastAsia="ru-RU"/>
              </w:rPr>
              <w:t xml:space="preserve"> способность </w:t>
            </w:r>
            <w:r w:rsidRPr="001E697D">
              <w:rPr>
                <w:sz w:val="22"/>
                <w:szCs w:val="22"/>
                <w:lang w:val="ru-RU" w:eastAsia="ru-RU"/>
              </w:rPr>
              <w:lastRenderedPageBreak/>
              <w:t xml:space="preserve">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758" w:type="dxa"/>
            <w:vMerge w:val="restart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69" w:type="dxa"/>
            <w:vMerge w:val="restart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 xml:space="preserve">доля получателей социальных услуг, </w:t>
            </w:r>
            <w:r w:rsidRPr="001E697D">
              <w:rPr>
                <w:spacing w:val="-6"/>
                <w:sz w:val="22"/>
                <w:szCs w:val="22"/>
                <w:lang w:val="ru-RU"/>
              </w:rPr>
              <w:lastRenderedPageBreak/>
              <w:t>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90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lastRenderedPageBreak/>
              <w:t>процент</w:t>
            </w:r>
          </w:p>
        </w:tc>
        <w:tc>
          <w:tcPr>
            <w:tcW w:w="72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25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134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01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</w:tr>
      <w:tr w:rsidR="000F2431" w:rsidRPr="008C7B77" w:rsidTr="00156529">
        <w:tc>
          <w:tcPr>
            <w:tcW w:w="190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55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758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6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0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72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025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01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156529">
        <w:tc>
          <w:tcPr>
            <w:tcW w:w="190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55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758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6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0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72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25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10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156529">
        <w:tc>
          <w:tcPr>
            <w:tcW w:w="190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55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758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6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0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72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25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10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156529">
        <w:tc>
          <w:tcPr>
            <w:tcW w:w="190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55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758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6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 xml:space="preserve">доступность получения социальных услуг в </w:t>
            </w:r>
            <w:r w:rsidRPr="001E697D">
              <w:rPr>
                <w:spacing w:val="-6"/>
                <w:sz w:val="22"/>
                <w:szCs w:val="22"/>
                <w:lang w:val="ru-RU"/>
              </w:rPr>
              <w:lastRenderedPageBreak/>
              <w:t>организации</w:t>
            </w:r>
          </w:p>
        </w:tc>
        <w:tc>
          <w:tcPr>
            <w:tcW w:w="90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lastRenderedPageBreak/>
              <w:t>процент</w:t>
            </w:r>
          </w:p>
        </w:tc>
        <w:tc>
          <w:tcPr>
            <w:tcW w:w="72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25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60</w:t>
            </w:r>
          </w:p>
        </w:tc>
        <w:tc>
          <w:tcPr>
            <w:tcW w:w="1134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0</w:t>
            </w:r>
          </w:p>
        </w:tc>
        <w:tc>
          <w:tcPr>
            <w:tcW w:w="101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</w:tr>
    </w:tbl>
    <w:p w:rsidR="000F2431" w:rsidRDefault="000F2431" w:rsidP="0033050F">
      <w:pPr>
        <w:rPr>
          <w:lang w:val="ru-RU" w:eastAsia="ru-RU"/>
        </w:rPr>
      </w:pPr>
    </w:p>
    <w:p w:rsidR="000F2431" w:rsidRDefault="000F2431" w:rsidP="0033050F">
      <w:pPr>
        <w:rPr>
          <w:lang w:val="ru-RU" w:eastAsia="ru-RU"/>
        </w:rPr>
      </w:pPr>
    </w:p>
    <w:p w:rsidR="000F2431" w:rsidRPr="00691F29" w:rsidRDefault="000F2431" w:rsidP="0033050F">
      <w:pPr>
        <w:rPr>
          <w:lang w:val="ru-RU"/>
        </w:rPr>
      </w:pPr>
      <w:r>
        <w:rPr>
          <w:lang w:val="ru-RU" w:eastAsia="ru-RU"/>
        </w:rPr>
        <w:t>3.3.4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569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087"/>
        <w:gridCol w:w="1985"/>
        <w:gridCol w:w="1559"/>
        <w:gridCol w:w="849"/>
        <w:gridCol w:w="802"/>
        <w:gridCol w:w="900"/>
        <w:gridCol w:w="1178"/>
        <w:gridCol w:w="802"/>
        <w:gridCol w:w="572"/>
        <w:gridCol w:w="755"/>
        <w:gridCol w:w="828"/>
        <w:gridCol w:w="828"/>
        <w:gridCol w:w="835"/>
        <w:gridCol w:w="828"/>
        <w:gridCol w:w="887"/>
      </w:tblGrid>
      <w:tr w:rsidR="000F2431" w:rsidRPr="00390A4B" w:rsidTr="00EC7B8A">
        <w:tc>
          <w:tcPr>
            <w:tcW w:w="2087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393" w:type="dxa"/>
            <w:gridSpan w:val="3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государствен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702" w:type="dxa"/>
            <w:gridSpan w:val="2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государствен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52" w:type="dxa"/>
            <w:gridSpan w:val="3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411" w:type="dxa"/>
            <w:gridSpan w:val="3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50" w:type="dxa"/>
            <w:gridSpan w:val="3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0F2431" w:rsidRPr="00390A4B" w:rsidTr="00EC7B8A">
        <w:tc>
          <w:tcPr>
            <w:tcW w:w="208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849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02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374" w:type="dxa"/>
            <w:gridSpan w:val="2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55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835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87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EC7B8A">
        <w:tc>
          <w:tcPr>
            <w:tcW w:w="208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4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7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55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5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EC7B8A">
        <w:tc>
          <w:tcPr>
            <w:tcW w:w="208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985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84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0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0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0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7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55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835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8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EC7B8A">
        <w:tc>
          <w:tcPr>
            <w:tcW w:w="2087" w:type="dxa"/>
          </w:tcPr>
          <w:p w:rsidR="000F2431" w:rsidRPr="00351CE3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351CE3">
              <w:rPr>
                <w:sz w:val="22"/>
                <w:szCs w:val="22"/>
                <w:lang w:val="ru-RU" w:eastAsia="ru-RU"/>
              </w:rPr>
              <w:t>046090000132026700322042001001100001008100201</w:t>
            </w:r>
          </w:p>
        </w:tc>
        <w:tc>
          <w:tcPr>
            <w:tcW w:w="1985" w:type="dxa"/>
          </w:tcPr>
          <w:p w:rsidR="000F2431" w:rsidRPr="00351CE3" w:rsidRDefault="000F2431" w:rsidP="00EC7B8A">
            <w:pPr>
              <w:rPr>
                <w:color w:val="000000"/>
                <w:lang w:val="ru-RU"/>
              </w:rPr>
            </w:pPr>
            <w:r w:rsidRPr="00351CE3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</w:t>
            </w:r>
            <w:r w:rsidRPr="00351CE3">
              <w:rPr>
                <w:color w:val="000000"/>
                <w:sz w:val="22"/>
                <w:szCs w:val="22"/>
                <w:lang w:val="ru-RU"/>
              </w:rPr>
              <w:lastRenderedPageBreak/>
              <w:t>ограничения жизнедеятельности,в том числе детей-инвалидов, срочных социальных услуг</w:t>
            </w:r>
          </w:p>
          <w:p w:rsidR="000F2431" w:rsidRPr="00351CE3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351CE3" w:rsidRDefault="000F2431" w:rsidP="000E3F53">
            <w:pPr>
              <w:rPr>
                <w:lang w:val="ru-RU" w:eastAsia="ru-RU"/>
              </w:rPr>
            </w:pPr>
            <w:r w:rsidRPr="00351CE3">
              <w:rPr>
                <w:sz w:val="22"/>
                <w:szCs w:val="22"/>
                <w:lang w:val="ru-RU" w:eastAsia="ru-RU"/>
              </w:rPr>
              <w:lastRenderedPageBreak/>
              <w:t>гражданин частично</w:t>
            </w:r>
            <w:r w:rsidR="00EC7B8A">
              <w:rPr>
                <w:sz w:val="22"/>
                <w:szCs w:val="22"/>
                <w:lang w:val="ru-RU" w:eastAsia="ru-RU"/>
              </w:rPr>
              <w:t xml:space="preserve"> утративший</w:t>
            </w:r>
            <w:r w:rsidRPr="00351CE3">
              <w:rPr>
                <w:sz w:val="22"/>
                <w:szCs w:val="22"/>
                <w:lang w:val="ru-RU" w:eastAsia="ru-RU"/>
              </w:rPr>
              <w:t xml:space="preserve">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351CE3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49" w:type="dxa"/>
          </w:tcPr>
          <w:p w:rsidR="000F2431" w:rsidRPr="00351CE3" w:rsidRDefault="000F2431" w:rsidP="0033050F">
            <w:pPr>
              <w:rPr>
                <w:spacing w:val="-6"/>
                <w:lang w:val="ru-RU"/>
              </w:rPr>
            </w:pPr>
          </w:p>
        </w:tc>
        <w:tc>
          <w:tcPr>
            <w:tcW w:w="802" w:type="dxa"/>
          </w:tcPr>
          <w:p w:rsidR="000F2431" w:rsidRPr="00351CE3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351CE3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900" w:type="dxa"/>
          </w:tcPr>
          <w:p w:rsidR="000F2431" w:rsidRPr="00351CE3" w:rsidRDefault="000F2431" w:rsidP="0033050F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351CE3" w:rsidRDefault="000F2431" w:rsidP="0033050F">
            <w:pPr>
              <w:rPr>
                <w:spacing w:val="-6"/>
                <w:lang w:val="ru-RU"/>
              </w:rPr>
            </w:pPr>
            <w:r w:rsidRPr="00351CE3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02" w:type="dxa"/>
          </w:tcPr>
          <w:p w:rsidR="000F2431" w:rsidRPr="00351CE3" w:rsidRDefault="000F2431" w:rsidP="0033050F">
            <w:pPr>
              <w:rPr>
                <w:spacing w:val="-6"/>
                <w:lang w:val="ru-RU"/>
              </w:rPr>
            </w:pPr>
            <w:r w:rsidRPr="00351CE3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72" w:type="dxa"/>
          </w:tcPr>
          <w:p w:rsidR="000F2431" w:rsidRPr="00351CE3" w:rsidRDefault="000F2431" w:rsidP="0033050F">
            <w:pPr>
              <w:rPr>
                <w:spacing w:val="-6"/>
                <w:lang w:val="ru-RU"/>
              </w:rPr>
            </w:pPr>
            <w:r w:rsidRPr="00351CE3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755" w:type="dxa"/>
          </w:tcPr>
          <w:p w:rsidR="000F2431" w:rsidRPr="000E5639" w:rsidRDefault="000A6C22" w:rsidP="0033050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</w:t>
            </w:r>
            <w:r w:rsidR="009571DD" w:rsidRPr="000E5639">
              <w:rPr>
                <w:spacing w:val="-6"/>
                <w:sz w:val="22"/>
                <w:szCs w:val="22"/>
                <w:lang w:val="ru-RU"/>
              </w:rPr>
              <w:t>6</w:t>
            </w:r>
          </w:p>
        </w:tc>
        <w:tc>
          <w:tcPr>
            <w:tcW w:w="828" w:type="dxa"/>
          </w:tcPr>
          <w:p w:rsidR="000F2431" w:rsidRPr="000E5639" w:rsidRDefault="009571DD" w:rsidP="0033050F">
            <w:r w:rsidRPr="000E5639">
              <w:rPr>
                <w:spacing w:val="-6"/>
                <w:sz w:val="22"/>
                <w:szCs w:val="22"/>
                <w:lang w:val="ru-RU"/>
              </w:rPr>
              <w:t>26</w:t>
            </w:r>
          </w:p>
        </w:tc>
        <w:tc>
          <w:tcPr>
            <w:tcW w:w="828" w:type="dxa"/>
          </w:tcPr>
          <w:p w:rsidR="000F2431" w:rsidRPr="000E5639" w:rsidRDefault="009571DD" w:rsidP="0033050F">
            <w:r w:rsidRPr="000E5639">
              <w:rPr>
                <w:spacing w:val="-6"/>
                <w:sz w:val="22"/>
                <w:szCs w:val="22"/>
                <w:lang w:val="ru-RU"/>
              </w:rPr>
              <w:t>26</w:t>
            </w:r>
          </w:p>
        </w:tc>
        <w:tc>
          <w:tcPr>
            <w:tcW w:w="835" w:type="dxa"/>
          </w:tcPr>
          <w:p w:rsidR="000F2431" w:rsidRPr="00351CE3" w:rsidRDefault="000E5639" w:rsidP="0033050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97,68</w:t>
            </w:r>
          </w:p>
        </w:tc>
        <w:tc>
          <w:tcPr>
            <w:tcW w:w="828" w:type="dxa"/>
          </w:tcPr>
          <w:p w:rsidR="000F2431" w:rsidRPr="00351CE3" w:rsidRDefault="000E5639" w:rsidP="0033050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97,68</w:t>
            </w:r>
          </w:p>
        </w:tc>
        <w:tc>
          <w:tcPr>
            <w:tcW w:w="887" w:type="dxa"/>
          </w:tcPr>
          <w:p w:rsidR="000F2431" w:rsidRPr="00351CE3" w:rsidRDefault="000E5639" w:rsidP="0033050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97,68</w:t>
            </w:r>
          </w:p>
        </w:tc>
      </w:tr>
    </w:tbl>
    <w:p w:rsidR="000F2431" w:rsidRDefault="000F2431" w:rsidP="0033050F">
      <w:pPr>
        <w:rPr>
          <w:sz w:val="28"/>
          <w:szCs w:val="28"/>
          <w:lang w:val="ru-RU" w:eastAsia="ru-RU"/>
        </w:rPr>
      </w:pPr>
    </w:p>
    <w:p w:rsidR="000F2431" w:rsidRPr="003E250C" w:rsidRDefault="000F2431" w:rsidP="0033050F">
      <w:pPr>
        <w:rPr>
          <w:lang w:val="ru-RU"/>
        </w:rPr>
      </w:pPr>
      <w:r>
        <w:rPr>
          <w:lang w:val="ru-RU" w:eastAsia="ru-RU"/>
        </w:rPr>
        <w:t>3.5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363" w:type="dxa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8117"/>
      </w:tblGrid>
      <w:tr w:rsidR="000F2431" w:rsidRPr="001178FE" w:rsidTr="00AB1A79">
        <w:trPr>
          <w:trHeight w:val="285"/>
        </w:trPr>
        <w:tc>
          <w:tcPr>
            <w:tcW w:w="1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AB1A7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AB1A7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390A4B" w:rsidTr="00AB1A7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3050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390A4B" w:rsidTr="00AB1A7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3050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390A4B" w:rsidTr="00AB1A7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33050F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Pr="001178FE" w:rsidRDefault="000F2431" w:rsidP="0033050F">
      <w:pPr>
        <w:rPr>
          <w:lang w:val="ru-RU" w:eastAsia="ru-RU"/>
        </w:rPr>
      </w:pPr>
      <w:r>
        <w:rPr>
          <w:lang w:val="ru-RU" w:eastAsia="ru-RU"/>
        </w:rPr>
        <w:t>3.6</w:t>
      </w:r>
      <w:r w:rsidRPr="001178FE">
        <w:rPr>
          <w:lang w:val="ru-RU" w:eastAsia="ru-RU"/>
        </w:rPr>
        <w:t xml:space="preserve">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33050F">
      <w:pPr>
        <w:rPr>
          <w:lang w:val="ru-RU" w:eastAsia="ru-RU"/>
        </w:rPr>
      </w:pPr>
      <w:r>
        <w:rPr>
          <w:lang w:val="ru-RU" w:eastAsia="ru-RU"/>
        </w:rPr>
        <w:t>3.6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33050F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33050F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33050F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987419" w:rsidP="001518E0">
      <w:pPr>
        <w:pStyle w:val="rteindent2rtejustify"/>
        <w:spacing w:before="0" w:beforeAutospacing="0" w:after="0" w:afterAutospacing="0"/>
      </w:pPr>
      <w:hyperlink r:id="rId10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Pr="001178FE" w:rsidRDefault="000F2431" w:rsidP="001518E0">
      <w:pPr>
        <w:pStyle w:val="rteindent2rtejustify"/>
        <w:spacing w:before="0" w:beforeAutospacing="0" w:after="0" w:afterAutospacing="0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0F2431" w:rsidRDefault="000F2431" w:rsidP="001518E0">
      <w:pPr>
        <w:jc w:val="center"/>
        <w:rPr>
          <w:sz w:val="20"/>
          <w:szCs w:val="20"/>
          <w:lang w:val="ru-RU"/>
        </w:rPr>
      </w:pPr>
    </w:p>
    <w:p w:rsidR="000F2431" w:rsidRPr="009D1FF2" w:rsidRDefault="000F2431" w:rsidP="0033050F">
      <w:pPr>
        <w:rPr>
          <w:sz w:val="16"/>
          <w:szCs w:val="16"/>
          <w:lang w:val="ru-RU"/>
        </w:rPr>
      </w:pPr>
      <w:r>
        <w:rPr>
          <w:lang w:val="ru-RU" w:eastAsia="ru-RU"/>
        </w:rPr>
        <w:t>3.6</w:t>
      </w:r>
      <w:r w:rsidRPr="001178FE">
        <w:rPr>
          <w:lang w:val="ru-RU" w:eastAsia="ru-RU"/>
        </w:rPr>
        <w:t xml:space="preserve">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tbl>
      <w:tblPr>
        <w:tblW w:w="1536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4562"/>
      </w:tblGrid>
      <w:tr w:rsidR="000F2431" w:rsidRPr="001178FE" w:rsidTr="00AB1A79">
        <w:trPr>
          <w:trHeight w:val="85"/>
        </w:trPr>
        <w:tc>
          <w:tcPr>
            <w:tcW w:w="4990" w:type="dxa"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62" w:type="dxa"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AB1A79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62" w:type="dxa"/>
            <w:noWrap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390A4B" w:rsidTr="00AB1A79">
        <w:trPr>
          <w:trHeight w:val="270"/>
        </w:trPr>
        <w:tc>
          <w:tcPr>
            <w:tcW w:w="4990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</w:t>
            </w:r>
            <w:r w:rsidRPr="001178FE">
              <w:rPr>
                <w:sz w:val="20"/>
                <w:szCs w:val="20"/>
                <w:lang w:val="ru-RU" w:eastAsia="ru-RU"/>
              </w:rPr>
              <w:lastRenderedPageBreak/>
              <w:t>оказания государственной услуги в учреждении.</w:t>
            </w:r>
          </w:p>
        </w:tc>
        <w:tc>
          <w:tcPr>
            <w:tcW w:w="4562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390A4B" w:rsidTr="00AB1A79">
        <w:trPr>
          <w:trHeight w:val="270"/>
        </w:trPr>
        <w:tc>
          <w:tcPr>
            <w:tcW w:w="4990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562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390A4B" w:rsidTr="00AB1A79">
        <w:trPr>
          <w:trHeight w:val="270"/>
        </w:trPr>
        <w:tc>
          <w:tcPr>
            <w:tcW w:w="4990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562" w:type="dxa"/>
          </w:tcPr>
          <w:p w:rsidR="000F2431" w:rsidRPr="001178FE" w:rsidRDefault="000F2431" w:rsidP="0033050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390A4B" w:rsidTr="00AB1A79">
        <w:trPr>
          <w:trHeight w:val="270"/>
        </w:trPr>
        <w:tc>
          <w:tcPr>
            <w:tcW w:w="4990" w:type="dxa"/>
          </w:tcPr>
          <w:p w:rsidR="000F2431" w:rsidRPr="001178FE" w:rsidRDefault="000F2431" w:rsidP="0033050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562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E66209">
      <w:pPr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/>
      </w:tblPr>
      <w:tblGrid>
        <w:gridCol w:w="4835"/>
        <w:gridCol w:w="1134"/>
        <w:gridCol w:w="4394"/>
        <w:gridCol w:w="142"/>
        <w:gridCol w:w="2693"/>
        <w:gridCol w:w="1418"/>
      </w:tblGrid>
      <w:tr w:rsidR="000F2431" w:rsidRPr="00140083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0E3F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Pr="001178FE">
              <w:rPr>
                <w:lang w:val="ru-RU" w:eastAsia="ru-RU"/>
              </w:rPr>
              <w:t xml:space="preserve">. </w:t>
            </w:r>
            <w:r>
              <w:rPr>
                <w:lang w:val="ru-RU" w:eastAsia="ru-RU"/>
              </w:rPr>
              <w:t>1.</w:t>
            </w:r>
            <w:r w:rsidRPr="001178FE">
              <w:rPr>
                <w:lang w:val="ru-RU" w:eastAsia="ru-RU"/>
              </w:rPr>
              <w:t xml:space="preserve">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0E3F53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0E3F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F2431" w:rsidP="000E3F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6.0</w:t>
            </w:r>
          </w:p>
        </w:tc>
      </w:tr>
      <w:tr w:rsidR="000F2431" w:rsidRPr="00390A4B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0E3F53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0E3F53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0E3F53">
            <w:pPr>
              <w:jc w:val="center"/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0E3F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.2</w:t>
            </w:r>
            <w:r w:rsidRPr="001178FE">
              <w:rPr>
                <w:lang w:val="ru-RU" w:eastAsia="ru-RU"/>
              </w:rPr>
              <w:t xml:space="preserve">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0E3F53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0E3F53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0E3F53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Default="000F2431" w:rsidP="000E3F53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</w:t>
            </w:r>
            <w:r>
              <w:rPr>
                <w:lang w:val="ru-RU" w:eastAsia="ru-RU"/>
              </w:rPr>
              <w:t>частично</w:t>
            </w:r>
            <w:r w:rsidRPr="001178FE">
              <w:rPr>
                <w:lang w:val="ru-RU" w:eastAsia="ru-RU"/>
              </w:rPr>
      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1178FE" w:rsidRDefault="000F2431" w:rsidP="000E3F53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0E3F53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0E3F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0E3F53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0E3F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.3.1. </w:t>
            </w:r>
            <w:r w:rsidRPr="001178FE">
              <w:rPr>
                <w:lang w:val="ru-RU" w:eastAsia="ru-RU"/>
              </w:rPr>
              <w:t xml:space="preserve">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0E3F53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4C286D">
      <w:pPr>
        <w:rPr>
          <w:sz w:val="16"/>
          <w:szCs w:val="16"/>
          <w:lang w:val="ru-RU"/>
        </w:rPr>
      </w:pPr>
    </w:p>
    <w:tbl>
      <w:tblPr>
        <w:tblW w:w="15875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842"/>
        <w:gridCol w:w="2126"/>
        <w:gridCol w:w="1792"/>
        <w:gridCol w:w="1260"/>
        <w:gridCol w:w="900"/>
        <w:gridCol w:w="1385"/>
        <w:gridCol w:w="1734"/>
        <w:gridCol w:w="1021"/>
        <w:gridCol w:w="540"/>
        <w:gridCol w:w="1057"/>
        <w:gridCol w:w="1134"/>
        <w:gridCol w:w="1084"/>
      </w:tblGrid>
      <w:tr w:rsidR="000F2431" w:rsidRPr="00390A4B" w:rsidTr="009B0ADE">
        <w:trPr>
          <w:trHeight w:val="88"/>
        </w:trPr>
        <w:tc>
          <w:tcPr>
            <w:tcW w:w="1842" w:type="dxa"/>
            <w:vMerge w:val="restart"/>
          </w:tcPr>
          <w:p w:rsidR="000F2431" w:rsidRPr="008C7B77" w:rsidRDefault="000F2431" w:rsidP="00351CE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78" w:type="dxa"/>
            <w:gridSpan w:val="3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285" w:type="dxa"/>
            <w:gridSpan w:val="2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lang w:val="ru-RU" w:eastAsia="ru-RU"/>
              </w:rPr>
              <w:t>муниципальной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295" w:type="dxa"/>
            <w:gridSpan w:val="3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муниципальной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275" w:type="dxa"/>
            <w:gridSpan w:val="3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lang w:val="ru-RU" w:eastAsia="ru-RU"/>
              </w:rPr>
              <w:t>муниципальной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0F2431" w:rsidRPr="00390A4B" w:rsidTr="009B0ADE">
        <w:tc>
          <w:tcPr>
            <w:tcW w:w="1842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792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260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00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61" w:type="dxa"/>
            <w:gridSpan w:val="2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057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084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9B0ADE">
        <w:tc>
          <w:tcPr>
            <w:tcW w:w="1842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92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</w:t>
            </w:r>
            <w:r w:rsidRPr="008C7B77">
              <w:rPr>
                <w:spacing w:val="-6"/>
                <w:sz w:val="20"/>
                <w:szCs w:val="20"/>
                <w:lang w:val="ru-RU"/>
              </w:rPr>
              <w:lastRenderedPageBreak/>
              <w:t>ие</w:t>
            </w:r>
          </w:p>
        </w:tc>
        <w:tc>
          <w:tcPr>
            <w:tcW w:w="540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lastRenderedPageBreak/>
              <w:t>код</w:t>
            </w:r>
          </w:p>
        </w:tc>
        <w:tc>
          <w:tcPr>
            <w:tcW w:w="1057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4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9B0ADE">
        <w:tc>
          <w:tcPr>
            <w:tcW w:w="1842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126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792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260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00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021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057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084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9B0ADE">
        <w:trPr>
          <w:trHeight w:val="70"/>
        </w:trPr>
        <w:tc>
          <w:tcPr>
            <w:tcW w:w="1842" w:type="dxa"/>
            <w:vMerge w:val="restart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z w:val="22"/>
                <w:szCs w:val="22"/>
                <w:lang w:val="ru-RU" w:eastAsia="ru-RU"/>
              </w:rPr>
              <w:t>046090000132026700322046001001100001004100201</w:t>
            </w:r>
          </w:p>
        </w:tc>
        <w:tc>
          <w:tcPr>
            <w:tcW w:w="2126" w:type="dxa"/>
            <w:vMerge w:val="restart"/>
          </w:tcPr>
          <w:p w:rsidR="000F2431" w:rsidRPr="00167218" w:rsidRDefault="000F2431" w:rsidP="00AB1A79">
            <w:pPr>
              <w:rPr>
                <w:color w:val="000000"/>
                <w:lang w:val="ru-RU"/>
              </w:rPr>
            </w:pPr>
            <w:r w:rsidRPr="00167218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AB1A7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7218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AB1A7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7218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AB1A7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7218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AB1A7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7218">
              <w:rPr>
                <w:color w:val="000000"/>
                <w:sz w:val="22"/>
                <w:szCs w:val="22"/>
                <w:lang w:val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 w:rsidR="00AB1A7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7218">
              <w:rPr>
                <w:color w:val="000000"/>
                <w:sz w:val="22"/>
                <w:szCs w:val="22"/>
                <w:lang w:val="ru-RU"/>
              </w:rPr>
              <w:t>в том числе детей-инвалидов, срочных социальных услуг</w:t>
            </w:r>
          </w:p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92" w:type="dxa"/>
            <w:vMerge w:val="restart"/>
          </w:tcPr>
          <w:p w:rsidR="000F2431" w:rsidRPr="00167218" w:rsidRDefault="000F2431" w:rsidP="007675E2">
            <w:pPr>
              <w:rPr>
                <w:lang w:val="ru-RU" w:eastAsia="ru-RU"/>
              </w:rPr>
            </w:pPr>
            <w:r w:rsidRPr="00167218">
              <w:rPr>
                <w:sz w:val="22"/>
                <w:szCs w:val="22"/>
                <w:lang w:val="ru-RU" w:eastAsia="ru-RU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167218" w:rsidRDefault="000F2431" w:rsidP="000E3F53">
            <w:pPr>
              <w:rPr>
                <w:lang w:val="ru-RU" w:eastAsia="ru-RU"/>
              </w:rPr>
            </w:pPr>
            <w:r w:rsidRPr="00167218">
              <w:rPr>
                <w:sz w:val="22"/>
                <w:szCs w:val="22"/>
                <w:lang w:val="ru-RU" w:eastAsia="ru-RU"/>
              </w:rPr>
              <w:t xml:space="preserve">; </w:t>
            </w:r>
          </w:p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 w:val="restart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 w:val="restart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021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540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13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08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</w:tr>
      <w:tr w:rsidR="000F2431" w:rsidRPr="008C7B77" w:rsidTr="009B0ADE">
        <w:tc>
          <w:tcPr>
            <w:tcW w:w="1842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92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1021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540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057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08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9B0ADE">
        <w:tc>
          <w:tcPr>
            <w:tcW w:w="1842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92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21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540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167218" w:rsidRDefault="000F2431" w:rsidP="000E3F53">
            <w:r w:rsidRPr="00167218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84" w:type="dxa"/>
          </w:tcPr>
          <w:p w:rsidR="000F2431" w:rsidRPr="00167218" w:rsidRDefault="000F2431" w:rsidP="000E3F53">
            <w:r w:rsidRPr="00167218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9B0ADE">
        <w:tc>
          <w:tcPr>
            <w:tcW w:w="1842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92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21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540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167218" w:rsidRDefault="000F2431" w:rsidP="000E3F53">
            <w:r w:rsidRPr="00167218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84" w:type="dxa"/>
          </w:tcPr>
          <w:p w:rsidR="000F2431" w:rsidRPr="00167218" w:rsidRDefault="000F2431" w:rsidP="000E3F53">
            <w:r w:rsidRPr="00167218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9B0ADE">
        <w:tc>
          <w:tcPr>
            <w:tcW w:w="1842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92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 xml:space="preserve">доступность получения социальных услуг </w:t>
            </w:r>
            <w:r w:rsidRPr="00167218">
              <w:rPr>
                <w:spacing w:val="-6"/>
                <w:sz w:val="22"/>
                <w:szCs w:val="22"/>
                <w:lang w:val="ru-RU"/>
              </w:rPr>
              <w:lastRenderedPageBreak/>
              <w:t>в организации</w:t>
            </w:r>
          </w:p>
        </w:tc>
        <w:tc>
          <w:tcPr>
            <w:tcW w:w="1021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lastRenderedPageBreak/>
              <w:t>процент</w:t>
            </w:r>
          </w:p>
        </w:tc>
        <w:tc>
          <w:tcPr>
            <w:tcW w:w="540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60</w:t>
            </w:r>
          </w:p>
        </w:tc>
        <w:tc>
          <w:tcPr>
            <w:tcW w:w="113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70</w:t>
            </w:r>
          </w:p>
        </w:tc>
        <w:tc>
          <w:tcPr>
            <w:tcW w:w="108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</w:tr>
    </w:tbl>
    <w:p w:rsidR="000F2431" w:rsidRDefault="000F2431" w:rsidP="004C286D">
      <w:pPr>
        <w:rPr>
          <w:lang w:val="ru-RU" w:eastAsia="ru-RU"/>
        </w:rPr>
      </w:pPr>
    </w:p>
    <w:p w:rsidR="000F2431" w:rsidRPr="00691F29" w:rsidRDefault="000F2431" w:rsidP="004C286D">
      <w:pPr>
        <w:rPr>
          <w:lang w:val="ru-RU"/>
        </w:rPr>
      </w:pPr>
      <w:r>
        <w:rPr>
          <w:lang w:val="ru-RU" w:eastAsia="ru-RU"/>
        </w:rPr>
        <w:t>4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6017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842"/>
        <w:gridCol w:w="2268"/>
        <w:gridCol w:w="1701"/>
        <w:gridCol w:w="1127"/>
        <w:gridCol w:w="802"/>
        <w:gridCol w:w="900"/>
        <w:gridCol w:w="1178"/>
        <w:gridCol w:w="802"/>
        <w:gridCol w:w="578"/>
        <w:gridCol w:w="850"/>
        <w:gridCol w:w="12"/>
        <w:gridCol w:w="828"/>
        <w:gridCol w:w="861"/>
        <w:gridCol w:w="709"/>
        <w:gridCol w:w="705"/>
        <w:gridCol w:w="854"/>
      </w:tblGrid>
      <w:tr w:rsidR="000F2431" w:rsidRPr="00390A4B" w:rsidTr="005023AD">
        <w:tc>
          <w:tcPr>
            <w:tcW w:w="1842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096" w:type="dxa"/>
            <w:gridSpan w:val="3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lang w:val="ru-RU" w:eastAsia="ru-RU"/>
              </w:rPr>
              <w:t>муниципальной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702" w:type="dxa"/>
            <w:gridSpan w:val="2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558" w:type="dxa"/>
            <w:gridSpan w:val="3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51" w:type="dxa"/>
            <w:gridSpan w:val="4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268" w:type="dxa"/>
            <w:gridSpan w:val="3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0F2431" w:rsidRPr="00390A4B" w:rsidTr="005023AD">
        <w:tc>
          <w:tcPr>
            <w:tcW w:w="1842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701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127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02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380" w:type="dxa"/>
            <w:gridSpan w:val="2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62" w:type="dxa"/>
            <w:gridSpan w:val="2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61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5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54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5023AD">
        <w:tc>
          <w:tcPr>
            <w:tcW w:w="1842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27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78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62" w:type="dxa"/>
            <w:gridSpan w:val="2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61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5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5023AD">
        <w:tc>
          <w:tcPr>
            <w:tcW w:w="1842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27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02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00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02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78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62" w:type="dxa"/>
            <w:gridSpan w:val="2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61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705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54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B019CA">
        <w:tc>
          <w:tcPr>
            <w:tcW w:w="1842" w:type="dxa"/>
          </w:tcPr>
          <w:p w:rsidR="000F2431" w:rsidRPr="00167218" w:rsidRDefault="00B019CA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z w:val="22"/>
                <w:szCs w:val="22"/>
                <w:lang w:val="ru-RU" w:eastAsia="ru-RU"/>
              </w:rPr>
              <w:t>046090000132026700322046001001100001004100201</w:t>
            </w:r>
          </w:p>
        </w:tc>
        <w:tc>
          <w:tcPr>
            <w:tcW w:w="2268" w:type="dxa"/>
          </w:tcPr>
          <w:p w:rsidR="000F2431" w:rsidRPr="00167218" w:rsidRDefault="000F2431" w:rsidP="009B0ADE">
            <w:pPr>
              <w:rPr>
                <w:color w:val="000000"/>
                <w:lang w:val="ru-RU"/>
              </w:rPr>
            </w:pPr>
            <w:r w:rsidRPr="00167218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9B0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7218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9B0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7218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9B0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7218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9B0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7218">
              <w:rPr>
                <w:color w:val="000000"/>
                <w:sz w:val="22"/>
                <w:szCs w:val="22"/>
                <w:lang w:val="ru-RU"/>
              </w:rPr>
              <w:t xml:space="preserve"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</w:t>
            </w:r>
            <w:r w:rsidRPr="00167218">
              <w:rPr>
                <w:color w:val="000000"/>
                <w:sz w:val="22"/>
                <w:szCs w:val="22"/>
                <w:lang w:val="ru-RU"/>
              </w:rPr>
              <w:lastRenderedPageBreak/>
              <w:t>социальных услуг</w:t>
            </w:r>
          </w:p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01" w:type="dxa"/>
          </w:tcPr>
          <w:p w:rsidR="000F2431" w:rsidRPr="00167218" w:rsidRDefault="000F2431" w:rsidP="000E3F53">
            <w:pPr>
              <w:rPr>
                <w:lang w:val="ru-RU" w:eastAsia="ru-RU"/>
              </w:rPr>
            </w:pPr>
            <w:r w:rsidRPr="00167218">
              <w:rPr>
                <w:sz w:val="22"/>
                <w:szCs w:val="22"/>
                <w:lang w:val="ru-RU" w:eastAsia="ru-RU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167218" w:rsidRDefault="000F2431" w:rsidP="000E3F53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27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</w:p>
        </w:tc>
        <w:tc>
          <w:tcPr>
            <w:tcW w:w="802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900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02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78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50" w:type="dxa"/>
          </w:tcPr>
          <w:p w:rsidR="000F2431" w:rsidRPr="00167218" w:rsidRDefault="000A6C22" w:rsidP="000E3F53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628</w:t>
            </w:r>
          </w:p>
        </w:tc>
        <w:tc>
          <w:tcPr>
            <w:tcW w:w="840" w:type="dxa"/>
            <w:gridSpan w:val="2"/>
          </w:tcPr>
          <w:p w:rsidR="000F2431" w:rsidRPr="00167218" w:rsidRDefault="00B019CA" w:rsidP="000E3F53">
            <w:r>
              <w:rPr>
                <w:spacing w:val="-6"/>
                <w:sz w:val="22"/>
                <w:szCs w:val="22"/>
                <w:lang w:val="ru-RU"/>
              </w:rPr>
              <w:t>194</w:t>
            </w:r>
          </w:p>
        </w:tc>
        <w:tc>
          <w:tcPr>
            <w:tcW w:w="861" w:type="dxa"/>
          </w:tcPr>
          <w:p w:rsidR="000F2431" w:rsidRPr="00167218" w:rsidRDefault="00B019CA" w:rsidP="000E3F53">
            <w:r>
              <w:rPr>
                <w:spacing w:val="-6"/>
                <w:sz w:val="22"/>
                <w:szCs w:val="22"/>
                <w:lang w:val="ru-RU"/>
              </w:rPr>
              <w:t>194</w:t>
            </w:r>
          </w:p>
        </w:tc>
        <w:tc>
          <w:tcPr>
            <w:tcW w:w="709" w:type="dxa"/>
          </w:tcPr>
          <w:p w:rsidR="000F2431" w:rsidRPr="008C7B77" w:rsidRDefault="000F2431" w:rsidP="000E3F53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5" w:type="dxa"/>
          </w:tcPr>
          <w:p w:rsidR="000F2431" w:rsidRPr="008C7B77" w:rsidRDefault="000F2431" w:rsidP="000E3F53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</w:tcPr>
          <w:p w:rsidR="000F2431" w:rsidRPr="008C7B77" w:rsidRDefault="000F2431" w:rsidP="000E3F53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F2431" w:rsidRDefault="000F2431" w:rsidP="004C286D">
      <w:pPr>
        <w:rPr>
          <w:sz w:val="28"/>
          <w:szCs w:val="28"/>
          <w:lang w:val="ru-RU" w:eastAsia="ru-RU"/>
        </w:rPr>
      </w:pPr>
    </w:p>
    <w:p w:rsidR="000F2431" w:rsidRPr="003E250C" w:rsidRDefault="000F2431" w:rsidP="004C286D">
      <w:pPr>
        <w:rPr>
          <w:lang w:val="ru-RU"/>
        </w:rPr>
      </w:pPr>
      <w:r>
        <w:rPr>
          <w:lang w:val="ru-RU" w:eastAsia="ru-RU"/>
        </w:rPr>
        <w:t>4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505" w:type="dxa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8259"/>
      </w:tblGrid>
      <w:tr w:rsidR="000F2431" w:rsidRPr="001178FE" w:rsidTr="005023AD">
        <w:trPr>
          <w:trHeight w:val="285"/>
        </w:trPr>
        <w:tc>
          <w:tcPr>
            <w:tcW w:w="1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5023A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5023A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390A4B" w:rsidTr="005023A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0E3F53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390A4B" w:rsidTr="005023A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0E3F53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390A4B" w:rsidTr="005023A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0E3F53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Pr="001178FE" w:rsidRDefault="000F2431" w:rsidP="004C286D">
      <w:pPr>
        <w:rPr>
          <w:lang w:val="ru-RU" w:eastAsia="ru-RU"/>
        </w:rPr>
      </w:pPr>
      <w:r>
        <w:rPr>
          <w:lang w:val="ru-RU" w:eastAsia="ru-RU"/>
        </w:rPr>
        <w:t>4.5</w:t>
      </w:r>
      <w:r w:rsidRPr="001178FE">
        <w:rPr>
          <w:lang w:val="ru-RU" w:eastAsia="ru-RU"/>
        </w:rPr>
        <w:t xml:space="preserve">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4C286D">
      <w:pPr>
        <w:rPr>
          <w:lang w:val="ru-RU" w:eastAsia="ru-RU"/>
        </w:rPr>
      </w:pPr>
      <w:r>
        <w:rPr>
          <w:lang w:val="ru-RU" w:eastAsia="ru-RU"/>
        </w:rPr>
        <w:t>4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4C286D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4C286D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4C286D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987419" w:rsidP="0010338B">
      <w:pPr>
        <w:pStyle w:val="rteindent2rtejustify"/>
        <w:spacing w:before="0" w:beforeAutospacing="0" w:after="0" w:afterAutospacing="0"/>
      </w:pPr>
      <w:hyperlink r:id="rId11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Pr="001178FE" w:rsidRDefault="000F2431" w:rsidP="0010338B">
      <w:pPr>
        <w:pStyle w:val="rteindent2rtejustify"/>
        <w:spacing w:before="0" w:beforeAutospacing="0" w:after="0" w:afterAutospacing="0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0F2431" w:rsidRDefault="000F2431" w:rsidP="0010338B">
      <w:pPr>
        <w:jc w:val="center"/>
        <w:rPr>
          <w:sz w:val="20"/>
          <w:szCs w:val="20"/>
          <w:lang w:val="ru-RU"/>
        </w:rPr>
      </w:pPr>
    </w:p>
    <w:p w:rsidR="000F2431" w:rsidRPr="009D1FF2" w:rsidRDefault="000F2431" w:rsidP="004C286D">
      <w:pPr>
        <w:rPr>
          <w:sz w:val="16"/>
          <w:szCs w:val="16"/>
          <w:lang w:val="ru-RU"/>
        </w:rPr>
      </w:pPr>
      <w:r>
        <w:rPr>
          <w:lang w:val="ru-RU" w:eastAsia="ru-RU"/>
        </w:rPr>
        <w:t>4.5</w:t>
      </w:r>
      <w:r w:rsidRPr="001178FE">
        <w:rPr>
          <w:lang w:val="ru-RU" w:eastAsia="ru-RU"/>
        </w:rPr>
        <w:t xml:space="preserve">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tbl>
      <w:tblPr>
        <w:tblW w:w="155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4704"/>
      </w:tblGrid>
      <w:tr w:rsidR="000F2431" w:rsidRPr="001178FE" w:rsidTr="005023AD">
        <w:trPr>
          <w:trHeight w:val="85"/>
        </w:trPr>
        <w:tc>
          <w:tcPr>
            <w:tcW w:w="4990" w:type="dxa"/>
          </w:tcPr>
          <w:p w:rsidR="000F2431" w:rsidRPr="001178FE" w:rsidRDefault="000F2431" w:rsidP="000E3F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0E3F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704" w:type="dxa"/>
          </w:tcPr>
          <w:p w:rsidR="000F2431" w:rsidRPr="001178FE" w:rsidRDefault="000F2431" w:rsidP="000E3F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5023AD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0E3F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0E3F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04" w:type="dxa"/>
            <w:noWrap/>
          </w:tcPr>
          <w:p w:rsidR="000F2431" w:rsidRPr="001178FE" w:rsidRDefault="000F2431" w:rsidP="000E3F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390A4B" w:rsidTr="005023AD">
        <w:trPr>
          <w:trHeight w:val="270"/>
        </w:trPr>
        <w:tc>
          <w:tcPr>
            <w:tcW w:w="4990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704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390A4B" w:rsidTr="005023AD">
        <w:trPr>
          <w:trHeight w:val="270"/>
        </w:trPr>
        <w:tc>
          <w:tcPr>
            <w:tcW w:w="4990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704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390A4B" w:rsidTr="005023AD">
        <w:trPr>
          <w:trHeight w:val="270"/>
        </w:trPr>
        <w:tc>
          <w:tcPr>
            <w:tcW w:w="4990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0E3F53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704" w:type="dxa"/>
          </w:tcPr>
          <w:p w:rsidR="000F2431" w:rsidRPr="001178FE" w:rsidRDefault="000F2431" w:rsidP="000E3F53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390A4B" w:rsidTr="005023AD">
        <w:trPr>
          <w:trHeight w:val="270"/>
        </w:trPr>
        <w:tc>
          <w:tcPr>
            <w:tcW w:w="4990" w:type="dxa"/>
          </w:tcPr>
          <w:p w:rsidR="000F2431" w:rsidRPr="001178FE" w:rsidRDefault="000F2431" w:rsidP="000E3F53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704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/>
      </w:tblPr>
      <w:tblGrid>
        <w:gridCol w:w="4835"/>
        <w:gridCol w:w="1134"/>
        <w:gridCol w:w="4394"/>
        <w:gridCol w:w="142"/>
        <w:gridCol w:w="2693"/>
        <w:gridCol w:w="1418"/>
      </w:tblGrid>
      <w:tr w:rsidR="000F2431" w:rsidRPr="00140083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504A3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.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504A36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504A3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F2431" w:rsidP="00504A3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6.0</w:t>
            </w:r>
          </w:p>
        </w:tc>
      </w:tr>
      <w:tr w:rsidR="000F2431" w:rsidRPr="00390A4B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504A3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504A36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504A36">
            <w:pPr>
              <w:jc w:val="center"/>
              <w:rPr>
                <w:lang w:val="ru-RU" w:eastAsia="ru-RU"/>
              </w:rPr>
            </w:pPr>
          </w:p>
        </w:tc>
      </w:tr>
      <w:tr w:rsidR="000F2431" w:rsidRPr="00E66209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504A3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.2.</w:t>
            </w:r>
            <w:r w:rsidRPr="001178FE">
              <w:rPr>
                <w:lang w:val="ru-RU" w:eastAsia="ru-RU"/>
              </w:rPr>
              <w:t xml:space="preserve">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504A3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504A36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504A36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Default="000F2431" w:rsidP="00504A3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при наличии в семье инвалида или инвалидов, в том числе ребенка-инвалида или детей-инвалидов, нуждающихся в постоянном постороннем уходе </w:t>
            </w:r>
          </w:p>
          <w:p w:rsidR="000F2431" w:rsidRPr="001178FE" w:rsidRDefault="000F2431" w:rsidP="00504A36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504A36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504A3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504A36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504A3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.3.1</w:t>
            </w:r>
            <w:r w:rsidRPr="001178FE">
              <w:rPr>
                <w:lang w:val="ru-RU" w:eastAsia="ru-RU"/>
              </w:rPr>
              <w:t xml:space="preserve">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504A36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504A36">
      <w:pPr>
        <w:rPr>
          <w:sz w:val="16"/>
          <w:szCs w:val="16"/>
          <w:lang w:val="ru-RU"/>
        </w:rPr>
      </w:pPr>
    </w:p>
    <w:tbl>
      <w:tblPr>
        <w:tblW w:w="1566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800"/>
        <w:gridCol w:w="1980"/>
        <w:gridCol w:w="1236"/>
        <w:gridCol w:w="1356"/>
        <w:gridCol w:w="984"/>
        <w:gridCol w:w="1385"/>
        <w:gridCol w:w="1734"/>
        <w:gridCol w:w="1021"/>
        <w:gridCol w:w="676"/>
        <w:gridCol w:w="944"/>
        <w:gridCol w:w="1134"/>
        <w:gridCol w:w="1411"/>
      </w:tblGrid>
      <w:tr w:rsidR="000F2431" w:rsidRPr="00390A4B" w:rsidTr="00315B13">
        <w:trPr>
          <w:trHeight w:val="88"/>
        </w:trPr>
        <w:tc>
          <w:tcPr>
            <w:tcW w:w="1800" w:type="dxa"/>
            <w:vMerge w:val="restart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572" w:type="dxa"/>
            <w:gridSpan w:val="3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369" w:type="dxa"/>
            <w:gridSpan w:val="2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431" w:type="dxa"/>
            <w:gridSpan w:val="3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489" w:type="dxa"/>
            <w:gridSpan w:val="3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</w:tr>
      <w:tr w:rsidR="000F2431" w:rsidRPr="00390A4B" w:rsidTr="00315B13">
        <w:tc>
          <w:tcPr>
            <w:tcW w:w="1800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236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356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84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97" w:type="dxa"/>
            <w:gridSpan w:val="2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944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411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315B13">
        <w:tc>
          <w:tcPr>
            <w:tcW w:w="1800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84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944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315B13">
        <w:tc>
          <w:tcPr>
            <w:tcW w:w="1800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980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36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84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021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944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1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315B13">
        <w:trPr>
          <w:trHeight w:val="70"/>
        </w:trPr>
        <w:tc>
          <w:tcPr>
            <w:tcW w:w="1800" w:type="dxa"/>
            <w:vMerge w:val="restart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046090000132026</w:t>
            </w:r>
            <w:r w:rsidRPr="00F10C64">
              <w:rPr>
                <w:sz w:val="22"/>
                <w:szCs w:val="22"/>
                <w:lang w:val="ru-RU" w:eastAsia="ru-RU"/>
              </w:rPr>
              <w:lastRenderedPageBreak/>
              <w:t>700322046001001400001008100201</w:t>
            </w:r>
          </w:p>
        </w:tc>
        <w:tc>
          <w:tcPr>
            <w:tcW w:w="1980" w:type="dxa"/>
            <w:vMerge w:val="restart"/>
          </w:tcPr>
          <w:p w:rsidR="000F2431" w:rsidRPr="00F10C64" w:rsidRDefault="000F2431" w:rsidP="00315B13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предоставление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lastRenderedPageBreak/>
              <w:t>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36" w:type="dxa"/>
            <w:vMerge w:val="restart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lastRenderedPageBreak/>
              <w:t xml:space="preserve">гражданин </w:t>
            </w:r>
            <w:r w:rsidRPr="00F10C64">
              <w:rPr>
                <w:sz w:val="22"/>
                <w:szCs w:val="22"/>
                <w:lang w:val="ru-RU" w:eastAsia="ru-RU"/>
              </w:rPr>
              <w:lastRenderedPageBreak/>
              <w:t>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356" w:type="dxa"/>
            <w:vMerge w:val="restart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84" w:type="dxa"/>
            <w:vMerge w:val="restart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1385" w:type="dxa"/>
            <w:vMerge w:val="restart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доля получателей </w:t>
            </w: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021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944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10%</w:t>
            </w:r>
          </w:p>
        </w:tc>
        <w:tc>
          <w:tcPr>
            <w:tcW w:w="1134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 xml:space="preserve">не менее </w:t>
            </w: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10%</w:t>
            </w:r>
          </w:p>
        </w:tc>
        <w:tc>
          <w:tcPr>
            <w:tcW w:w="1411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не менее 10%</w:t>
            </w:r>
          </w:p>
        </w:tc>
      </w:tr>
      <w:tr w:rsidR="000F2431" w:rsidRPr="008C7B77" w:rsidTr="00315B13">
        <w:tc>
          <w:tcPr>
            <w:tcW w:w="1800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3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5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84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1021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676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944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411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315B13">
        <w:tc>
          <w:tcPr>
            <w:tcW w:w="1800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3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5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84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21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944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504A36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11" w:type="dxa"/>
          </w:tcPr>
          <w:p w:rsidR="000F2431" w:rsidRPr="00F10C64" w:rsidRDefault="000F2431" w:rsidP="00504A36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315B13">
        <w:tc>
          <w:tcPr>
            <w:tcW w:w="1800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3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5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84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21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944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504A36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11" w:type="dxa"/>
          </w:tcPr>
          <w:p w:rsidR="000F2431" w:rsidRPr="00F10C64" w:rsidRDefault="000F2431" w:rsidP="00504A36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315B13">
        <w:tc>
          <w:tcPr>
            <w:tcW w:w="1800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3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5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84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1021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944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0</w:t>
            </w:r>
          </w:p>
        </w:tc>
        <w:tc>
          <w:tcPr>
            <w:tcW w:w="1134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0</w:t>
            </w:r>
          </w:p>
        </w:tc>
        <w:tc>
          <w:tcPr>
            <w:tcW w:w="1411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</w:tr>
    </w:tbl>
    <w:p w:rsidR="000F2431" w:rsidRDefault="000F2431" w:rsidP="00504A36">
      <w:pPr>
        <w:rPr>
          <w:lang w:val="ru-RU" w:eastAsia="ru-RU"/>
        </w:rPr>
      </w:pPr>
    </w:p>
    <w:p w:rsidR="000F2431" w:rsidRPr="00691F29" w:rsidRDefault="000F2431" w:rsidP="00504A36">
      <w:pPr>
        <w:rPr>
          <w:lang w:val="ru-RU"/>
        </w:rPr>
      </w:pPr>
      <w:r>
        <w:rPr>
          <w:lang w:val="ru-RU" w:eastAsia="ru-RU"/>
        </w:rPr>
        <w:t>5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55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472"/>
        <w:gridCol w:w="2156"/>
        <w:gridCol w:w="1246"/>
        <w:gridCol w:w="1012"/>
        <w:gridCol w:w="982"/>
        <w:gridCol w:w="699"/>
        <w:gridCol w:w="1178"/>
        <w:gridCol w:w="802"/>
        <w:gridCol w:w="713"/>
        <w:gridCol w:w="823"/>
        <w:gridCol w:w="828"/>
        <w:gridCol w:w="828"/>
        <w:gridCol w:w="996"/>
        <w:gridCol w:w="828"/>
        <w:gridCol w:w="942"/>
      </w:tblGrid>
      <w:tr w:rsidR="000F2431" w:rsidRPr="00390A4B" w:rsidTr="00E40347">
        <w:tc>
          <w:tcPr>
            <w:tcW w:w="1472" w:type="dxa"/>
            <w:vMerge w:val="restart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4414" w:type="dxa"/>
            <w:gridSpan w:val="3"/>
          </w:tcPr>
          <w:p w:rsidR="000F2431" w:rsidRDefault="000F2431" w:rsidP="00504A36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  <w:p w:rsidR="00315B13" w:rsidRDefault="00315B13" w:rsidP="00504A36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</w:p>
          <w:p w:rsidR="00315B13" w:rsidRDefault="00315B13" w:rsidP="00504A36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</w:p>
          <w:p w:rsidR="00315B13" w:rsidRDefault="00315B13" w:rsidP="00504A36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</w:p>
          <w:p w:rsidR="00315B13" w:rsidRDefault="00315B13" w:rsidP="00504A36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</w:p>
          <w:p w:rsidR="00315B13" w:rsidRPr="00F12912" w:rsidRDefault="00315B13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681" w:type="dxa"/>
            <w:gridSpan w:val="2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2693" w:type="dxa"/>
            <w:gridSpan w:val="3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2479" w:type="dxa"/>
            <w:gridSpan w:val="3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766" w:type="dxa"/>
            <w:gridSpan w:val="3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0F2431" w:rsidRPr="00390A4B" w:rsidTr="00E40347">
        <w:tc>
          <w:tcPr>
            <w:tcW w:w="1472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56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246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012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82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699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15" w:type="dxa"/>
            <w:gridSpan w:val="2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23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A53F76">
              <w:rPr>
                <w:spacing w:val="-6"/>
                <w:sz w:val="18"/>
                <w:szCs w:val="18"/>
                <w:lang w:val="ru-RU" w:eastAsia="ru-RU"/>
              </w:rPr>
              <w:t>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A53F76">
              <w:rPr>
                <w:spacing w:val="-6"/>
                <w:sz w:val="18"/>
                <w:szCs w:val="18"/>
                <w:lang w:val="ru-RU" w:eastAsia="ru-RU"/>
              </w:rPr>
              <w:t>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A53F76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A53F76">
              <w:rPr>
                <w:spacing w:val="-6"/>
                <w:sz w:val="18"/>
                <w:szCs w:val="18"/>
                <w:lang w:val="ru-RU" w:eastAsia="ru-RU"/>
              </w:rPr>
              <w:t>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A53F76">
              <w:rPr>
                <w:spacing w:val="-6"/>
                <w:sz w:val="18"/>
                <w:szCs w:val="18"/>
                <w:lang w:val="ru-RU" w:eastAsia="ru-RU"/>
              </w:rPr>
              <w:t>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942" w:type="dxa"/>
            <w:vMerge w:val="restart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A53F76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E40347">
        <w:tc>
          <w:tcPr>
            <w:tcW w:w="1472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56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46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12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99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713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23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42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E40347">
        <w:tc>
          <w:tcPr>
            <w:tcW w:w="1472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156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246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012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82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699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02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713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23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942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E40347">
        <w:tc>
          <w:tcPr>
            <w:tcW w:w="1472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046090000132026700322046001001400001008100201</w:t>
            </w:r>
          </w:p>
        </w:tc>
        <w:tc>
          <w:tcPr>
            <w:tcW w:w="2156" w:type="dxa"/>
          </w:tcPr>
          <w:p w:rsidR="000F2431" w:rsidRPr="00F10C64" w:rsidRDefault="000F2431" w:rsidP="00315B13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315B1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315B1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315B1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315B1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в том числе детей-инвалидов, срочных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lastRenderedPageBreak/>
              <w:t>социальных услуг</w:t>
            </w:r>
          </w:p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46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012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</w:p>
        </w:tc>
        <w:tc>
          <w:tcPr>
            <w:tcW w:w="982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699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02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713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23" w:type="dxa"/>
          </w:tcPr>
          <w:p w:rsidR="000F2431" w:rsidRPr="00F10C64" w:rsidRDefault="000A6C22" w:rsidP="00504A36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412</w:t>
            </w:r>
          </w:p>
        </w:tc>
        <w:tc>
          <w:tcPr>
            <w:tcW w:w="828" w:type="dxa"/>
          </w:tcPr>
          <w:p w:rsidR="000F2431" w:rsidRPr="00F10C64" w:rsidRDefault="00E40347">
            <w:r>
              <w:rPr>
                <w:spacing w:val="-6"/>
                <w:sz w:val="22"/>
                <w:szCs w:val="22"/>
                <w:lang w:val="ru-RU"/>
              </w:rPr>
              <w:t>962</w:t>
            </w:r>
          </w:p>
        </w:tc>
        <w:tc>
          <w:tcPr>
            <w:tcW w:w="828" w:type="dxa"/>
          </w:tcPr>
          <w:p w:rsidR="000F2431" w:rsidRPr="00F10C64" w:rsidRDefault="00E40347">
            <w:r>
              <w:rPr>
                <w:spacing w:val="-6"/>
                <w:sz w:val="22"/>
                <w:szCs w:val="22"/>
                <w:lang w:val="ru-RU"/>
              </w:rPr>
              <w:t>962</w:t>
            </w:r>
          </w:p>
        </w:tc>
        <w:tc>
          <w:tcPr>
            <w:tcW w:w="996" w:type="dxa"/>
          </w:tcPr>
          <w:p w:rsidR="000F2431" w:rsidRPr="008C7B77" w:rsidRDefault="000F2431" w:rsidP="00504A3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0F2431" w:rsidRPr="008C7B77" w:rsidRDefault="000F2431" w:rsidP="00504A3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42" w:type="dxa"/>
          </w:tcPr>
          <w:p w:rsidR="000F2431" w:rsidRPr="008C7B77" w:rsidRDefault="000F2431" w:rsidP="00504A3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F2431" w:rsidRDefault="000F2431" w:rsidP="00504A36">
      <w:pPr>
        <w:rPr>
          <w:sz w:val="28"/>
          <w:szCs w:val="28"/>
          <w:lang w:val="ru-RU" w:eastAsia="ru-RU"/>
        </w:rPr>
      </w:pPr>
    </w:p>
    <w:p w:rsidR="000F2431" w:rsidRPr="003E250C" w:rsidRDefault="000F2431" w:rsidP="00504A36">
      <w:pPr>
        <w:rPr>
          <w:lang w:val="ru-RU"/>
        </w:rPr>
      </w:pPr>
      <w:r>
        <w:rPr>
          <w:lang w:val="ru-RU" w:eastAsia="ru-RU"/>
        </w:rPr>
        <w:t>5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505" w:type="dxa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8259"/>
      </w:tblGrid>
      <w:tr w:rsidR="000F2431" w:rsidRPr="001178FE" w:rsidTr="007D5C82">
        <w:trPr>
          <w:trHeight w:val="285"/>
        </w:trPr>
        <w:tc>
          <w:tcPr>
            <w:tcW w:w="1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7D5C8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7D5C8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390A4B" w:rsidTr="007D5C8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504A36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390A4B" w:rsidTr="007D5C8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504A36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390A4B" w:rsidTr="007D5C8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504A36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504A36">
      <w:pPr>
        <w:rPr>
          <w:lang w:val="ru-RU"/>
        </w:rPr>
      </w:pPr>
    </w:p>
    <w:p w:rsidR="000F2431" w:rsidRPr="001178FE" w:rsidRDefault="000F2431" w:rsidP="00504A36">
      <w:pPr>
        <w:rPr>
          <w:lang w:val="ru-RU" w:eastAsia="ru-RU"/>
        </w:rPr>
      </w:pPr>
      <w:r>
        <w:rPr>
          <w:lang w:val="ru-RU" w:eastAsia="ru-RU"/>
        </w:rPr>
        <w:t>5.5.</w:t>
      </w:r>
      <w:r w:rsidRPr="001178FE">
        <w:rPr>
          <w:lang w:val="ru-RU" w:eastAsia="ru-RU"/>
        </w:rPr>
        <w:t xml:space="preserve">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504A36">
      <w:pPr>
        <w:rPr>
          <w:lang w:val="ru-RU" w:eastAsia="ru-RU"/>
        </w:rPr>
      </w:pPr>
      <w:r>
        <w:rPr>
          <w:lang w:val="ru-RU" w:eastAsia="ru-RU"/>
        </w:rPr>
        <w:t>5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504A36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504A36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504A36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987419" w:rsidP="007478C4">
      <w:pPr>
        <w:pStyle w:val="rteindent2rtejustify"/>
        <w:spacing w:before="0" w:beforeAutospacing="0" w:after="0" w:afterAutospacing="0"/>
      </w:pPr>
      <w:hyperlink r:id="rId12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Pr="001178FE" w:rsidRDefault="000F2431" w:rsidP="007478C4">
      <w:pPr>
        <w:pStyle w:val="rteindent2rtejustify"/>
        <w:spacing w:before="0" w:beforeAutospacing="0" w:after="0" w:afterAutospacing="0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0F2431" w:rsidRDefault="000F2431" w:rsidP="007478C4">
      <w:pPr>
        <w:jc w:val="center"/>
        <w:rPr>
          <w:sz w:val="20"/>
          <w:szCs w:val="20"/>
          <w:lang w:val="ru-RU"/>
        </w:rPr>
      </w:pPr>
    </w:p>
    <w:p w:rsidR="000F2431" w:rsidRPr="009D1FF2" w:rsidRDefault="000F2431" w:rsidP="00504A36">
      <w:pPr>
        <w:rPr>
          <w:sz w:val="16"/>
          <w:szCs w:val="16"/>
          <w:lang w:val="ru-RU"/>
        </w:rPr>
      </w:pPr>
      <w:r>
        <w:rPr>
          <w:lang w:val="ru-RU" w:eastAsia="ru-RU"/>
        </w:rPr>
        <w:t>5.5.2</w:t>
      </w:r>
      <w:r w:rsidRPr="001178FE">
        <w:rPr>
          <w:lang w:val="ru-RU" w:eastAsia="ru-RU"/>
        </w:rPr>
        <w:t xml:space="preserve">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tbl>
      <w:tblPr>
        <w:tblW w:w="155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4704"/>
      </w:tblGrid>
      <w:tr w:rsidR="000F2431" w:rsidRPr="001178FE" w:rsidTr="007D5C82">
        <w:trPr>
          <w:trHeight w:val="85"/>
        </w:trPr>
        <w:tc>
          <w:tcPr>
            <w:tcW w:w="4990" w:type="dxa"/>
          </w:tcPr>
          <w:p w:rsidR="000F2431" w:rsidRPr="001178FE" w:rsidRDefault="000F2431" w:rsidP="00504A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504A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704" w:type="dxa"/>
          </w:tcPr>
          <w:p w:rsidR="000F2431" w:rsidRPr="001178FE" w:rsidRDefault="000F2431" w:rsidP="00504A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7D5C82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504A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504A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04" w:type="dxa"/>
            <w:noWrap/>
          </w:tcPr>
          <w:p w:rsidR="000F2431" w:rsidRPr="001178FE" w:rsidRDefault="000F2431" w:rsidP="00504A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390A4B" w:rsidTr="007D5C82">
        <w:trPr>
          <w:trHeight w:val="270"/>
        </w:trPr>
        <w:tc>
          <w:tcPr>
            <w:tcW w:w="4990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704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390A4B" w:rsidTr="007D5C82">
        <w:trPr>
          <w:trHeight w:val="270"/>
        </w:trPr>
        <w:tc>
          <w:tcPr>
            <w:tcW w:w="4990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 xml:space="preserve"> - потребители государственной услуги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704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390A4B" w:rsidTr="007D5C82">
        <w:trPr>
          <w:trHeight w:val="270"/>
        </w:trPr>
        <w:tc>
          <w:tcPr>
            <w:tcW w:w="4990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504A36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704" w:type="dxa"/>
          </w:tcPr>
          <w:p w:rsidR="000F2431" w:rsidRPr="001178FE" w:rsidRDefault="000F2431" w:rsidP="00504A36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390A4B" w:rsidTr="007D5C82">
        <w:trPr>
          <w:trHeight w:val="270"/>
        </w:trPr>
        <w:tc>
          <w:tcPr>
            <w:tcW w:w="4990" w:type="dxa"/>
          </w:tcPr>
          <w:p w:rsidR="000F2431" w:rsidRPr="001178FE" w:rsidRDefault="000F2431" w:rsidP="00504A36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704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>
      <w:pPr>
        <w:rPr>
          <w:lang w:val="ru-RU"/>
        </w:rPr>
      </w:pPr>
    </w:p>
    <w:p w:rsidR="000F2431" w:rsidRDefault="000F2431">
      <w:pPr>
        <w:rPr>
          <w:lang w:val="ru-RU"/>
        </w:rPr>
      </w:pPr>
    </w:p>
    <w:p w:rsidR="000F2431" w:rsidRPr="003E0E30" w:rsidRDefault="000F2431">
      <w:pPr>
        <w:rPr>
          <w:lang w:val="ru-RU"/>
        </w:rPr>
      </w:pPr>
    </w:p>
    <w:tbl>
      <w:tblPr>
        <w:tblW w:w="14616" w:type="dxa"/>
        <w:tblInd w:w="-106" w:type="dxa"/>
        <w:tblLayout w:type="fixed"/>
        <w:tblLook w:val="00A0"/>
      </w:tblPr>
      <w:tblGrid>
        <w:gridCol w:w="4835"/>
        <w:gridCol w:w="1134"/>
        <w:gridCol w:w="4394"/>
        <w:gridCol w:w="142"/>
        <w:gridCol w:w="2693"/>
        <w:gridCol w:w="1418"/>
      </w:tblGrid>
      <w:tr w:rsidR="000F2431" w:rsidRPr="00140083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Default="000F2431" w:rsidP="002866F7">
            <w:pPr>
              <w:rPr>
                <w:lang w:val="ru-RU" w:eastAsia="ru-RU"/>
              </w:rPr>
            </w:pPr>
          </w:p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.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Default="000F2431" w:rsidP="002866F7">
            <w:pPr>
              <w:rPr>
                <w:lang w:val="ru-RU" w:eastAsia="ru-RU"/>
              </w:rPr>
            </w:pPr>
          </w:p>
          <w:p w:rsidR="000F2431" w:rsidRDefault="000F2431" w:rsidP="002866F7">
            <w:pPr>
              <w:rPr>
                <w:lang w:val="ru-RU" w:eastAsia="ru-RU"/>
              </w:rPr>
            </w:pPr>
          </w:p>
          <w:p w:rsidR="000F2431" w:rsidRDefault="000F2431" w:rsidP="002866F7">
            <w:pPr>
              <w:rPr>
                <w:lang w:val="ru-RU" w:eastAsia="ru-RU"/>
              </w:rPr>
            </w:pPr>
          </w:p>
          <w:p w:rsidR="000F2431" w:rsidRPr="00C23191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Default="000F2431" w:rsidP="002866F7">
            <w:pPr>
              <w:rPr>
                <w:lang w:val="ru-RU" w:eastAsia="ru-RU"/>
              </w:rPr>
            </w:pPr>
          </w:p>
          <w:p w:rsidR="000F2431" w:rsidRDefault="000F2431" w:rsidP="002866F7">
            <w:pPr>
              <w:rPr>
                <w:lang w:val="ru-RU" w:eastAsia="ru-RU"/>
              </w:rPr>
            </w:pPr>
          </w:p>
          <w:p w:rsidR="000F2431" w:rsidRDefault="000F2431" w:rsidP="002866F7">
            <w:pPr>
              <w:rPr>
                <w:lang w:val="ru-RU" w:eastAsia="ru-RU"/>
              </w:rPr>
            </w:pPr>
          </w:p>
          <w:p w:rsidR="000F2431" w:rsidRPr="00C23191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6.0</w:t>
            </w:r>
          </w:p>
        </w:tc>
      </w:tr>
      <w:tr w:rsidR="000F2431" w:rsidRPr="00390A4B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2866F7">
            <w:pPr>
              <w:jc w:val="center"/>
              <w:rPr>
                <w:lang w:val="ru-RU" w:eastAsia="ru-RU"/>
              </w:rPr>
            </w:pPr>
          </w:p>
        </w:tc>
      </w:tr>
      <w:tr w:rsidR="000F2431" w:rsidRPr="00E66209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.2.</w:t>
            </w:r>
            <w:r w:rsidRPr="001178FE">
              <w:rPr>
                <w:lang w:val="ru-RU" w:eastAsia="ru-RU"/>
              </w:rPr>
              <w:t xml:space="preserve">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Default="000F2431" w:rsidP="002866F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при наличии </w:t>
            </w:r>
            <w:r>
              <w:rPr>
                <w:lang w:val="ru-RU" w:eastAsia="ru-RU"/>
              </w:rPr>
              <w:t>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  <w:r w:rsidRPr="001178FE">
              <w:rPr>
                <w:lang w:val="ru-RU" w:eastAsia="ru-RU"/>
              </w:rPr>
              <w:t xml:space="preserve"> </w:t>
            </w:r>
          </w:p>
          <w:p w:rsidR="000F2431" w:rsidRPr="001178FE" w:rsidRDefault="000F2431" w:rsidP="002866F7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2866F7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.3.1</w:t>
            </w:r>
            <w:r w:rsidRPr="001178FE">
              <w:rPr>
                <w:lang w:val="ru-RU" w:eastAsia="ru-RU"/>
              </w:rPr>
              <w:t xml:space="preserve">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2866F7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0A3B8A">
      <w:pPr>
        <w:rPr>
          <w:sz w:val="16"/>
          <w:szCs w:val="16"/>
          <w:lang w:val="ru-RU"/>
        </w:rPr>
      </w:pPr>
    </w:p>
    <w:tbl>
      <w:tblPr>
        <w:tblW w:w="1583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800"/>
        <w:gridCol w:w="1563"/>
        <w:gridCol w:w="1559"/>
        <w:gridCol w:w="1560"/>
        <w:gridCol w:w="850"/>
        <w:gridCol w:w="1418"/>
        <w:gridCol w:w="1569"/>
        <w:gridCol w:w="1021"/>
        <w:gridCol w:w="676"/>
        <w:gridCol w:w="1276"/>
        <w:gridCol w:w="1134"/>
        <w:gridCol w:w="1411"/>
      </w:tblGrid>
      <w:tr w:rsidR="000F2431" w:rsidRPr="00390A4B" w:rsidTr="00FA5624">
        <w:trPr>
          <w:trHeight w:val="88"/>
        </w:trPr>
        <w:tc>
          <w:tcPr>
            <w:tcW w:w="1800" w:type="dxa"/>
            <w:vMerge w:val="restart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682" w:type="dxa"/>
            <w:gridSpan w:val="3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268" w:type="dxa"/>
            <w:gridSpan w:val="2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266" w:type="dxa"/>
            <w:gridSpan w:val="3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821" w:type="dxa"/>
            <w:gridSpan w:val="3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</w:tr>
      <w:tr w:rsidR="000F2431" w:rsidRPr="00390A4B" w:rsidTr="00FA5624">
        <w:tc>
          <w:tcPr>
            <w:tcW w:w="180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3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560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7D5C8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</w:t>
            </w:r>
            <w:r w:rsidR="007D5C82">
              <w:rPr>
                <w:spacing w:val="-6"/>
                <w:sz w:val="20"/>
                <w:szCs w:val="20"/>
                <w:lang w:val="ru-RU" w:eastAsia="ru-RU"/>
              </w:rPr>
              <w:t>Н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аименование показателя)</w:t>
            </w:r>
          </w:p>
        </w:tc>
        <w:tc>
          <w:tcPr>
            <w:tcW w:w="850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418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69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97" w:type="dxa"/>
            <w:gridSpan w:val="2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411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3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FA5624">
        <w:tc>
          <w:tcPr>
            <w:tcW w:w="180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563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569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021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1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FA5624">
        <w:trPr>
          <w:trHeight w:val="70"/>
        </w:trPr>
        <w:tc>
          <w:tcPr>
            <w:tcW w:w="1800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lastRenderedPageBreak/>
              <w:t>046090000132026700322046001001600001003100201</w:t>
            </w:r>
          </w:p>
        </w:tc>
        <w:tc>
          <w:tcPr>
            <w:tcW w:w="1563" w:type="dxa"/>
            <w:vMerge w:val="restart"/>
          </w:tcPr>
          <w:p w:rsidR="000F2431" w:rsidRPr="00F10C64" w:rsidRDefault="000F2431" w:rsidP="007D5C82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7D5C8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7D5C8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7D5C8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7D5C8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lastRenderedPageBreak/>
              <w:t>услуг</w:t>
            </w:r>
          </w:p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lastRenderedPageBreak/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560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418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134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41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3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41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3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11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3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11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3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0</w:t>
            </w:r>
          </w:p>
        </w:tc>
        <w:tc>
          <w:tcPr>
            <w:tcW w:w="1134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0</w:t>
            </w:r>
          </w:p>
        </w:tc>
        <w:tc>
          <w:tcPr>
            <w:tcW w:w="141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</w:tr>
    </w:tbl>
    <w:p w:rsidR="000F2431" w:rsidRDefault="000F2431" w:rsidP="000A3B8A">
      <w:pPr>
        <w:rPr>
          <w:lang w:val="ru-RU" w:eastAsia="ru-RU"/>
        </w:rPr>
      </w:pPr>
    </w:p>
    <w:p w:rsidR="000F2431" w:rsidRPr="00691F29" w:rsidRDefault="000F2431" w:rsidP="000A3B8A">
      <w:pPr>
        <w:rPr>
          <w:lang w:val="ru-RU"/>
        </w:rPr>
      </w:pPr>
      <w:r>
        <w:rPr>
          <w:lang w:val="ru-RU" w:eastAsia="ru-RU"/>
        </w:rPr>
        <w:t>6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583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800"/>
        <w:gridCol w:w="1705"/>
        <w:gridCol w:w="1559"/>
        <w:gridCol w:w="974"/>
        <w:gridCol w:w="802"/>
        <w:gridCol w:w="957"/>
        <w:gridCol w:w="1178"/>
        <w:gridCol w:w="884"/>
        <w:gridCol w:w="540"/>
        <w:gridCol w:w="996"/>
        <w:gridCol w:w="828"/>
        <w:gridCol w:w="828"/>
        <w:gridCol w:w="996"/>
        <w:gridCol w:w="828"/>
        <w:gridCol w:w="962"/>
      </w:tblGrid>
      <w:tr w:rsidR="000F2431" w:rsidRPr="00390A4B" w:rsidTr="00FA5624">
        <w:tc>
          <w:tcPr>
            <w:tcW w:w="1800" w:type="dxa"/>
            <w:vMerge w:val="restart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238" w:type="dxa"/>
            <w:gridSpan w:val="3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1759" w:type="dxa"/>
            <w:gridSpan w:val="2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602" w:type="dxa"/>
            <w:gridSpan w:val="3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786" w:type="dxa"/>
            <w:gridSpan w:val="3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0F2431" w:rsidRPr="00390A4B" w:rsidTr="000F427D">
        <w:tc>
          <w:tcPr>
            <w:tcW w:w="180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__________ 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74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02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957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24" w:type="dxa"/>
            <w:gridSpan w:val="2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 xml:space="preserve">2017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962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0F427D">
        <w:tc>
          <w:tcPr>
            <w:tcW w:w="180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7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57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4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0F427D">
        <w:tc>
          <w:tcPr>
            <w:tcW w:w="180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705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7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02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57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8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962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0F427D">
        <w:tc>
          <w:tcPr>
            <w:tcW w:w="1800" w:type="dxa"/>
          </w:tcPr>
          <w:p w:rsidR="000F2431" w:rsidRPr="000E49FE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E49FE">
              <w:rPr>
                <w:sz w:val="20"/>
                <w:szCs w:val="20"/>
                <w:lang w:val="ru-RU" w:eastAsia="ru-RU"/>
              </w:rPr>
              <w:t>046090000132026700322046001001600001003100201</w:t>
            </w:r>
          </w:p>
        </w:tc>
        <w:tc>
          <w:tcPr>
            <w:tcW w:w="1705" w:type="dxa"/>
          </w:tcPr>
          <w:p w:rsidR="000F2431" w:rsidRPr="000E49FE" w:rsidRDefault="000F2431" w:rsidP="003001A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E49FE">
              <w:rPr>
                <w:color w:val="000000"/>
                <w:sz w:val="20"/>
                <w:szCs w:val="20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0F427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E49FE">
              <w:rPr>
                <w:color w:val="000000"/>
                <w:sz w:val="20"/>
                <w:szCs w:val="20"/>
                <w:lang w:val="ru-RU"/>
              </w:rPr>
              <w:t>социально-медицинских услуг,</w:t>
            </w:r>
            <w:r w:rsidR="000F427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E49FE">
              <w:rPr>
                <w:color w:val="000000"/>
                <w:sz w:val="20"/>
                <w:szCs w:val="20"/>
                <w:lang w:val="ru-RU"/>
              </w:rPr>
              <w:t>социально-психологических услуг,</w:t>
            </w:r>
            <w:r w:rsidR="000F427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E49FE">
              <w:rPr>
                <w:color w:val="000000"/>
                <w:sz w:val="20"/>
                <w:szCs w:val="20"/>
                <w:lang w:val="ru-RU"/>
              </w:rPr>
              <w:t>социально-педагогических услуг,</w:t>
            </w:r>
            <w:r w:rsidR="000F427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E49FE">
              <w:rPr>
                <w:color w:val="000000"/>
                <w:sz w:val="20"/>
                <w:szCs w:val="20"/>
                <w:lang w:val="ru-RU"/>
              </w:rPr>
              <w:t xml:space="preserve">социально-трудовых услуг, социально-правовых услуг, услуг в целях повышения коммуникативного потенциала получателей </w:t>
            </w:r>
            <w:r w:rsidRPr="000E49FE">
              <w:rPr>
                <w:color w:val="000000"/>
                <w:sz w:val="20"/>
                <w:szCs w:val="20"/>
                <w:lang w:val="ru-RU"/>
              </w:rPr>
              <w:lastRenderedPageBreak/>
              <w:t>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0E49FE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F2431" w:rsidRPr="000E49FE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E49FE">
              <w:rPr>
                <w:sz w:val="20"/>
                <w:szCs w:val="20"/>
                <w:lang w:val="ru-RU" w:eastAsia="ru-RU"/>
              </w:rPr>
              <w:lastRenderedPageBreak/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974" w:type="dxa"/>
          </w:tcPr>
          <w:p w:rsidR="000F2431" w:rsidRPr="008C7B77" w:rsidRDefault="000F2431" w:rsidP="002866F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57" w:type="dxa"/>
          </w:tcPr>
          <w:p w:rsidR="000F2431" w:rsidRPr="008C7B77" w:rsidRDefault="000F2431" w:rsidP="002866F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</w:tcPr>
          <w:p w:rsidR="000F2431" w:rsidRPr="008C7B77" w:rsidRDefault="000F2431" w:rsidP="002866F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884" w:type="dxa"/>
          </w:tcPr>
          <w:p w:rsidR="000F2431" w:rsidRPr="008C7B77" w:rsidRDefault="000F2431" w:rsidP="002866F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40" w:type="dxa"/>
          </w:tcPr>
          <w:p w:rsidR="000F2431" w:rsidRPr="007A7672" w:rsidRDefault="000F2431" w:rsidP="002866F7">
            <w:pPr>
              <w:rPr>
                <w:spacing w:val="-6"/>
                <w:sz w:val="18"/>
                <w:szCs w:val="18"/>
                <w:lang w:val="ru-RU"/>
              </w:rPr>
            </w:pPr>
            <w:r w:rsidRPr="007A7672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</w:tcPr>
          <w:p w:rsidR="000F2431" w:rsidRPr="008C7B77" w:rsidRDefault="000A6C22" w:rsidP="002866F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98</w:t>
            </w:r>
          </w:p>
        </w:tc>
        <w:tc>
          <w:tcPr>
            <w:tcW w:w="828" w:type="dxa"/>
          </w:tcPr>
          <w:p w:rsidR="000F2431" w:rsidRPr="008C7B77" w:rsidRDefault="007F3598" w:rsidP="002866F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2</w:t>
            </w:r>
          </w:p>
        </w:tc>
        <w:tc>
          <w:tcPr>
            <w:tcW w:w="828" w:type="dxa"/>
          </w:tcPr>
          <w:p w:rsidR="000F2431" w:rsidRPr="008C7B77" w:rsidRDefault="007F3598" w:rsidP="002866F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2</w:t>
            </w:r>
          </w:p>
        </w:tc>
        <w:tc>
          <w:tcPr>
            <w:tcW w:w="996" w:type="dxa"/>
          </w:tcPr>
          <w:p w:rsidR="000F2431" w:rsidRPr="008C7B77" w:rsidRDefault="000F2431" w:rsidP="002866F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0F2431" w:rsidRPr="008C7B77" w:rsidRDefault="000F2431" w:rsidP="002866F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62" w:type="dxa"/>
          </w:tcPr>
          <w:p w:rsidR="000F2431" w:rsidRPr="008C7B77" w:rsidRDefault="000F2431" w:rsidP="002866F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F2431" w:rsidRDefault="000F2431" w:rsidP="000A3B8A">
      <w:pPr>
        <w:rPr>
          <w:sz w:val="28"/>
          <w:szCs w:val="28"/>
          <w:lang w:val="ru-RU" w:eastAsia="ru-RU"/>
        </w:rPr>
      </w:pPr>
    </w:p>
    <w:p w:rsidR="000F2431" w:rsidRPr="003E250C" w:rsidRDefault="000F2431" w:rsidP="000A3B8A">
      <w:pPr>
        <w:rPr>
          <w:lang w:val="ru-RU"/>
        </w:rPr>
      </w:pPr>
      <w:r>
        <w:rPr>
          <w:lang w:val="ru-RU" w:eastAsia="ru-RU"/>
        </w:rPr>
        <w:t>6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505" w:type="dxa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8259"/>
      </w:tblGrid>
      <w:tr w:rsidR="000F2431" w:rsidRPr="001178FE" w:rsidTr="00FA5624">
        <w:trPr>
          <w:trHeight w:val="285"/>
        </w:trPr>
        <w:tc>
          <w:tcPr>
            <w:tcW w:w="1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FA562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FA562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390A4B" w:rsidTr="00FA562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2866F7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390A4B" w:rsidTr="00FA562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2866F7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390A4B" w:rsidTr="00FA562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2866F7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0A3B8A">
      <w:pPr>
        <w:rPr>
          <w:lang w:val="ru-RU"/>
        </w:rPr>
      </w:pPr>
    </w:p>
    <w:p w:rsidR="000F2431" w:rsidRPr="001178FE" w:rsidRDefault="000F2431" w:rsidP="000A3B8A">
      <w:pPr>
        <w:rPr>
          <w:lang w:val="ru-RU" w:eastAsia="ru-RU"/>
        </w:rPr>
      </w:pPr>
      <w:r>
        <w:rPr>
          <w:lang w:val="ru-RU" w:eastAsia="ru-RU"/>
        </w:rPr>
        <w:t>6.5.</w:t>
      </w:r>
      <w:r w:rsidRPr="001178FE">
        <w:rPr>
          <w:lang w:val="ru-RU" w:eastAsia="ru-RU"/>
        </w:rPr>
        <w:t xml:space="preserve">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0A3B8A">
      <w:pPr>
        <w:rPr>
          <w:lang w:val="ru-RU" w:eastAsia="ru-RU"/>
        </w:rPr>
      </w:pPr>
      <w:r>
        <w:rPr>
          <w:lang w:val="ru-RU" w:eastAsia="ru-RU"/>
        </w:rPr>
        <w:t>6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0A3B8A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0A3B8A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0A3B8A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987419" w:rsidP="003E0E30">
      <w:pPr>
        <w:pStyle w:val="rteindent2rtejustify"/>
        <w:spacing w:before="0" w:beforeAutospacing="0" w:after="0" w:afterAutospacing="0"/>
      </w:pPr>
      <w:hyperlink r:id="rId13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  <w:r w:rsidR="000F2431"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 w:rsidR="000F2431">
        <w:t>циального обслуживания на дому».</w:t>
      </w:r>
    </w:p>
    <w:p w:rsidR="000F2431" w:rsidRDefault="000F2431" w:rsidP="003E0E30">
      <w:pPr>
        <w:pStyle w:val="rteindent2rtejustify"/>
        <w:spacing w:before="0" w:beforeAutospacing="0" w:after="0" w:afterAutospacing="0"/>
      </w:pPr>
    </w:p>
    <w:p w:rsidR="000F2431" w:rsidRDefault="000F2431" w:rsidP="003E0E30">
      <w:pPr>
        <w:pStyle w:val="rteindent2rtejustify"/>
        <w:spacing w:before="0" w:beforeAutospacing="0" w:after="0" w:afterAutospacing="0"/>
      </w:pPr>
      <w:r>
        <w:t>6.5.2</w:t>
      </w:r>
      <w:r w:rsidRPr="003E0E30">
        <w:t>. Порядок информирования потенциальных потребителей муниципальной услуги</w:t>
      </w:r>
    </w:p>
    <w:tbl>
      <w:tblPr>
        <w:tblW w:w="155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4704"/>
      </w:tblGrid>
      <w:tr w:rsidR="000F2431" w:rsidRPr="001178FE" w:rsidTr="00FA5624">
        <w:trPr>
          <w:trHeight w:val="85"/>
        </w:trPr>
        <w:tc>
          <w:tcPr>
            <w:tcW w:w="4990" w:type="dxa"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E0E30">
              <w:rPr>
                <w:lang w:val="ru-RU"/>
              </w:rPr>
              <w:t>:</w:t>
            </w: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FA5624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04" w:type="dxa"/>
            <w:noWrap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390A4B" w:rsidTr="00FA5624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 xml:space="preserve"> - потребители государственной услуг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390A4B" w:rsidTr="00FA5624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390A4B" w:rsidTr="00FA5624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390A4B" w:rsidTr="00FA5624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tbl>
      <w:tblPr>
        <w:tblW w:w="14709" w:type="dxa"/>
        <w:tblInd w:w="-106" w:type="dxa"/>
        <w:tblLayout w:type="fixed"/>
        <w:tblLook w:val="00A0"/>
      </w:tblPr>
      <w:tblGrid>
        <w:gridCol w:w="4866"/>
        <w:gridCol w:w="1141"/>
        <w:gridCol w:w="4422"/>
        <w:gridCol w:w="143"/>
        <w:gridCol w:w="2710"/>
        <w:gridCol w:w="1427"/>
      </w:tblGrid>
      <w:tr w:rsidR="000F2431" w:rsidRPr="00140083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.1</w:t>
            </w:r>
            <w:r w:rsidRPr="00542BF7">
              <w:rPr>
                <w:lang w:val="ru-RU" w:eastAsia="ru-RU"/>
              </w:rPr>
              <w:t>. Наименование</w:t>
            </w:r>
            <w:r w:rsidRPr="001178FE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2.0</w:t>
            </w:r>
          </w:p>
        </w:tc>
      </w:tr>
      <w:tr w:rsidR="000F2431" w:rsidRPr="00390A4B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2866F7">
            <w:pPr>
              <w:jc w:val="center"/>
              <w:rPr>
                <w:lang w:val="ru-RU" w:eastAsia="ru-RU"/>
              </w:rPr>
            </w:pPr>
          </w:p>
        </w:tc>
      </w:tr>
      <w:tr w:rsidR="000F2431" w:rsidRPr="00411427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.2.</w:t>
            </w:r>
            <w:r w:rsidRPr="001178FE">
              <w:rPr>
                <w:lang w:val="ru-RU" w:eastAsia="ru-RU"/>
              </w:rPr>
              <w:t xml:space="preserve">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542BF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.3.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2866F7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.3.1</w:t>
            </w:r>
            <w:r w:rsidRPr="001178FE">
              <w:rPr>
                <w:lang w:val="ru-RU" w:eastAsia="ru-RU"/>
              </w:rPr>
              <w:t xml:space="preserve">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2866F7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2866F7">
      <w:pPr>
        <w:rPr>
          <w:sz w:val="16"/>
          <w:szCs w:val="16"/>
          <w:lang w:val="ru-RU"/>
        </w:rPr>
      </w:pPr>
    </w:p>
    <w:tbl>
      <w:tblPr>
        <w:tblW w:w="1583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800"/>
        <w:gridCol w:w="1980"/>
        <w:gridCol w:w="1260"/>
        <w:gridCol w:w="1080"/>
        <w:gridCol w:w="1080"/>
        <w:gridCol w:w="1385"/>
        <w:gridCol w:w="1734"/>
        <w:gridCol w:w="1021"/>
        <w:gridCol w:w="676"/>
        <w:gridCol w:w="1276"/>
        <w:gridCol w:w="1134"/>
        <w:gridCol w:w="1411"/>
      </w:tblGrid>
      <w:tr w:rsidR="000F2431" w:rsidRPr="00390A4B" w:rsidTr="00FA5624">
        <w:trPr>
          <w:trHeight w:val="88"/>
        </w:trPr>
        <w:tc>
          <w:tcPr>
            <w:tcW w:w="1800" w:type="dxa"/>
            <w:vMerge w:val="restart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320" w:type="dxa"/>
            <w:gridSpan w:val="3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465" w:type="dxa"/>
            <w:gridSpan w:val="2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431" w:type="dxa"/>
            <w:gridSpan w:val="3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 w:eastAsia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821" w:type="dxa"/>
            <w:gridSpan w:val="3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</w:tr>
      <w:tr w:rsidR="000F2431" w:rsidRPr="00390A4B" w:rsidTr="00FA5624">
        <w:tc>
          <w:tcPr>
            <w:tcW w:w="180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260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080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ие показателя)</w:t>
            </w:r>
          </w:p>
        </w:tc>
        <w:tc>
          <w:tcPr>
            <w:tcW w:w="1080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__________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(наименование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показателя)</w:t>
            </w:r>
          </w:p>
        </w:tc>
        <w:tc>
          <w:tcPr>
            <w:tcW w:w="1734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__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(наименование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показателя)</w:t>
            </w:r>
          </w:p>
        </w:tc>
        <w:tc>
          <w:tcPr>
            <w:tcW w:w="1697" w:type="dxa"/>
            <w:gridSpan w:val="2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(очеред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финансовый год)</w:t>
            </w:r>
          </w:p>
        </w:tc>
        <w:tc>
          <w:tcPr>
            <w:tcW w:w="1134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lastRenderedPageBreak/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(1-й год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планового периода)</w:t>
            </w:r>
          </w:p>
        </w:tc>
        <w:tc>
          <w:tcPr>
            <w:tcW w:w="1411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lastRenderedPageBreak/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(2-й год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планового периода)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FA5624">
        <w:tc>
          <w:tcPr>
            <w:tcW w:w="180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98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6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08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08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021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1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FA5624">
        <w:trPr>
          <w:trHeight w:val="70"/>
        </w:trPr>
        <w:tc>
          <w:tcPr>
            <w:tcW w:w="1800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046090000132026700322042001001400001002100201</w:t>
            </w:r>
          </w:p>
        </w:tc>
        <w:tc>
          <w:tcPr>
            <w:tcW w:w="1980" w:type="dxa"/>
            <w:vMerge w:val="restart"/>
          </w:tcPr>
          <w:p w:rsidR="000F2431" w:rsidRPr="00F10C64" w:rsidRDefault="000F2431" w:rsidP="00FA5624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FA56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FA56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FA56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FA56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  <w:r w:rsidR="00FA5624">
              <w:rPr>
                <w:color w:val="000000"/>
                <w:sz w:val="22"/>
                <w:szCs w:val="22"/>
                <w:lang w:val="ru-RU"/>
              </w:rPr>
              <w:t>,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в том числе детей-инвалидов, срочных социальных услуг</w:t>
            </w:r>
          </w:p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 w:val="restart"/>
          </w:tcPr>
          <w:p w:rsidR="000F2431" w:rsidRPr="00F10C64" w:rsidRDefault="000F2431" w:rsidP="00FA5624">
            <w:pPr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080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134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41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41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11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11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доступность получения </w:t>
            </w: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социальных услуг в организации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0</w:t>
            </w:r>
          </w:p>
        </w:tc>
        <w:tc>
          <w:tcPr>
            <w:tcW w:w="1134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0</w:t>
            </w:r>
          </w:p>
        </w:tc>
        <w:tc>
          <w:tcPr>
            <w:tcW w:w="141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</w:tr>
    </w:tbl>
    <w:p w:rsidR="000F2431" w:rsidRDefault="000F2431" w:rsidP="002866F7">
      <w:pPr>
        <w:rPr>
          <w:lang w:val="ru-RU" w:eastAsia="ru-RU"/>
        </w:rPr>
      </w:pPr>
    </w:p>
    <w:p w:rsidR="000F2431" w:rsidRPr="00691F29" w:rsidRDefault="000F2431" w:rsidP="002866F7">
      <w:pPr>
        <w:rPr>
          <w:lang w:val="ru-RU"/>
        </w:rPr>
      </w:pPr>
      <w:r>
        <w:rPr>
          <w:lang w:val="ru-RU" w:eastAsia="ru-RU"/>
        </w:rPr>
        <w:t>7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583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800"/>
        <w:gridCol w:w="1980"/>
        <w:gridCol w:w="1284"/>
        <w:gridCol w:w="974"/>
        <w:gridCol w:w="802"/>
        <w:gridCol w:w="1178"/>
        <w:gridCol w:w="1178"/>
        <w:gridCol w:w="829"/>
        <w:gridCol w:w="567"/>
        <w:gridCol w:w="844"/>
        <w:gridCol w:w="828"/>
        <w:gridCol w:w="880"/>
        <w:gridCol w:w="944"/>
        <w:gridCol w:w="828"/>
        <w:gridCol w:w="921"/>
      </w:tblGrid>
      <w:tr w:rsidR="000F2431" w:rsidRPr="00390A4B" w:rsidTr="00FA5624">
        <w:tc>
          <w:tcPr>
            <w:tcW w:w="1800" w:type="dxa"/>
            <w:vMerge w:val="restart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238" w:type="dxa"/>
            <w:gridSpan w:val="3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1980" w:type="dxa"/>
            <w:gridSpan w:val="2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574" w:type="dxa"/>
            <w:gridSpan w:val="3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 w:eastAsia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93" w:type="dxa"/>
            <w:gridSpan w:val="3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0F2431" w:rsidRPr="00390A4B" w:rsidTr="00FA5624">
        <w:tc>
          <w:tcPr>
            <w:tcW w:w="180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284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__________ 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74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02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1178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396" w:type="dxa"/>
            <w:gridSpan w:val="2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44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 xml:space="preserve">2017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 xml:space="preserve">2018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80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44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921" w:type="dxa"/>
            <w:vMerge w:val="restart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7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9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4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4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21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FA5624">
        <w:tc>
          <w:tcPr>
            <w:tcW w:w="180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98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28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7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02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29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4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8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4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921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FA5624">
        <w:tc>
          <w:tcPr>
            <w:tcW w:w="1800" w:type="dxa"/>
          </w:tcPr>
          <w:p w:rsidR="000F2431" w:rsidRPr="00F10C64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046090000132026700322042001001400001002100201</w:t>
            </w:r>
          </w:p>
        </w:tc>
        <w:tc>
          <w:tcPr>
            <w:tcW w:w="1980" w:type="dxa"/>
          </w:tcPr>
          <w:p w:rsidR="000F2431" w:rsidRPr="00F10C64" w:rsidRDefault="000F2431" w:rsidP="00FA5624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FA56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FA56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FA56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FA56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социально-трудовых услуг, социально-правовых услуг, услуг в целях повышения коммуникативного потенциала получателей социальных услуг, имеющих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lastRenderedPageBreak/>
              <w:t>ограничения жизнедеятельности</w:t>
            </w:r>
            <w:r w:rsidR="00FA5624">
              <w:rPr>
                <w:color w:val="000000"/>
                <w:sz w:val="22"/>
                <w:szCs w:val="22"/>
                <w:lang w:val="ru-RU"/>
              </w:rPr>
              <w:t>, в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 том числе детей-инвалидов, срочных социальных услуг</w:t>
            </w:r>
          </w:p>
          <w:p w:rsidR="000F2431" w:rsidRPr="00F10C64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84" w:type="dxa"/>
          </w:tcPr>
          <w:p w:rsidR="000F2431" w:rsidRPr="00F10C64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974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</w:p>
        </w:tc>
        <w:tc>
          <w:tcPr>
            <w:tcW w:w="802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178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29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67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44" w:type="dxa"/>
          </w:tcPr>
          <w:p w:rsidR="000F2431" w:rsidRPr="004757AC" w:rsidRDefault="000A6C22" w:rsidP="002866F7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7</w:t>
            </w:r>
          </w:p>
        </w:tc>
        <w:tc>
          <w:tcPr>
            <w:tcW w:w="828" w:type="dxa"/>
          </w:tcPr>
          <w:p w:rsidR="000F2431" w:rsidRPr="004757AC" w:rsidRDefault="007A5417">
            <w:r w:rsidRPr="004757AC">
              <w:rPr>
                <w:spacing w:val="-6"/>
                <w:sz w:val="22"/>
                <w:szCs w:val="22"/>
                <w:lang w:val="ru-RU"/>
              </w:rPr>
              <w:t>13</w:t>
            </w:r>
          </w:p>
        </w:tc>
        <w:tc>
          <w:tcPr>
            <w:tcW w:w="880" w:type="dxa"/>
          </w:tcPr>
          <w:p w:rsidR="000F2431" w:rsidRPr="004757AC" w:rsidRDefault="007A5417">
            <w:r w:rsidRPr="004757AC">
              <w:rPr>
                <w:spacing w:val="-6"/>
                <w:sz w:val="22"/>
                <w:szCs w:val="22"/>
                <w:lang w:val="ru-RU"/>
              </w:rPr>
              <w:t>13</w:t>
            </w:r>
          </w:p>
        </w:tc>
        <w:tc>
          <w:tcPr>
            <w:tcW w:w="944" w:type="dxa"/>
          </w:tcPr>
          <w:p w:rsidR="000F2431" w:rsidRPr="008C7B77" w:rsidRDefault="004757AC" w:rsidP="002866F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98,84</w:t>
            </w:r>
          </w:p>
        </w:tc>
        <w:tc>
          <w:tcPr>
            <w:tcW w:w="828" w:type="dxa"/>
          </w:tcPr>
          <w:p w:rsidR="000F2431" w:rsidRPr="008C7B77" w:rsidRDefault="004757AC" w:rsidP="002866F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98,84</w:t>
            </w:r>
          </w:p>
        </w:tc>
        <w:tc>
          <w:tcPr>
            <w:tcW w:w="921" w:type="dxa"/>
          </w:tcPr>
          <w:p w:rsidR="000F2431" w:rsidRPr="008C7B77" w:rsidRDefault="004757AC" w:rsidP="002866F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98,84</w:t>
            </w:r>
          </w:p>
        </w:tc>
      </w:tr>
    </w:tbl>
    <w:p w:rsidR="000F2431" w:rsidRDefault="000F2431" w:rsidP="002866F7">
      <w:pPr>
        <w:rPr>
          <w:sz w:val="28"/>
          <w:szCs w:val="28"/>
          <w:lang w:val="ru-RU" w:eastAsia="ru-RU"/>
        </w:rPr>
      </w:pPr>
    </w:p>
    <w:p w:rsidR="000F2431" w:rsidRPr="003E250C" w:rsidRDefault="000F2431" w:rsidP="002866F7">
      <w:pPr>
        <w:rPr>
          <w:lang w:val="ru-RU"/>
        </w:rPr>
      </w:pPr>
      <w:r>
        <w:rPr>
          <w:lang w:val="ru-RU" w:eastAsia="ru-RU"/>
        </w:rPr>
        <w:t>7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505" w:type="dxa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8259"/>
      </w:tblGrid>
      <w:tr w:rsidR="000F2431" w:rsidRPr="001178FE" w:rsidTr="005C7CFD">
        <w:trPr>
          <w:trHeight w:val="285"/>
        </w:trPr>
        <w:tc>
          <w:tcPr>
            <w:tcW w:w="1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5C7CF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5C7CF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390A4B" w:rsidTr="005C7CF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2866F7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390A4B" w:rsidTr="005C7CF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2866F7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390A4B" w:rsidTr="005C7CF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2866F7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2866F7">
      <w:pPr>
        <w:rPr>
          <w:lang w:val="ru-RU"/>
        </w:rPr>
      </w:pPr>
    </w:p>
    <w:p w:rsidR="000F2431" w:rsidRPr="001178FE" w:rsidRDefault="000F2431" w:rsidP="002866F7">
      <w:pPr>
        <w:rPr>
          <w:lang w:val="ru-RU" w:eastAsia="ru-RU"/>
        </w:rPr>
      </w:pPr>
      <w:r>
        <w:rPr>
          <w:lang w:val="ru-RU" w:eastAsia="ru-RU"/>
        </w:rPr>
        <w:t>7.5.</w:t>
      </w:r>
      <w:r w:rsidRPr="001178FE">
        <w:rPr>
          <w:lang w:val="ru-RU" w:eastAsia="ru-RU"/>
        </w:rPr>
        <w:t xml:space="preserve">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2866F7">
      <w:pPr>
        <w:rPr>
          <w:lang w:val="ru-RU" w:eastAsia="ru-RU"/>
        </w:rPr>
      </w:pPr>
      <w:r>
        <w:rPr>
          <w:lang w:val="ru-RU" w:eastAsia="ru-RU"/>
        </w:rPr>
        <w:t>7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2866F7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2866F7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2866F7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987419" w:rsidP="00A946CB">
      <w:pPr>
        <w:pStyle w:val="rteindent2rtejustify"/>
        <w:spacing w:before="0" w:beforeAutospacing="0" w:after="0" w:afterAutospacing="0"/>
      </w:pPr>
      <w:hyperlink r:id="rId14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Pr="001178FE" w:rsidRDefault="000F2431" w:rsidP="00A946CB">
      <w:pPr>
        <w:pStyle w:val="rteindent2rtejustify"/>
        <w:spacing w:before="0" w:beforeAutospacing="0" w:after="0" w:afterAutospacing="0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0F2431" w:rsidRPr="009D1FF2" w:rsidRDefault="000F2431" w:rsidP="002866F7">
      <w:pPr>
        <w:rPr>
          <w:sz w:val="16"/>
          <w:szCs w:val="16"/>
          <w:lang w:val="ru-RU"/>
        </w:rPr>
      </w:pPr>
      <w:r>
        <w:rPr>
          <w:lang w:val="ru-RU" w:eastAsia="ru-RU"/>
        </w:rPr>
        <w:t>7.5.2</w:t>
      </w:r>
      <w:r w:rsidRPr="001178FE">
        <w:rPr>
          <w:lang w:val="ru-RU" w:eastAsia="ru-RU"/>
        </w:rPr>
        <w:t xml:space="preserve">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tbl>
      <w:tblPr>
        <w:tblW w:w="155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4704"/>
      </w:tblGrid>
      <w:tr w:rsidR="000F2431" w:rsidRPr="001178FE" w:rsidTr="005C7CFD">
        <w:trPr>
          <w:trHeight w:val="85"/>
        </w:trPr>
        <w:tc>
          <w:tcPr>
            <w:tcW w:w="4990" w:type="dxa"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5C7CFD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04" w:type="dxa"/>
            <w:noWrap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390A4B" w:rsidTr="005C7CFD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</w:t>
            </w:r>
            <w:r w:rsidRPr="001178FE">
              <w:rPr>
                <w:sz w:val="20"/>
                <w:szCs w:val="20"/>
                <w:lang w:val="ru-RU" w:eastAsia="ru-RU"/>
              </w:rPr>
              <w:lastRenderedPageBreak/>
              <w:t>оказания государственной услуги в учреждении.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390A4B" w:rsidTr="005C7CFD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390A4B" w:rsidTr="005C7CFD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390A4B" w:rsidTr="005C7CFD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351D3" w:rsidRDefault="006351D3" w:rsidP="006351D3">
      <w:pPr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tbl>
      <w:tblPr>
        <w:tblW w:w="14709" w:type="dxa"/>
        <w:tblInd w:w="-106" w:type="dxa"/>
        <w:tblLayout w:type="fixed"/>
        <w:tblLook w:val="00A0"/>
      </w:tblPr>
      <w:tblGrid>
        <w:gridCol w:w="4866"/>
        <w:gridCol w:w="1141"/>
        <w:gridCol w:w="4422"/>
        <w:gridCol w:w="143"/>
        <w:gridCol w:w="2710"/>
        <w:gridCol w:w="1427"/>
      </w:tblGrid>
      <w:tr w:rsidR="000F2431" w:rsidRPr="00140083">
        <w:trPr>
          <w:trHeight w:val="86"/>
        </w:trPr>
        <w:tc>
          <w:tcPr>
            <w:tcW w:w="48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Pr="001178FE">
              <w:rPr>
                <w:lang w:val="ru-RU" w:eastAsia="ru-RU"/>
              </w:rPr>
              <w:t xml:space="preserve">. </w:t>
            </w:r>
            <w:r>
              <w:rPr>
                <w:lang w:val="ru-RU" w:eastAsia="ru-RU"/>
              </w:rPr>
              <w:t>1.</w:t>
            </w:r>
            <w:r w:rsidRPr="001178FE">
              <w:rPr>
                <w:lang w:val="ru-RU" w:eastAsia="ru-RU"/>
              </w:rPr>
              <w:t xml:space="preserve">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706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</w:p>
        </w:tc>
        <w:tc>
          <w:tcPr>
            <w:tcW w:w="27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6.0</w:t>
            </w:r>
          </w:p>
        </w:tc>
      </w:tr>
      <w:tr w:rsidR="000F2431" w:rsidRPr="00390A4B">
        <w:trPr>
          <w:trHeight w:val="80"/>
        </w:trPr>
        <w:tc>
          <w:tcPr>
            <w:tcW w:w="10572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710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AB0E51">
            <w:pPr>
              <w:rPr>
                <w:lang w:val="ru-RU"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AB0E51">
            <w:pPr>
              <w:jc w:val="center"/>
              <w:rPr>
                <w:lang w:val="ru-RU" w:eastAsia="ru-RU"/>
              </w:rPr>
            </w:pPr>
          </w:p>
        </w:tc>
      </w:tr>
      <w:tr w:rsidR="000F2431" w:rsidRPr="00411427">
        <w:trPr>
          <w:trHeight w:val="70"/>
        </w:trPr>
        <w:tc>
          <w:tcPr>
            <w:tcW w:w="60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.2.</w:t>
            </w:r>
            <w:r w:rsidRPr="001178FE">
              <w:rPr>
                <w:lang w:val="ru-RU" w:eastAsia="ru-RU"/>
              </w:rPr>
              <w:t xml:space="preserve">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6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AB0E51">
            <w:pPr>
              <w:rPr>
                <w:lang w:val="ru-RU"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AB0E51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0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при </w:t>
            </w:r>
            <w:r>
              <w:rPr>
                <w:lang w:val="ru-RU" w:eastAsia="ru-RU"/>
              </w:rPr>
              <w:t>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  <w:r w:rsidRPr="001178FE">
              <w:rPr>
                <w:lang w:val="ru-RU" w:eastAsia="ru-RU"/>
              </w:rPr>
              <w:t xml:space="preserve"> 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AB0E51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4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AB0E51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4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.3.1</w:t>
            </w:r>
            <w:r w:rsidRPr="001178FE">
              <w:rPr>
                <w:lang w:val="ru-RU" w:eastAsia="ru-RU"/>
              </w:rPr>
              <w:t xml:space="preserve">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AB0E51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2F17D0">
      <w:pPr>
        <w:rPr>
          <w:sz w:val="16"/>
          <w:szCs w:val="16"/>
          <w:lang w:val="ru-RU"/>
        </w:rPr>
      </w:pPr>
    </w:p>
    <w:tbl>
      <w:tblPr>
        <w:tblW w:w="1597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800"/>
        <w:gridCol w:w="1847"/>
        <w:gridCol w:w="1535"/>
        <w:gridCol w:w="1016"/>
        <w:gridCol w:w="964"/>
        <w:gridCol w:w="1385"/>
        <w:gridCol w:w="1734"/>
        <w:gridCol w:w="864"/>
        <w:gridCol w:w="676"/>
        <w:gridCol w:w="1276"/>
        <w:gridCol w:w="1134"/>
        <w:gridCol w:w="1748"/>
      </w:tblGrid>
      <w:tr w:rsidR="000F2431" w:rsidRPr="00390A4B" w:rsidTr="005C7CFD">
        <w:trPr>
          <w:trHeight w:val="88"/>
        </w:trPr>
        <w:tc>
          <w:tcPr>
            <w:tcW w:w="1800" w:type="dxa"/>
            <w:vMerge w:val="restart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398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349" w:type="dxa"/>
            <w:gridSpan w:val="2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274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 w:eastAsia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4158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</w:tr>
      <w:tr w:rsidR="000F2431" w:rsidRPr="00390A4B" w:rsidTr="005C7CFD">
        <w:tc>
          <w:tcPr>
            <w:tcW w:w="1800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35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016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 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64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40" w:type="dxa"/>
            <w:gridSpan w:val="2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748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5C7CFD">
        <w:tc>
          <w:tcPr>
            <w:tcW w:w="1800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35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4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5C7CFD">
        <w:tc>
          <w:tcPr>
            <w:tcW w:w="1800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847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35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016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6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6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74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5C7CFD">
        <w:trPr>
          <w:trHeight w:val="70"/>
        </w:trPr>
        <w:tc>
          <w:tcPr>
            <w:tcW w:w="1800" w:type="dxa"/>
            <w:vMerge w:val="restart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046090000132026700322046001001800001009100201</w:t>
            </w:r>
          </w:p>
        </w:tc>
        <w:tc>
          <w:tcPr>
            <w:tcW w:w="1847" w:type="dxa"/>
            <w:vMerge w:val="restart"/>
          </w:tcPr>
          <w:p w:rsidR="000F2431" w:rsidRPr="00F10C64" w:rsidRDefault="000F2431" w:rsidP="005C7CFD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5C7CF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5C7CF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5C7CF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5C7CF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 w:val="restart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016" w:type="dxa"/>
            <w:vMerge w:val="restart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 w:val="restart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86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13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748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</w:tr>
      <w:tr w:rsidR="000F2431" w:rsidRPr="008C7B77" w:rsidTr="005C7CFD">
        <w:tc>
          <w:tcPr>
            <w:tcW w:w="1800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16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86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6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2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748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5C7CFD">
        <w:tc>
          <w:tcPr>
            <w:tcW w:w="1800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16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6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AB0E51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748" w:type="dxa"/>
          </w:tcPr>
          <w:p w:rsidR="000F2431" w:rsidRPr="00F10C64" w:rsidRDefault="000F2431" w:rsidP="00AB0E51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5C7CFD">
        <w:tc>
          <w:tcPr>
            <w:tcW w:w="1800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16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6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AB0E51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748" w:type="dxa"/>
          </w:tcPr>
          <w:p w:rsidR="000F2431" w:rsidRPr="00F10C64" w:rsidRDefault="000F2431" w:rsidP="00AB0E51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5C7CFD">
        <w:tc>
          <w:tcPr>
            <w:tcW w:w="1800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16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86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0</w:t>
            </w:r>
          </w:p>
        </w:tc>
        <w:tc>
          <w:tcPr>
            <w:tcW w:w="113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0</w:t>
            </w:r>
          </w:p>
        </w:tc>
        <w:tc>
          <w:tcPr>
            <w:tcW w:w="1748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</w:tr>
    </w:tbl>
    <w:p w:rsidR="000F2431" w:rsidRDefault="000F2431" w:rsidP="002F17D0">
      <w:pPr>
        <w:rPr>
          <w:lang w:val="ru-RU" w:eastAsia="ru-RU"/>
        </w:rPr>
      </w:pPr>
    </w:p>
    <w:p w:rsidR="000F2431" w:rsidRPr="00691F29" w:rsidRDefault="000F2431" w:rsidP="002F17D0">
      <w:pPr>
        <w:rPr>
          <w:lang w:val="ru-RU"/>
        </w:rPr>
      </w:pPr>
      <w:r>
        <w:rPr>
          <w:lang w:val="ru-RU" w:eastAsia="ru-RU"/>
        </w:rPr>
        <w:t>8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597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662"/>
        <w:gridCol w:w="1985"/>
        <w:gridCol w:w="1559"/>
        <w:gridCol w:w="850"/>
        <w:gridCol w:w="964"/>
        <w:gridCol w:w="879"/>
        <w:gridCol w:w="1281"/>
        <w:gridCol w:w="845"/>
        <w:gridCol w:w="567"/>
        <w:gridCol w:w="748"/>
        <w:gridCol w:w="828"/>
        <w:gridCol w:w="828"/>
        <w:gridCol w:w="948"/>
        <w:gridCol w:w="828"/>
        <w:gridCol w:w="1207"/>
      </w:tblGrid>
      <w:tr w:rsidR="000F2431" w:rsidRPr="00390A4B" w:rsidTr="0058566E">
        <w:tc>
          <w:tcPr>
            <w:tcW w:w="1662" w:type="dxa"/>
            <w:vMerge w:val="restart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394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1843" w:type="dxa"/>
            <w:gridSpan w:val="2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 w:eastAsia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2404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983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0F2431" w:rsidRPr="00390A4B" w:rsidTr="0058566E">
        <w:tc>
          <w:tcPr>
            <w:tcW w:w="1662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__________ 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64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879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281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12" w:type="dxa"/>
            <w:gridSpan w:val="2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48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48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207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58566E">
        <w:tc>
          <w:tcPr>
            <w:tcW w:w="1662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79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4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4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58566E">
        <w:tc>
          <w:tcPr>
            <w:tcW w:w="1662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985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6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879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81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45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4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4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1207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58566E">
        <w:tc>
          <w:tcPr>
            <w:tcW w:w="1662" w:type="dxa"/>
          </w:tcPr>
          <w:p w:rsidR="000F2431" w:rsidRPr="00F10C64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046090000132026700322046001001800001009100201</w:t>
            </w:r>
          </w:p>
        </w:tc>
        <w:tc>
          <w:tcPr>
            <w:tcW w:w="1985" w:type="dxa"/>
          </w:tcPr>
          <w:p w:rsidR="000F2431" w:rsidRPr="00F10C64" w:rsidRDefault="000F2431" w:rsidP="005C7CFD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lastRenderedPageBreak/>
              <w:t>жизнедеятельности,в том числе детей-инвалидов, срочных социальных услуг</w:t>
            </w:r>
          </w:p>
          <w:p w:rsidR="000F2431" w:rsidRPr="00F10C64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F10C64" w:rsidRDefault="000F2431" w:rsidP="005C7CFD">
            <w:pPr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lastRenderedPageBreak/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850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</w:p>
        </w:tc>
        <w:tc>
          <w:tcPr>
            <w:tcW w:w="96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879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</w:p>
        </w:tc>
        <w:tc>
          <w:tcPr>
            <w:tcW w:w="1281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45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67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748" w:type="dxa"/>
          </w:tcPr>
          <w:p w:rsidR="000F2431" w:rsidRPr="00F10C64" w:rsidRDefault="000A6C22" w:rsidP="00AB0E51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91</w:t>
            </w:r>
          </w:p>
        </w:tc>
        <w:tc>
          <w:tcPr>
            <w:tcW w:w="828" w:type="dxa"/>
          </w:tcPr>
          <w:p w:rsidR="000F2431" w:rsidRPr="00F10C64" w:rsidRDefault="000F2431">
            <w:r w:rsidRPr="00F10C64">
              <w:rPr>
                <w:spacing w:val="-6"/>
                <w:sz w:val="22"/>
                <w:szCs w:val="22"/>
                <w:lang w:val="ru-RU"/>
              </w:rPr>
              <w:t>27</w:t>
            </w:r>
          </w:p>
        </w:tc>
        <w:tc>
          <w:tcPr>
            <w:tcW w:w="828" w:type="dxa"/>
          </w:tcPr>
          <w:p w:rsidR="000F2431" w:rsidRPr="00F10C64" w:rsidRDefault="000F2431">
            <w:r w:rsidRPr="00F10C64">
              <w:rPr>
                <w:spacing w:val="-6"/>
                <w:sz w:val="22"/>
                <w:szCs w:val="22"/>
                <w:lang w:val="ru-RU"/>
              </w:rPr>
              <w:t>27</w:t>
            </w:r>
          </w:p>
        </w:tc>
        <w:tc>
          <w:tcPr>
            <w:tcW w:w="948" w:type="dxa"/>
          </w:tcPr>
          <w:p w:rsidR="000F2431" w:rsidRPr="008C7B77" w:rsidRDefault="000F2431" w:rsidP="00E511AA">
            <w:pPr>
              <w:ind w:right="72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0F2431" w:rsidRPr="008C7B77" w:rsidRDefault="000F2431" w:rsidP="00AB0E5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</w:tcPr>
          <w:p w:rsidR="000F2431" w:rsidRPr="008C7B77" w:rsidRDefault="000F2431" w:rsidP="00AB0E5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F2431" w:rsidRDefault="000F2431" w:rsidP="002F17D0">
      <w:pPr>
        <w:rPr>
          <w:sz w:val="28"/>
          <w:szCs w:val="28"/>
          <w:lang w:val="ru-RU" w:eastAsia="ru-RU"/>
        </w:rPr>
      </w:pPr>
    </w:p>
    <w:p w:rsidR="000F2431" w:rsidRPr="003E250C" w:rsidRDefault="000F2431" w:rsidP="002F17D0">
      <w:pPr>
        <w:rPr>
          <w:lang w:val="ru-RU"/>
        </w:rPr>
      </w:pPr>
      <w:r>
        <w:rPr>
          <w:lang w:val="ru-RU" w:eastAsia="ru-RU"/>
        </w:rPr>
        <w:t>8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647" w:type="dxa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8401"/>
      </w:tblGrid>
      <w:tr w:rsidR="000F2431" w:rsidRPr="001178FE" w:rsidTr="00AF6CAF">
        <w:trPr>
          <w:trHeight w:val="285"/>
        </w:trPr>
        <w:tc>
          <w:tcPr>
            <w:tcW w:w="15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AF6CA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AF6CA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390A4B" w:rsidTr="00AF6CA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AB0E51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390A4B" w:rsidTr="00AF6CA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AB0E51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390A4B" w:rsidTr="00AF6CA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AB0E51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2F17D0">
      <w:pPr>
        <w:rPr>
          <w:lang w:val="ru-RU"/>
        </w:rPr>
      </w:pPr>
    </w:p>
    <w:p w:rsidR="000F2431" w:rsidRPr="001178FE" w:rsidRDefault="000F2431" w:rsidP="002F17D0">
      <w:pPr>
        <w:rPr>
          <w:lang w:val="ru-RU" w:eastAsia="ru-RU"/>
        </w:rPr>
      </w:pPr>
      <w:r>
        <w:rPr>
          <w:lang w:val="ru-RU" w:eastAsia="ru-RU"/>
        </w:rPr>
        <w:t>8.5.</w:t>
      </w:r>
      <w:r w:rsidRPr="001178FE">
        <w:rPr>
          <w:lang w:val="ru-RU" w:eastAsia="ru-RU"/>
        </w:rPr>
        <w:t xml:space="preserve">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2F17D0">
      <w:pPr>
        <w:rPr>
          <w:lang w:val="ru-RU" w:eastAsia="ru-RU"/>
        </w:rPr>
      </w:pPr>
      <w:r>
        <w:rPr>
          <w:lang w:val="ru-RU" w:eastAsia="ru-RU"/>
        </w:rPr>
        <w:t>8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2F17D0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2F17D0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2F17D0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987419" w:rsidP="002F17D0">
      <w:pPr>
        <w:pStyle w:val="rteindent2rtejustify"/>
      </w:pPr>
      <w:hyperlink r:id="rId15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Pr="001178FE" w:rsidRDefault="000F2431" w:rsidP="002F17D0">
      <w:pPr>
        <w:pStyle w:val="rteindent2rtejustify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0F2431" w:rsidRPr="009D1FF2" w:rsidRDefault="000F2431" w:rsidP="002F17D0">
      <w:pPr>
        <w:rPr>
          <w:sz w:val="16"/>
          <w:szCs w:val="16"/>
          <w:lang w:val="ru-RU"/>
        </w:rPr>
      </w:pPr>
      <w:r>
        <w:rPr>
          <w:lang w:val="ru-RU" w:eastAsia="ru-RU"/>
        </w:rPr>
        <w:t>8.5.2</w:t>
      </w:r>
      <w:r w:rsidRPr="001178FE">
        <w:rPr>
          <w:lang w:val="ru-RU" w:eastAsia="ru-RU"/>
        </w:rPr>
        <w:t xml:space="preserve">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tbl>
      <w:tblPr>
        <w:tblW w:w="155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4704"/>
      </w:tblGrid>
      <w:tr w:rsidR="000F2431" w:rsidRPr="001178FE" w:rsidTr="00AF6CAF">
        <w:trPr>
          <w:trHeight w:val="85"/>
        </w:trPr>
        <w:tc>
          <w:tcPr>
            <w:tcW w:w="4990" w:type="dxa"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704" w:type="dxa"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AF6CAF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04" w:type="dxa"/>
            <w:noWrap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390A4B" w:rsidTr="00AF6CAF">
        <w:trPr>
          <w:trHeight w:val="270"/>
        </w:trPr>
        <w:tc>
          <w:tcPr>
            <w:tcW w:w="4990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704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390A4B" w:rsidTr="00AF6CAF">
        <w:trPr>
          <w:trHeight w:val="270"/>
        </w:trPr>
        <w:tc>
          <w:tcPr>
            <w:tcW w:w="4990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lastRenderedPageBreak/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704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390A4B" w:rsidTr="00AF6CAF">
        <w:trPr>
          <w:trHeight w:val="270"/>
        </w:trPr>
        <w:tc>
          <w:tcPr>
            <w:tcW w:w="4990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704" w:type="dxa"/>
          </w:tcPr>
          <w:p w:rsidR="000F2431" w:rsidRPr="001178FE" w:rsidRDefault="000F2431" w:rsidP="00AB0E51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390A4B" w:rsidTr="00AF6CAF">
        <w:trPr>
          <w:trHeight w:val="270"/>
        </w:trPr>
        <w:tc>
          <w:tcPr>
            <w:tcW w:w="4990" w:type="dxa"/>
          </w:tcPr>
          <w:p w:rsidR="000F2431" w:rsidRPr="001178FE" w:rsidRDefault="000F2431" w:rsidP="00AB0E51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704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AB0E51">
      <w:pPr>
        <w:jc w:val="center"/>
        <w:rPr>
          <w:sz w:val="28"/>
          <w:szCs w:val="28"/>
          <w:lang w:val="ru-RU"/>
        </w:rPr>
      </w:pPr>
    </w:p>
    <w:tbl>
      <w:tblPr>
        <w:tblW w:w="14709" w:type="dxa"/>
        <w:tblInd w:w="-106" w:type="dxa"/>
        <w:tblLayout w:type="fixed"/>
        <w:tblLook w:val="00A0"/>
      </w:tblPr>
      <w:tblGrid>
        <w:gridCol w:w="4866"/>
        <w:gridCol w:w="1141"/>
        <w:gridCol w:w="4422"/>
        <w:gridCol w:w="143"/>
        <w:gridCol w:w="2710"/>
        <w:gridCol w:w="1427"/>
      </w:tblGrid>
      <w:tr w:rsidR="000F2431" w:rsidRPr="00140083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.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2.0</w:t>
            </w:r>
          </w:p>
        </w:tc>
      </w:tr>
      <w:tr w:rsidR="000F2431" w:rsidRPr="00390A4B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AB0E51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AB0E51">
            <w:pPr>
              <w:jc w:val="center"/>
              <w:rPr>
                <w:lang w:val="ru-RU" w:eastAsia="ru-RU"/>
              </w:rPr>
            </w:pPr>
          </w:p>
        </w:tc>
      </w:tr>
      <w:tr w:rsidR="000F2431" w:rsidRPr="00AE288F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.2.</w:t>
            </w:r>
            <w:r w:rsidRPr="001178FE">
              <w:rPr>
                <w:lang w:val="ru-RU" w:eastAsia="ru-RU"/>
              </w:rPr>
              <w:t xml:space="preserve">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AB0E51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AB0E51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Default="000F2431" w:rsidP="00542BF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 w:rsidR="00AF6CAF">
              <w:rPr>
                <w:lang w:val="ru-RU" w:eastAsia="ru-RU"/>
              </w:rPr>
              <w:t>зраста или наличия инвалидности</w:t>
            </w:r>
            <w:r w:rsidRPr="001178FE">
              <w:rPr>
                <w:lang w:val="ru-RU" w:eastAsia="ru-RU"/>
              </w:rPr>
              <w:t xml:space="preserve"> </w:t>
            </w:r>
          </w:p>
          <w:p w:rsidR="000F2431" w:rsidRPr="001178FE" w:rsidRDefault="000F2431" w:rsidP="00AB0E51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AB0E51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AB0E51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AB0E51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.3.1</w:t>
            </w:r>
            <w:r w:rsidRPr="001178FE">
              <w:rPr>
                <w:lang w:val="ru-RU" w:eastAsia="ru-RU"/>
              </w:rPr>
              <w:t xml:space="preserve">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AB0E51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AB0E51">
      <w:pPr>
        <w:rPr>
          <w:sz w:val="16"/>
          <w:szCs w:val="16"/>
          <w:lang w:val="ru-RU"/>
        </w:rPr>
      </w:pPr>
    </w:p>
    <w:tbl>
      <w:tblPr>
        <w:tblW w:w="15374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482"/>
        <w:gridCol w:w="1843"/>
        <w:gridCol w:w="1559"/>
        <w:gridCol w:w="918"/>
        <w:gridCol w:w="900"/>
        <w:gridCol w:w="1385"/>
        <w:gridCol w:w="1734"/>
        <w:gridCol w:w="1021"/>
        <w:gridCol w:w="846"/>
        <w:gridCol w:w="1106"/>
        <w:gridCol w:w="1134"/>
        <w:gridCol w:w="1446"/>
      </w:tblGrid>
      <w:tr w:rsidR="000F2431" w:rsidRPr="00390A4B" w:rsidTr="00AF6CAF">
        <w:trPr>
          <w:trHeight w:val="88"/>
        </w:trPr>
        <w:tc>
          <w:tcPr>
            <w:tcW w:w="1482" w:type="dxa"/>
            <w:vMerge w:val="restart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lastRenderedPageBreak/>
              <w:t xml:space="preserve">реестровой записи </w:t>
            </w:r>
          </w:p>
        </w:tc>
        <w:tc>
          <w:tcPr>
            <w:tcW w:w="4320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lastRenderedPageBreak/>
              <w:t xml:space="preserve">Показатель, характеризующий содержание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285" w:type="dxa"/>
            <w:gridSpan w:val="2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lastRenderedPageBreak/>
              <w:t xml:space="preserve">условия (формы) оказания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601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 w:eastAsia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lastRenderedPageBreak/>
              <w:t xml:space="preserve">Показатель качества </w:t>
            </w:r>
          </w:p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686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</w:tr>
      <w:tr w:rsidR="000F2431" w:rsidRPr="00390A4B" w:rsidTr="00AF6CAF">
        <w:tc>
          <w:tcPr>
            <w:tcW w:w="1482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18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00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867" w:type="dxa"/>
            <w:gridSpan w:val="2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06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446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AF6CAF">
        <w:tc>
          <w:tcPr>
            <w:tcW w:w="1482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46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06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6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AF6CAF">
        <w:tc>
          <w:tcPr>
            <w:tcW w:w="1482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91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00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021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46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06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446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AF6CAF">
        <w:trPr>
          <w:trHeight w:val="70"/>
        </w:trPr>
        <w:tc>
          <w:tcPr>
            <w:tcW w:w="1482" w:type="dxa"/>
            <w:vMerge w:val="restart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046090000132026700322042001001000001000100201</w:t>
            </w:r>
          </w:p>
        </w:tc>
        <w:tc>
          <w:tcPr>
            <w:tcW w:w="1843" w:type="dxa"/>
            <w:vMerge w:val="restart"/>
          </w:tcPr>
          <w:p w:rsidR="000F2431" w:rsidRPr="00F10C64" w:rsidRDefault="000F2431" w:rsidP="00AF6CAF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AF6CA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AF6CA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AF6CA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AF6CA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lastRenderedPageBreak/>
              <w:t>срочных социальных услуг</w:t>
            </w:r>
          </w:p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F2431" w:rsidRPr="00F10C64" w:rsidRDefault="000F2431" w:rsidP="00542BF7">
            <w:pPr>
              <w:rPr>
                <w:lang w:val="ru-RU" w:eastAsia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lastRenderedPageBreak/>
              <w:t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 w:rsidR="00AF6CAF">
              <w:rPr>
                <w:sz w:val="22"/>
                <w:szCs w:val="22"/>
                <w:lang w:val="ru-RU" w:eastAsia="ru-RU"/>
              </w:rPr>
              <w:t>зраста или наличия инвалидности</w:t>
            </w:r>
            <w:r w:rsidRPr="00F10C64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18" w:type="dxa"/>
            <w:vMerge w:val="restart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 w:val="restart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021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4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0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13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44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</w:tr>
      <w:tr w:rsidR="000F2431" w:rsidRPr="008C7B77" w:rsidTr="00AF6CAF">
        <w:tc>
          <w:tcPr>
            <w:tcW w:w="1482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18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1021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84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10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44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AF6CAF">
        <w:tc>
          <w:tcPr>
            <w:tcW w:w="1482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18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21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4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0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AB0E51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46" w:type="dxa"/>
          </w:tcPr>
          <w:p w:rsidR="000F2431" w:rsidRPr="00F10C64" w:rsidRDefault="000F2431" w:rsidP="00AB0E51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AF6CAF">
        <w:tc>
          <w:tcPr>
            <w:tcW w:w="1482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18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укомплектование </w:t>
            </w: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1021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процент</w:t>
            </w:r>
          </w:p>
        </w:tc>
        <w:tc>
          <w:tcPr>
            <w:tcW w:w="84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0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90% и </w:t>
            </w: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более</w:t>
            </w:r>
          </w:p>
        </w:tc>
        <w:tc>
          <w:tcPr>
            <w:tcW w:w="1134" w:type="dxa"/>
          </w:tcPr>
          <w:p w:rsidR="000F2431" w:rsidRPr="00F10C64" w:rsidRDefault="000F2431" w:rsidP="00AB0E51"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 xml:space="preserve">90% и </w:t>
            </w: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более</w:t>
            </w:r>
          </w:p>
        </w:tc>
        <w:tc>
          <w:tcPr>
            <w:tcW w:w="1446" w:type="dxa"/>
          </w:tcPr>
          <w:p w:rsidR="000F2431" w:rsidRPr="00F10C64" w:rsidRDefault="000F2431" w:rsidP="00AB0E51"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90% и более</w:t>
            </w:r>
          </w:p>
        </w:tc>
      </w:tr>
      <w:tr w:rsidR="000F2431" w:rsidRPr="008C7B77" w:rsidTr="00AF6CAF">
        <w:tc>
          <w:tcPr>
            <w:tcW w:w="1482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18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1021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4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0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0</w:t>
            </w:r>
          </w:p>
        </w:tc>
        <w:tc>
          <w:tcPr>
            <w:tcW w:w="113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0</w:t>
            </w:r>
          </w:p>
        </w:tc>
        <w:tc>
          <w:tcPr>
            <w:tcW w:w="144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</w:tr>
    </w:tbl>
    <w:p w:rsidR="000F2431" w:rsidRDefault="000F2431" w:rsidP="00AB0E51">
      <w:pPr>
        <w:rPr>
          <w:lang w:val="ru-RU" w:eastAsia="ru-RU"/>
        </w:rPr>
      </w:pPr>
    </w:p>
    <w:p w:rsidR="000F2431" w:rsidRPr="00691F29" w:rsidRDefault="000F2431" w:rsidP="00AB0E51">
      <w:pPr>
        <w:rPr>
          <w:lang w:val="ru-RU"/>
        </w:rPr>
      </w:pPr>
      <w:r>
        <w:rPr>
          <w:lang w:val="ru-RU" w:eastAsia="ru-RU"/>
        </w:rPr>
        <w:t>9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569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520"/>
        <w:gridCol w:w="2166"/>
        <w:gridCol w:w="1520"/>
        <w:gridCol w:w="934"/>
        <w:gridCol w:w="802"/>
        <w:gridCol w:w="997"/>
        <w:gridCol w:w="1178"/>
        <w:gridCol w:w="884"/>
        <w:gridCol w:w="591"/>
        <w:gridCol w:w="812"/>
        <w:gridCol w:w="828"/>
        <w:gridCol w:w="828"/>
        <w:gridCol w:w="996"/>
        <w:gridCol w:w="828"/>
        <w:gridCol w:w="811"/>
      </w:tblGrid>
      <w:tr w:rsidR="000F2431" w:rsidRPr="00390A4B" w:rsidTr="00AF6CAF">
        <w:tc>
          <w:tcPr>
            <w:tcW w:w="1520" w:type="dxa"/>
            <w:vMerge w:val="restart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620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1799" w:type="dxa"/>
            <w:gridSpan w:val="2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653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 w:eastAsia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2468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35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0F2431" w:rsidRPr="00390A4B" w:rsidTr="00AF6CAF">
        <w:tc>
          <w:tcPr>
            <w:tcW w:w="1520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20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__________ 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34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02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997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75" w:type="dxa"/>
            <w:gridSpan w:val="2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12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11" w:type="dxa"/>
            <w:vMerge w:val="restart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AF6CAF">
        <w:tc>
          <w:tcPr>
            <w:tcW w:w="1520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20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34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7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91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12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11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AF6CAF">
        <w:tc>
          <w:tcPr>
            <w:tcW w:w="1520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166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20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3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02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97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8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91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12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11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AF6CAF">
        <w:tc>
          <w:tcPr>
            <w:tcW w:w="1520" w:type="dxa"/>
          </w:tcPr>
          <w:p w:rsidR="000F2431" w:rsidRPr="00F10C64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046090000132026700322042001001000001000100201</w:t>
            </w:r>
          </w:p>
        </w:tc>
        <w:tc>
          <w:tcPr>
            <w:tcW w:w="2166" w:type="dxa"/>
          </w:tcPr>
          <w:p w:rsidR="000F2431" w:rsidRPr="00F10C64" w:rsidRDefault="000F2431" w:rsidP="00AF6CAF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AF6CA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AF6CA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AF6CA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AF6CA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социально-трудовых услуг, социально-правовых услуг, услуг в целях повышения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lastRenderedPageBreak/>
              <w:t>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F10C64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20" w:type="dxa"/>
          </w:tcPr>
          <w:p w:rsidR="000F2431" w:rsidRPr="00F10C64" w:rsidRDefault="000F2431" w:rsidP="000E3F53">
            <w:pPr>
              <w:rPr>
                <w:lang w:val="ru-RU" w:eastAsia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lastRenderedPageBreak/>
              <w:t xml:space="preserve"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</w:t>
            </w:r>
            <w:r w:rsidRPr="00F10C64">
              <w:rPr>
                <w:sz w:val="22"/>
                <w:szCs w:val="22"/>
                <w:lang w:val="ru-RU" w:eastAsia="ru-RU"/>
              </w:rPr>
              <w:lastRenderedPageBreak/>
              <w:t xml:space="preserve">заболевания, травмы, возраста или наличия инвалидности; </w:t>
            </w:r>
          </w:p>
          <w:p w:rsidR="000F2431" w:rsidRPr="00F10C64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</w:p>
        </w:tc>
        <w:tc>
          <w:tcPr>
            <w:tcW w:w="802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997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8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91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12" w:type="dxa"/>
          </w:tcPr>
          <w:p w:rsidR="000F2431" w:rsidRPr="004757AC" w:rsidRDefault="000A6C22" w:rsidP="00AB0E51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828" w:type="dxa"/>
          </w:tcPr>
          <w:p w:rsidR="000F2431" w:rsidRPr="004757AC" w:rsidRDefault="006351D3" w:rsidP="00AB0E51">
            <w:pPr>
              <w:rPr>
                <w:spacing w:val="-6"/>
                <w:lang w:val="ru-RU"/>
              </w:rPr>
            </w:pPr>
            <w:r w:rsidRPr="004757AC">
              <w:rPr>
                <w:spacing w:val="-6"/>
                <w:sz w:val="22"/>
                <w:szCs w:val="22"/>
                <w:lang w:val="ru-RU"/>
              </w:rPr>
              <w:t>5</w:t>
            </w:r>
          </w:p>
        </w:tc>
        <w:tc>
          <w:tcPr>
            <w:tcW w:w="828" w:type="dxa"/>
          </w:tcPr>
          <w:p w:rsidR="000F2431" w:rsidRPr="004757AC" w:rsidRDefault="006351D3" w:rsidP="00AB0E51">
            <w:pPr>
              <w:rPr>
                <w:spacing w:val="-6"/>
                <w:lang w:val="ru-RU"/>
              </w:rPr>
            </w:pPr>
            <w:r w:rsidRPr="004757AC">
              <w:rPr>
                <w:spacing w:val="-6"/>
                <w:sz w:val="22"/>
                <w:szCs w:val="22"/>
                <w:lang w:val="ru-RU"/>
              </w:rPr>
              <w:t>5</w:t>
            </w:r>
          </w:p>
        </w:tc>
        <w:tc>
          <w:tcPr>
            <w:tcW w:w="996" w:type="dxa"/>
          </w:tcPr>
          <w:p w:rsidR="000F2431" w:rsidRPr="00F10C64" w:rsidRDefault="004757AC" w:rsidP="00AB0E51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7,85</w:t>
            </w:r>
          </w:p>
        </w:tc>
        <w:tc>
          <w:tcPr>
            <w:tcW w:w="828" w:type="dxa"/>
          </w:tcPr>
          <w:p w:rsidR="000F2431" w:rsidRPr="00F10C64" w:rsidRDefault="004757AC" w:rsidP="00AB0E51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7,85</w:t>
            </w:r>
          </w:p>
        </w:tc>
        <w:tc>
          <w:tcPr>
            <w:tcW w:w="811" w:type="dxa"/>
          </w:tcPr>
          <w:p w:rsidR="000F2431" w:rsidRPr="008C7B77" w:rsidRDefault="004757AC" w:rsidP="00AB0E5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7,85</w:t>
            </w:r>
          </w:p>
        </w:tc>
      </w:tr>
    </w:tbl>
    <w:p w:rsidR="000F2431" w:rsidRDefault="000F2431" w:rsidP="00AB0E51">
      <w:pPr>
        <w:rPr>
          <w:sz w:val="28"/>
          <w:szCs w:val="28"/>
          <w:lang w:val="ru-RU" w:eastAsia="ru-RU"/>
        </w:rPr>
      </w:pPr>
    </w:p>
    <w:p w:rsidR="000F2431" w:rsidRPr="003E250C" w:rsidRDefault="000F2431" w:rsidP="00AB0E51">
      <w:pPr>
        <w:rPr>
          <w:lang w:val="ru-RU"/>
        </w:rPr>
      </w:pPr>
      <w:r>
        <w:rPr>
          <w:lang w:val="ru-RU" w:eastAsia="ru-RU"/>
        </w:rPr>
        <w:t>9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363" w:type="dxa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8117"/>
      </w:tblGrid>
      <w:tr w:rsidR="000F2431" w:rsidRPr="001178FE" w:rsidTr="00AF6CAF">
        <w:trPr>
          <w:trHeight w:val="285"/>
        </w:trPr>
        <w:tc>
          <w:tcPr>
            <w:tcW w:w="1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AF6CA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AF6CA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390A4B" w:rsidTr="00AF6CA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AB0E51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390A4B" w:rsidTr="00AF6CA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AB0E51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390A4B" w:rsidTr="00AF6CA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AB0E51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AB0E51">
      <w:pPr>
        <w:rPr>
          <w:lang w:val="ru-RU"/>
        </w:rPr>
      </w:pPr>
    </w:p>
    <w:p w:rsidR="000F2431" w:rsidRPr="001178FE" w:rsidRDefault="000F2431" w:rsidP="00AB0E51">
      <w:pPr>
        <w:rPr>
          <w:lang w:val="ru-RU" w:eastAsia="ru-RU"/>
        </w:rPr>
      </w:pPr>
      <w:r>
        <w:rPr>
          <w:lang w:val="ru-RU" w:eastAsia="ru-RU"/>
        </w:rPr>
        <w:t>9.5.</w:t>
      </w:r>
      <w:r w:rsidRPr="001178FE">
        <w:rPr>
          <w:lang w:val="ru-RU" w:eastAsia="ru-RU"/>
        </w:rPr>
        <w:t xml:space="preserve">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AB0E51">
      <w:pPr>
        <w:rPr>
          <w:lang w:val="ru-RU" w:eastAsia="ru-RU"/>
        </w:rPr>
      </w:pPr>
      <w:r>
        <w:rPr>
          <w:lang w:val="ru-RU" w:eastAsia="ru-RU"/>
        </w:rPr>
        <w:t>9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AB0E51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AB0E51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AB0E51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987419" w:rsidP="00AB0E51">
      <w:pPr>
        <w:pStyle w:val="rteindent2rtejustify"/>
      </w:pPr>
      <w:hyperlink r:id="rId16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Pr="001178FE" w:rsidRDefault="000F2431" w:rsidP="00AB0E51">
      <w:pPr>
        <w:pStyle w:val="rteindent2rtejustify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0F2431" w:rsidRPr="009D1FF2" w:rsidRDefault="000F2431" w:rsidP="00AB0E51">
      <w:pPr>
        <w:rPr>
          <w:sz w:val="16"/>
          <w:szCs w:val="16"/>
          <w:lang w:val="ru-RU"/>
        </w:rPr>
      </w:pPr>
      <w:r>
        <w:rPr>
          <w:lang w:val="ru-RU" w:eastAsia="ru-RU"/>
        </w:rPr>
        <w:lastRenderedPageBreak/>
        <w:t>9.5.2</w:t>
      </w:r>
      <w:r w:rsidRPr="001178FE">
        <w:rPr>
          <w:lang w:val="ru-RU" w:eastAsia="ru-RU"/>
        </w:rPr>
        <w:t xml:space="preserve">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tbl>
      <w:tblPr>
        <w:tblW w:w="1508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4279"/>
      </w:tblGrid>
      <w:tr w:rsidR="000F2431" w:rsidRPr="001178FE" w:rsidTr="00AF6CAF">
        <w:trPr>
          <w:trHeight w:val="85"/>
        </w:trPr>
        <w:tc>
          <w:tcPr>
            <w:tcW w:w="4990" w:type="dxa"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279" w:type="dxa"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AF6CAF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79" w:type="dxa"/>
            <w:noWrap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390A4B" w:rsidTr="00AF6CAF">
        <w:trPr>
          <w:trHeight w:val="270"/>
        </w:trPr>
        <w:tc>
          <w:tcPr>
            <w:tcW w:w="4990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279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390A4B" w:rsidTr="00AF6CAF">
        <w:trPr>
          <w:trHeight w:val="270"/>
        </w:trPr>
        <w:tc>
          <w:tcPr>
            <w:tcW w:w="4990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279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390A4B" w:rsidTr="00AF6CAF">
        <w:trPr>
          <w:trHeight w:val="270"/>
        </w:trPr>
        <w:tc>
          <w:tcPr>
            <w:tcW w:w="4990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279" w:type="dxa"/>
          </w:tcPr>
          <w:p w:rsidR="000F2431" w:rsidRPr="001178FE" w:rsidRDefault="000F2431" w:rsidP="00AB0E51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390A4B" w:rsidTr="00AF6CAF">
        <w:trPr>
          <w:trHeight w:val="270"/>
        </w:trPr>
        <w:tc>
          <w:tcPr>
            <w:tcW w:w="4990" w:type="dxa"/>
          </w:tcPr>
          <w:p w:rsidR="000F2431" w:rsidRPr="001178FE" w:rsidRDefault="000F2431" w:rsidP="00AB0E51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279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EB67DA" w:rsidRDefault="00EB67DA" w:rsidP="00082D98">
      <w:pPr>
        <w:jc w:val="center"/>
        <w:rPr>
          <w:sz w:val="28"/>
          <w:szCs w:val="28"/>
          <w:lang w:val="ru-RU" w:eastAsia="ru-RU"/>
        </w:rPr>
      </w:pPr>
    </w:p>
    <w:p w:rsidR="000F2431" w:rsidRPr="00063292" w:rsidRDefault="000F2431" w:rsidP="00082D98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>
        <w:rPr>
          <w:sz w:val="28"/>
          <w:szCs w:val="28"/>
          <w:lang w:val="ru-RU" w:eastAsia="ru-RU"/>
        </w:rPr>
        <w:t>2</w:t>
      </w:r>
    </w:p>
    <w:p w:rsidR="000F2431" w:rsidRDefault="000F2431" w:rsidP="00542BF7">
      <w:pPr>
        <w:rPr>
          <w:sz w:val="28"/>
          <w:szCs w:val="28"/>
          <w:lang w:val="ru-RU"/>
        </w:rPr>
      </w:pPr>
    </w:p>
    <w:p w:rsidR="000F2431" w:rsidRPr="00691F29" w:rsidRDefault="000F2431" w:rsidP="00FB71E0">
      <w:pPr>
        <w:rPr>
          <w:lang w:val="ru-RU"/>
        </w:rPr>
      </w:pPr>
    </w:p>
    <w:tbl>
      <w:tblPr>
        <w:tblW w:w="14616" w:type="dxa"/>
        <w:tblInd w:w="-106" w:type="dxa"/>
        <w:tblLayout w:type="fixed"/>
        <w:tblLook w:val="00A0"/>
      </w:tblPr>
      <w:tblGrid>
        <w:gridCol w:w="4835"/>
        <w:gridCol w:w="1276"/>
        <w:gridCol w:w="4252"/>
        <w:gridCol w:w="2835"/>
        <w:gridCol w:w="1418"/>
      </w:tblGrid>
      <w:tr w:rsidR="000F2431" w:rsidRPr="00D17E7D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7.0</w:t>
            </w: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 w:rsidRPr="00FC32B8">
              <w:rPr>
                <w:b/>
                <w:bCs/>
                <w:lang w:val="ru-RU" w:eastAsia="ru-RU"/>
              </w:rPr>
              <w:t>на дому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3001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3001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3.1</w:t>
            </w:r>
            <w:r w:rsidRPr="001178FE">
              <w:rPr>
                <w:lang w:val="ru-RU" w:eastAsia="ru-RU"/>
              </w:rPr>
              <w:t xml:space="preserve">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FB71E0">
      <w:pPr>
        <w:rPr>
          <w:sz w:val="16"/>
          <w:szCs w:val="16"/>
          <w:lang w:val="ru-RU"/>
        </w:rPr>
      </w:pP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560"/>
        <w:gridCol w:w="1701"/>
        <w:gridCol w:w="1559"/>
        <w:gridCol w:w="1065"/>
        <w:gridCol w:w="1278"/>
        <w:gridCol w:w="1201"/>
        <w:gridCol w:w="1842"/>
        <w:gridCol w:w="1134"/>
        <w:gridCol w:w="851"/>
        <w:gridCol w:w="1134"/>
        <w:gridCol w:w="1134"/>
        <w:gridCol w:w="1276"/>
      </w:tblGrid>
      <w:tr w:rsidR="000F2431" w:rsidRPr="00390A4B" w:rsidTr="00EB67DA">
        <w:trPr>
          <w:trHeight w:val="88"/>
        </w:trPr>
        <w:tc>
          <w:tcPr>
            <w:tcW w:w="1560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325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479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4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0F2431" w:rsidRPr="00390A4B" w:rsidTr="00EB67DA">
        <w:tc>
          <w:tcPr>
            <w:tcW w:w="156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065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01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842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985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2019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EB67DA">
        <w:tc>
          <w:tcPr>
            <w:tcW w:w="156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65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01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3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EB67DA">
        <w:tc>
          <w:tcPr>
            <w:tcW w:w="156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065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27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201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84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EB67DA">
        <w:trPr>
          <w:trHeight w:val="70"/>
        </w:trPr>
        <w:tc>
          <w:tcPr>
            <w:tcW w:w="1560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046090000132026700322047001001100001003100201</w:t>
            </w:r>
          </w:p>
        </w:tc>
        <w:tc>
          <w:tcPr>
            <w:tcW w:w="1701" w:type="dxa"/>
            <w:vMerge w:val="restart"/>
          </w:tcPr>
          <w:p w:rsidR="000F2431" w:rsidRPr="00F10C64" w:rsidRDefault="000F2431" w:rsidP="00EB67DA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в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форме 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на дому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включая оказание социально-бытовых услуг,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социально-трудовых услуг, социально-правовых услуг, услуг в целях повышения коммуникативного потенциала получателей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lastRenderedPageBreak/>
              <w:t>социальных услуг, имеющих ограничения жизнедеятельности,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в том числе детей-инвалидов, срочных социальных услуг</w:t>
            </w:r>
          </w:p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lastRenderedPageBreak/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65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8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201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2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51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276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</w:tr>
      <w:tr w:rsidR="000F2431" w:rsidRPr="008C7B77" w:rsidTr="00EB67DA">
        <w:tc>
          <w:tcPr>
            <w:tcW w:w="1560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01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65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8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1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2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51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276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EB67DA">
        <w:tc>
          <w:tcPr>
            <w:tcW w:w="1560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01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65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8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1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2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51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276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</w:tbl>
    <w:p w:rsidR="000F2431" w:rsidRDefault="000F2431" w:rsidP="00FB71E0">
      <w:pPr>
        <w:rPr>
          <w:lang w:val="ru-RU" w:eastAsia="ru-RU"/>
        </w:rPr>
      </w:pPr>
    </w:p>
    <w:p w:rsidR="000F2431" w:rsidRPr="00691F29" w:rsidRDefault="000F2431" w:rsidP="00FB71E0">
      <w:pPr>
        <w:rPr>
          <w:lang w:val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528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379"/>
        <w:gridCol w:w="1559"/>
        <w:gridCol w:w="1417"/>
        <w:gridCol w:w="1134"/>
        <w:gridCol w:w="925"/>
        <w:gridCol w:w="1060"/>
        <w:gridCol w:w="1296"/>
        <w:gridCol w:w="830"/>
        <w:gridCol w:w="624"/>
        <w:gridCol w:w="996"/>
        <w:gridCol w:w="828"/>
        <w:gridCol w:w="828"/>
        <w:gridCol w:w="996"/>
        <w:gridCol w:w="828"/>
        <w:gridCol w:w="828"/>
      </w:tblGrid>
      <w:tr w:rsidR="000F2431" w:rsidRPr="00390A4B" w:rsidTr="00EB67DA">
        <w:tc>
          <w:tcPr>
            <w:tcW w:w="1379" w:type="dxa"/>
            <w:vMerge w:val="restart"/>
          </w:tcPr>
          <w:p w:rsidR="000F2431" w:rsidRPr="00963BA2" w:rsidRDefault="000F2431" w:rsidP="003001AF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110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985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750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652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652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0F2431" w:rsidRPr="00390A4B" w:rsidTr="00EB67DA">
        <w:tc>
          <w:tcPr>
            <w:tcW w:w="137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25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060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296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54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EB67DA">
        <w:tc>
          <w:tcPr>
            <w:tcW w:w="137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25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6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9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62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EB67DA">
        <w:tc>
          <w:tcPr>
            <w:tcW w:w="137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25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06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9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3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62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EB67DA">
        <w:tc>
          <w:tcPr>
            <w:tcW w:w="1379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046090000132026700322047001001100001003100201</w:t>
            </w:r>
          </w:p>
        </w:tc>
        <w:tc>
          <w:tcPr>
            <w:tcW w:w="1559" w:type="dxa"/>
          </w:tcPr>
          <w:p w:rsidR="000F2431" w:rsidRPr="00F10C64" w:rsidRDefault="000F2431" w:rsidP="00EB67DA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в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форме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на дому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lastRenderedPageBreak/>
              <w:t>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</w:tcPr>
          <w:p w:rsidR="000F2431" w:rsidRPr="00F10C64" w:rsidRDefault="000F2431" w:rsidP="00EB67DA">
            <w:pPr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</w:t>
            </w:r>
            <w:r w:rsidRPr="00F10C64">
              <w:rPr>
                <w:sz w:val="22"/>
                <w:szCs w:val="22"/>
                <w:lang w:val="ru-RU" w:eastAsia="ru-RU"/>
              </w:rPr>
              <w:lastRenderedPageBreak/>
              <w:t>заболевания, травмы, возраста или наличия инвалидности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</w:p>
        </w:tc>
        <w:tc>
          <w:tcPr>
            <w:tcW w:w="925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060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</w:p>
        </w:tc>
        <w:tc>
          <w:tcPr>
            <w:tcW w:w="1296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30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624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996" w:type="dxa"/>
          </w:tcPr>
          <w:p w:rsidR="000F2431" w:rsidRPr="00F10C64" w:rsidRDefault="000A6C22" w:rsidP="00D25F56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465</w:t>
            </w:r>
          </w:p>
        </w:tc>
        <w:tc>
          <w:tcPr>
            <w:tcW w:w="828" w:type="dxa"/>
          </w:tcPr>
          <w:p w:rsidR="000F2431" w:rsidRPr="00F10C64" w:rsidRDefault="00D25F56" w:rsidP="00D25F56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497</w:t>
            </w:r>
          </w:p>
        </w:tc>
        <w:tc>
          <w:tcPr>
            <w:tcW w:w="828" w:type="dxa"/>
          </w:tcPr>
          <w:p w:rsidR="000F2431" w:rsidRPr="00F10C64" w:rsidRDefault="00D25F56" w:rsidP="00D25F56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497</w:t>
            </w:r>
          </w:p>
        </w:tc>
        <w:tc>
          <w:tcPr>
            <w:tcW w:w="996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</w:p>
        </w:tc>
        <w:tc>
          <w:tcPr>
            <w:tcW w:w="828" w:type="dxa"/>
          </w:tcPr>
          <w:p w:rsidR="000F2431" w:rsidRPr="008C7B77" w:rsidRDefault="000F2431" w:rsidP="003001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0F2431" w:rsidRPr="008C7B77" w:rsidRDefault="000F2431" w:rsidP="003001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F2431" w:rsidRDefault="000F2431" w:rsidP="00FB71E0">
      <w:pPr>
        <w:rPr>
          <w:sz w:val="28"/>
          <w:szCs w:val="28"/>
          <w:lang w:val="ru-RU" w:eastAsia="ru-RU"/>
        </w:rPr>
      </w:pPr>
    </w:p>
    <w:p w:rsidR="000F2431" w:rsidRPr="003E250C" w:rsidRDefault="000F2431" w:rsidP="00FB71E0">
      <w:pPr>
        <w:rPr>
          <w:lang w:val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222" w:type="dxa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7976"/>
      </w:tblGrid>
      <w:tr w:rsidR="000F2431" w:rsidRPr="001178FE" w:rsidTr="00EB67DA">
        <w:trPr>
          <w:trHeight w:val="285"/>
        </w:trPr>
        <w:tc>
          <w:tcPr>
            <w:tcW w:w="1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EB67D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EB67D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390A4B" w:rsidTr="00EB67D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001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390A4B" w:rsidTr="00EB67D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001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390A4B" w:rsidTr="00EB67D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z w:val="20"/>
                <w:szCs w:val="20"/>
              </w:rPr>
            </w:pPr>
            <w:r w:rsidRPr="00C00D43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FB71E0">
      <w:pPr>
        <w:rPr>
          <w:lang w:val="ru-RU"/>
        </w:rPr>
      </w:pPr>
    </w:p>
    <w:p w:rsidR="000F2431" w:rsidRPr="001178FE" w:rsidRDefault="000F2431" w:rsidP="00FB71E0">
      <w:pPr>
        <w:rPr>
          <w:lang w:val="ru-RU" w:eastAsia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FB71E0">
      <w:pPr>
        <w:rPr>
          <w:lang w:val="ru-RU" w:eastAsia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FB71E0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FB71E0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FB71E0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lastRenderedPageBreak/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0F2431" w:rsidP="00FB71E0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№ 330-п от 30.06.2015 «Об утверждении тарифов на социальные услуги, предоставляемые поставщиками социальных услуг на территории Красноярского края»;</w:t>
      </w:r>
    </w:p>
    <w:p w:rsidR="000F2431" w:rsidRPr="00C00D43" w:rsidRDefault="000F2431" w:rsidP="00FB71E0">
      <w:pPr>
        <w:pBdr>
          <w:bottom w:val="single" w:sz="4" w:space="1" w:color="auto"/>
        </w:pBdr>
        <w:rPr>
          <w:lang w:val="ru-RU" w:eastAsia="ru-RU"/>
        </w:rPr>
      </w:pPr>
      <w:r w:rsidRPr="00C00D43">
        <w:rPr>
          <w:lang w:val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rPr>
          <w:lang w:val="ru-RU"/>
        </w:rPr>
        <w:t>циального обслуживания на дому».</w:t>
      </w:r>
    </w:p>
    <w:p w:rsidR="000F2431" w:rsidRDefault="000F2431" w:rsidP="00FB71E0">
      <w:pPr>
        <w:rPr>
          <w:lang w:val="ru-RU" w:eastAsia="ru-RU"/>
        </w:rPr>
      </w:pPr>
    </w:p>
    <w:p w:rsidR="000F2431" w:rsidRPr="009D1FF2" w:rsidRDefault="000F2431" w:rsidP="00FB71E0">
      <w:pPr>
        <w:rPr>
          <w:sz w:val="16"/>
          <w:szCs w:val="16"/>
          <w:lang w:val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462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3828"/>
      </w:tblGrid>
      <w:tr w:rsidR="000F2431" w:rsidRPr="001178FE">
        <w:trPr>
          <w:trHeight w:val="85"/>
        </w:trPr>
        <w:tc>
          <w:tcPr>
            <w:tcW w:w="4990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28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390A4B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390A4B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390A4B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0F2431" w:rsidRPr="00390A4B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500596">
      <w:pPr>
        <w:rPr>
          <w:sz w:val="28"/>
          <w:szCs w:val="28"/>
          <w:lang w:val="ru-RU"/>
        </w:rPr>
      </w:pPr>
    </w:p>
    <w:p w:rsidR="0069092E" w:rsidRDefault="0069092E" w:rsidP="00500596">
      <w:pPr>
        <w:rPr>
          <w:sz w:val="28"/>
          <w:szCs w:val="28"/>
          <w:lang w:val="ru-RU"/>
        </w:rPr>
      </w:pPr>
    </w:p>
    <w:p w:rsidR="0069092E" w:rsidRDefault="0069092E" w:rsidP="00500596">
      <w:pPr>
        <w:rPr>
          <w:sz w:val="28"/>
          <w:szCs w:val="28"/>
          <w:lang w:val="ru-RU"/>
        </w:rPr>
      </w:pPr>
    </w:p>
    <w:p w:rsidR="0069092E" w:rsidRDefault="0069092E" w:rsidP="00500596">
      <w:pPr>
        <w:rPr>
          <w:sz w:val="28"/>
          <w:szCs w:val="28"/>
          <w:lang w:val="ru-RU"/>
        </w:rPr>
      </w:pPr>
    </w:p>
    <w:p w:rsidR="0069092E" w:rsidRDefault="0069092E" w:rsidP="00500596">
      <w:pPr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/>
      </w:tblPr>
      <w:tblGrid>
        <w:gridCol w:w="4835"/>
        <w:gridCol w:w="1276"/>
        <w:gridCol w:w="4252"/>
        <w:gridCol w:w="2835"/>
        <w:gridCol w:w="1418"/>
      </w:tblGrid>
      <w:tr w:rsidR="000F2431" w:rsidRPr="00D17E7D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</w:t>
            </w:r>
            <w:r w:rsidRPr="001178FE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>1</w:t>
            </w:r>
            <w:r w:rsidRPr="001178FE">
              <w:rPr>
                <w:lang w:val="ru-RU" w:eastAsia="ru-RU"/>
              </w:rPr>
              <w:t xml:space="preserve">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3.0</w:t>
            </w: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 w:rsidRPr="00FC32B8">
              <w:rPr>
                <w:b/>
                <w:bCs/>
                <w:lang w:val="ru-RU" w:eastAsia="ru-RU"/>
              </w:rPr>
              <w:t>на дому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3001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500596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2.</w:t>
            </w:r>
            <w:r>
              <w:rPr>
                <w:lang w:val="ru-RU" w:eastAsia="ru-RU"/>
              </w:rPr>
              <w:t>2.</w:t>
            </w:r>
            <w:r w:rsidRPr="001178FE">
              <w:rPr>
                <w:lang w:val="ru-RU" w:eastAsia="ru-RU"/>
              </w:rPr>
              <w:t xml:space="preserve">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3001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Default="000F2431" w:rsidP="008479C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BA1A37">
      <w:pPr>
        <w:rPr>
          <w:sz w:val="16"/>
          <w:szCs w:val="16"/>
          <w:lang w:val="ru-RU"/>
        </w:rPr>
      </w:pPr>
    </w:p>
    <w:tbl>
      <w:tblPr>
        <w:tblW w:w="15660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520"/>
        <w:gridCol w:w="2127"/>
        <w:gridCol w:w="1559"/>
        <w:gridCol w:w="1206"/>
        <w:gridCol w:w="1098"/>
        <w:gridCol w:w="1385"/>
        <w:gridCol w:w="1450"/>
        <w:gridCol w:w="1276"/>
        <w:gridCol w:w="814"/>
        <w:gridCol w:w="1138"/>
        <w:gridCol w:w="1134"/>
        <w:gridCol w:w="953"/>
      </w:tblGrid>
      <w:tr w:rsidR="000F2431" w:rsidRPr="00390A4B" w:rsidTr="002532F8">
        <w:trPr>
          <w:trHeight w:val="88"/>
        </w:trPr>
        <w:tc>
          <w:tcPr>
            <w:tcW w:w="1520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892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483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0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225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0F2431" w:rsidRPr="00390A4B" w:rsidTr="002532F8">
        <w:tc>
          <w:tcPr>
            <w:tcW w:w="152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06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09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090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3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53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2532F8">
        <w:tc>
          <w:tcPr>
            <w:tcW w:w="152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0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1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3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53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2532F8">
        <w:tc>
          <w:tcPr>
            <w:tcW w:w="152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127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20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09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1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3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953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2532F8">
        <w:trPr>
          <w:trHeight w:val="70"/>
        </w:trPr>
        <w:tc>
          <w:tcPr>
            <w:tcW w:w="1520" w:type="dxa"/>
            <w:vMerge w:val="restart"/>
          </w:tcPr>
          <w:p w:rsidR="000F2431" w:rsidRPr="00F10C64" w:rsidRDefault="000F2431" w:rsidP="00F10C6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046090000132026700322043001001100001007100201</w:t>
            </w:r>
          </w:p>
        </w:tc>
        <w:tc>
          <w:tcPr>
            <w:tcW w:w="2127" w:type="dxa"/>
            <w:vMerge w:val="restart"/>
          </w:tcPr>
          <w:p w:rsidR="000F2431" w:rsidRPr="00F10C64" w:rsidRDefault="000F2431" w:rsidP="002532F8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форме 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на дому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включая оказание социально-бытовых услуг,</w:t>
            </w:r>
            <w:r w:rsidR="002532F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2532F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2532F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2532F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социально-трудовых услуг,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lastRenderedPageBreak/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F2431" w:rsidRPr="00F10C64" w:rsidRDefault="000F2431" w:rsidP="008479C6">
            <w:pPr>
              <w:rPr>
                <w:lang w:val="ru-RU" w:eastAsia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</w:t>
            </w:r>
            <w:r w:rsidRPr="00F10C64">
              <w:rPr>
                <w:sz w:val="22"/>
                <w:szCs w:val="22"/>
                <w:lang w:val="ru-RU" w:eastAsia="ru-RU"/>
              </w:rPr>
              <w:lastRenderedPageBreak/>
              <w:t xml:space="preserve">потребности в силу заболевания, травмы, возраста или наличия инвалидности </w:t>
            </w:r>
          </w:p>
          <w:p w:rsidR="000F2431" w:rsidRPr="00F10C64" w:rsidRDefault="000F2431" w:rsidP="0081104B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6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98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 </w:t>
            </w: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от общего числа получателей социальных услуг</w:t>
            </w:r>
          </w:p>
        </w:tc>
        <w:tc>
          <w:tcPr>
            <w:tcW w:w="1276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процент</w:t>
            </w:r>
          </w:p>
        </w:tc>
        <w:tc>
          <w:tcPr>
            <w:tcW w:w="81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8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953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</w:tr>
      <w:tr w:rsidR="000F2431" w:rsidRPr="008C7B77" w:rsidTr="002532F8">
        <w:tc>
          <w:tcPr>
            <w:tcW w:w="1520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7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6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98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1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8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953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2532F8">
        <w:tc>
          <w:tcPr>
            <w:tcW w:w="1520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7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6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98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1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8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953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</w:tbl>
    <w:p w:rsidR="000F2431" w:rsidRDefault="000F2431" w:rsidP="00BA1A37">
      <w:pPr>
        <w:rPr>
          <w:lang w:val="ru-RU" w:eastAsia="ru-RU"/>
        </w:rPr>
      </w:pPr>
    </w:p>
    <w:p w:rsidR="000F2431" w:rsidRPr="00691F29" w:rsidRDefault="000F2431" w:rsidP="00BA1A37">
      <w:pPr>
        <w:rPr>
          <w:lang w:val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69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520"/>
        <w:gridCol w:w="1843"/>
        <w:gridCol w:w="1559"/>
        <w:gridCol w:w="936"/>
        <w:gridCol w:w="830"/>
        <w:gridCol w:w="1052"/>
        <w:gridCol w:w="1178"/>
        <w:gridCol w:w="824"/>
        <w:gridCol w:w="709"/>
        <w:gridCol w:w="859"/>
        <w:gridCol w:w="828"/>
        <w:gridCol w:w="828"/>
        <w:gridCol w:w="996"/>
        <w:gridCol w:w="828"/>
        <w:gridCol w:w="905"/>
      </w:tblGrid>
      <w:tr w:rsidR="000F2431" w:rsidRPr="00390A4B" w:rsidTr="0069092E">
        <w:tc>
          <w:tcPr>
            <w:tcW w:w="1520" w:type="dxa"/>
            <w:vMerge w:val="restart"/>
          </w:tcPr>
          <w:p w:rsidR="000F2431" w:rsidRPr="00963BA2" w:rsidRDefault="000F2431" w:rsidP="003001AF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338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882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711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15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729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0F2431" w:rsidRPr="00390A4B" w:rsidTr="0069092E">
        <w:tc>
          <w:tcPr>
            <w:tcW w:w="152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36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30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052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33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59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 xml:space="preserve">2018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905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69092E">
        <w:tc>
          <w:tcPr>
            <w:tcW w:w="152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3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5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70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5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69092E">
        <w:tc>
          <w:tcPr>
            <w:tcW w:w="152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3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3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05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2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5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905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69092E">
        <w:tc>
          <w:tcPr>
            <w:tcW w:w="1520" w:type="dxa"/>
          </w:tcPr>
          <w:p w:rsidR="000F2431" w:rsidRPr="00E144E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E144E8">
              <w:rPr>
                <w:sz w:val="22"/>
                <w:szCs w:val="22"/>
                <w:lang w:val="ru-RU" w:eastAsia="ru-RU"/>
              </w:rPr>
              <w:t>046090000132026700322043001001100001007100201</w:t>
            </w:r>
          </w:p>
        </w:tc>
        <w:tc>
          <w:tcPr>
            <w:tcW w:w="1843" w:type="dxa"/>
          </w:tcPr>
          <w:p w:rsidR="000F2431" w:rsidRPr="00E144E8" w:rsidRDefault="000F2431" w:rsidP="00515482">
            <w:pPr>
              <w:rPr>
                <w:color w:val="000000"/>
                <w:lang w:val="ru-RU"/>
              </w:rPr>
            </w:pPr>
            <w:r w:rsidRPr="00E144E8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форме</w:t>
            </w:r>
            <w:r w:rsidR="00716FD4">
              <w:rPr>
                <w:color w:val="000000"/>
                <w:sz w:val="22"/>
                <w:szCs w:val="22"/>
                <w:lang w:val="ru-RU"/>
              </w:rPr>
              <w:t xml:space="preserve"> на дому</w:t>
            </w:r>
            <w:r w:rsidRPr="00E144E8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</w:t>
            </w:r>
            <w:r w:rsidR="0051548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144E8">
              <w:rPr>
                <w:color w:val="000000"/>
                <w:sz w:val="22"/>
                <w:szCs w:val="22"/>
                <w:lang w:val="ru-RU"/>
              </w:rPr>
              <w:t>социально-</w:t>
            </w:r>
            <w:r w:rsidRPr="00E144E8">
              <w:rPr>
                <w:color w:val="000000"/>
                <w:sz w:val="22"/>
                <w:szCs w:val="22"/>
                <w:lang w:val="ru-RU"/>
              </w:rPr>
              <w:lastRenderedPageBreak/>
              <w:t>медицинских услуг,</w:t>
            </w:r>
            <w:r w:rsidR="0051548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144E8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51548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144E8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51548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144E8">
              <w:rPr>
                <w:color w:val="000000"/>
                <w:sz w:val="22"/>
                <w:szCs w:val="22"/>
                <w:lang w:val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E144E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E144E8" w:rsidRDefault="000F2431" w:rsidP="000E3F53">
            <w:pPr>
              <w:rPr>
                <w:lang w:val="ru-RU" w:eastAsia="ru-RU"/>
              </w:rPr>
            </w:pPr>
            <w:r w:rsidRPr="00E144E8">
              <w:rPr>
                <w:sz w:val="22"/>
                <w:szCs w:val="22"/>
                <w:lang w:val="ru-RU" w:eastAsia="ru-RU"/>
              </w:rPr>
              <w:lastRenderedPageBreak/>
              <w:t>гражданин частично утративший способность либо возможности осуществлять самообслужива</w:t>
            </w:r>
            <w:r w:rsidRPr="00E144E8">
              <w:rPr>
                <w:sz w:val="22"/>
                <w:szCs w:val="22"/>
                <w:lang w:val="ru-RU" w:eastAsia="ru-RU"/>
              </w:rPr>
              <w:lastRenderedPageBreak/>
              <w:t xml:space="preserve">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E144E8" w:rsidRDefault="000F2431" w:rsidP="000E3F53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E144E8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0F2431" w:rsidRPr="00E144E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36" w:type="dxa"/>
          </w:tcPr>
          <w:p w:rsidR="000F2431" w:rsidRPr="00E144E8" w:rsidRDefault="000F2431" w:rsidP="003001AF">
            <w:pPr>
              <w:rPr>
                <w:spacing w:val="-6"/>
                <w:lang w:val="ru-RU"/>
              </w:rPr>
            </w:pPr>
          </w:p>
        </w:tc>
        <w:tc>
          <w:tcPr>
            <w:tcW w:w="830" w:type="dxa"/>
          </w:tcPr>
          <w:p w:rsidR="000F2431" w:rsidRPr="00E144E8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144E8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052" w:type="dxa"/>
          </w:tcPr>
          <w:p w:rsidR="000F2431" w:rsidRPr="00E144E8" w:rsidRDefault="000F2431" w:rsidP="003001AF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E144E8" w:rsidRDefault="000F2431" w:rsidP="003001AF">
            <w:pPr>
              <w:rPr>
                <w:spacing w:val="-6"/>
                <w:lang w:val="ru-RU"/>
              </w:rPr>
            </w:pPr>
            <w:r w:rsidRPr="00E144E8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24" w:type="dxa"/>
          </w:tcPr>
          <w:p w:rsidR="000F2431" w:rsidRPr="00E144E8" w:rsidRDefault="000F2431" w:rsidP="003001AF">
            <w:pPr>
              <w:rPr>
                <w:spacing w:val="-6"/>
                <w:lang w:val="ru-RU"/>
              </w:rPr>
            </w:pPr>
            <w:r w:rsidRPr="00E144E8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709" w:type="dxa"/>
          </w:tcPr>
          <w:p w:rsidR="000F2431" w:rsidRPr="00E144E8" w:rsidRDefault="000F2431" w:rsidP="003001AF">
            <w:pPr>
              <w:rPr>
                <w:spacing w:val="-6"/>
                <w:lang w:val="ru-RU"/>
              </w:rPr>
            </w:pPr>
            <w:r w:rsidRPr="00E144E8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59" w:type="dxa"/>
          </w:tcPr>
          <w:p w:rsidR="000F2431" w:rsidRPr="0069092E" w:rsidRDefault="000A6C22" w:rsidP="003001A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92</w:t>
            </w:r>
          </w:p>
        </w:tc>
        <w:tc>
          <w:tcPr>
            <w:tcW w:w="828" w:type="dxa"/>
          </w:tcPr>
          <w:p w:rsidR="000F2431" w:rsidRPr="0069092E" w:rsidRDefault="00D25F56" w:rsidP="003001AF">
            <w:pPr>
              <w:rPr>
                <w:spacing w:val="-6"/>
                <w:lang w:val="ru-RU"/>
              </w:rPr>
            </w:pPr>
            <w:r w:rsidRPr="0069092E">
              <w:rPr>
                <w:spacing w:val="-6"/>
                <w:sz w:val="22"/>
                <w:szCs w:val="22"/>
                <w:lang w:val="ru-RU"/>
              </w:rPr>
              <w:t>63</w:t>
            </w:r>
          </w:p>
        </w:tc>
        <w:tc>
          <w:tcPr>
            <w:tcW w:w="828" w:type="dxa"/>
          </w:tcPr>
          <w:p w:rsidR="000F2431" w:rsidRPr="0069092E" w:rsidRDefault="00D25F56" w:rsidP="003001AF">
            <w:pPr>
              <w:rPr>
                <w:spacing w:val="-6"/>
                <w:lang w:val="ru-RU"/>
              </w:rPr>
            </w:pPr>
            <w:r w:rsidRPr="0069092E">
              <w:rPr>
                <w:spacing w:val="-6"/>
                <w:sz w:val="22"/>
                <w:szCs w:val="22"/>
                <w:lang w:val="ru-RU"/>
              </w:rPr>
              <w:t>63</w:t>
            </w:r>
          </w:p>
        </w:tc>
        <w:tc>
          <w:tcPr>
            <w:tcW w:w="996" w:type="dxa"/>
          </w:tcPr>
          <w:p w:rsidR="000F2431" w:rsidRPr="00E144E8" w:rsidRDefault="0069092E" w:rsidP="003001A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217,0</w:t>
            </w:r>
          </w:p>
        </w:tc>
        <w:tc>
          <w:tcPr>
            <w:tcW w:w="828" w:type="dxa"/>
          </w:tcPr>
          <w:p w:rsidR="000F2431" w:rsidRPr="00E144E8" w:rsidRDefault="0069092E" w:rsidP="003001A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217,0</w:t>
            </w:r>
          </w:p>
        </w:tc>
        <w:tc>
          <w:tcPr>
            <w:tcW w:w="905" w:type="dxa"/>
          </w:tcPr>
          <w:p w:rsidR="000F2431" w:rsidRPr="00E144E8" w:rsidRDefault="0069092E" w:rsidP="003001A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217,0</w:t>
            </w:r>
          </w:p>
        </w:tc>
      </w:tr>
    </w:tbl>
    <w:p w:rsidR="000F2431" w:rsidRDefault="000F2431" w:rsidP="00BA1A37">
      <w:pPr>
        <w:rPr>
          <w:sz w:val="28"/>
          <w:szCs w:val="28"/>
          <w:lang w:val="ru-RU" w:eastAsia="ru-RU"/>
        </w:rPr>
      </w:pPr>
    </w:p>
    <w:p w:rsidR="000F2431" w:rsidRPr="003E250C" w:rsidRDefault="000F2431" w:rsidP="00BA1A37">
      <w:pPr>
        <w:rPr>
          <w:lang w:val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222" w:type="dxa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7976"/>
      </w:tblGrid>
      <w:tr w:rsidR="000F2431" w:rsidRPr="001178FE" w:rsidTr="00515482">
        <w:trPr>
          <w:trHeight w:val="285"/>
        </w:trPr>
        <w:tc>
          <w:tcPr>
            <w:tcW w:w="1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51548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51548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390A4B" w:rsidTr="0051548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001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390A4B" w:rsidTr="0051548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001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390A4B" w:rsidTr="0051548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z w:val="20"/>
                <w:szCs w:val="20"/>
              </w:rPr>
            </w:pPr>
            <w:r w:rsidRPr="00C00D43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BA1A37">
      <w:pPr>
        <w:rPr>
          <w:lang w:val="ru-RU"/>
        </w:rPr>
      </w:pPr>
    </w:p>
    <w:p w:rsidR="000F2431" w:rsidRPr="001178FE" w:rsidRDefault="000F2431" w:rsidP="00BA1A37">
      <w:pPr>
        <w:rPr>
          <w:lang w:val="ru-RU" w:eastAsia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BA1A37">
      <w:pPr>
        <w:rPr>
          <w:lang w:val="ru-RU" w:eastAsia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BA1A37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BA1A37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lastRenderedPageBreak/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BA1A37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0F2431" w:rsidP="00BA1A37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№ 330-п от 30.06.2015 «Об утверждении тарифов на социальные услуги, предоставляемые поставщиками социальных услуг на территории Красноярского края»;</w:t>
      </w:r>
    </w:p>
    <w:p w:rsidR="000F2431" w:rsidRPr="00C00D43" w:rsidRDefault="000F2431" w:rsidP="00BA1A37">
      <w:pPr>
        <w:pBdr>
          <w:bottom w:val="single" w:sz="4" w:space="1" w:color="auto"/>
        </w:pBdr>
        <w:rPr>
          <w:lang w:val="ru-RU" w:eastAsia="ru-RU"/>
        </w:rPr>
      </w:pPr>
      <w:r w:rsidRPr="00C00D43">
        <w:rPr>
          <w:lang w:val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rPr>
          <w:lang w:val="ru-RU"/>
        </w:rPr>
        <w:t>циального обслуживания на дому».</w:t>
      </w:r>
    </w:p>
    <w:p w:rsidR="000F2431" w:rsidRDefault="000F2431" w:rsidP="00BA1A37">
      <w:pPr>
        <w:rPr>
          <w:lang w:val="ru-RU" w:eastAsia="ru-RU"/>
        </w:rPr>
      </w:pPr>
    </w:p>
    <w:p w:rsidR="000F2431" w:rsidRPr="009D1FF2" w:rsidRDefault="000F2431" w:rsidP="00BA1A37">
      <w:pPr>
        <w:rPr>
          <w:sz w:val="16"/>
          <w:szCs w:val="16"/>
          <w:lang w:val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22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4421"/>
      </w:tblGrid>
      <w:tr w:rsidR="000F2431" w:rsidRPr="001178FE" w:rsidTr="006730EC">
        <w:trPr>
          <w:trHeight w:val="85"/>
        </w:trPr>
        <w:tc>
          <w:tcPr>
            <w:tcW w:w="4990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421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6730EC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21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390A4B" w:rsidTr="006730EC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42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390A4B" w:rsidTr="006730EC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42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390A4B" w:rsidTr="006730EC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421" w:type="dxa"/>
          </w:tcPr>
          <w:p w:rsidR="000F2431" w:rsidRPr="001178FE" w:rsidRDefault="000F2431" w:rsidP="003001A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0F2431" w:rsidRPr="00390A4B" w:rsidTr="006730EC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42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6730EC" w:rsidRDefault="006730EC" w:rsidP="0075251B">
      <w:pPr>
        <w:jc w:val="center"/>
        <w:rPr>
          <w:sz w:val="28"/>
          <w:szCs w:val="28"/>
          <w:lang w:val="ru-RU"/>
        </w:rPr>
      </w:pPr>
    </w:p>
    <w:p w:rsidR="006730EC" w:rsidRDefault="006730EC" w:rsidP="0075251B">
      <w:pPr>
        <w:jc w:val="center"/>
        <w:rPr>
          <w:sz w:val="28"/>
          <w:szCs w:val="28"/>
          <w:lang w:val="ru-RU"/>
        </w:rPr>
      </w:pPr>
    </w:p>
    <w:p w:rsidR="006730EC" w:rsidRDefault="006730EC" w:rsidP="0075251B">
      <w:pPr>
        <w:jc w:val="center"/>
        <w:rPr>
          <w:sz w:val="28"/>
          <w:szCs w:val="28"/>
          <w:lang w:val="ru-RU"/>
        </w:rPr>
      </w:pPr>
    </w:p>
    <w:p w:rsidR="00716FD4" w:rsidRDefault="00716FD4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/>
      </w:tblPr>
      <w:tblGrid>
        <w:gridCol w:w="4835"/>
        <w:gridCol w:w="1276"/>
        <w:gridCol w:w="4252"/>
        <w:gridCol w:w="2835"/>
        <w:gridCol w:w="1418"/>
      </w:tblGrid>
      <w:tr w:rsidR="000F2431" w:rsidRPr="00D17E7D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8479C6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3.1</w:t>
            </w:r>
            <w:r w:rsidRPr="008479C6">
              <w:rPr>
                <w:lang w:val="ru-RU" w:eastAsia="ru-RU"/>
              </w:rPr>
              <w:t>. Наименование муниципаль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7.0</w:t>
            </w: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8479C6" w:rsidRDefault="000F2431" w:rsidP="003001AF">
            <w:pPr>
              <w:rPr>
                <w:lang w:val="ru-RU" w:eastAsia="ru-RU"/>
              </w:rPr>
            </w:pPr>
            <w:r w:rsidRPr="008479C6">
              <w:rPr>
                <w:lang w:val="ru-RU" w:eastAsia="ru-RU"/>
              </w:rPr>
              <w:t xml:space="preserve">предоставление социального обслуживания в форме </w:t>
            </w:r>
            <w:r w:rsidRPr="008479C6">
              <w:rPr>
                <w:b/>
                <w:bCs/>
                <w:lang w:val="ru-RU" w:eastAsia="ru-RU"/>
              </w:rPr>
              <w:t>на дому,</w:t>
            </w:r>
            <w:r w:rsidRPr="008479C6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3001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8479C6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.2</w:t>
            </w:r>
            <w:r w:rsidRPr="008479C6">
              <w:rPr>
                <w:lang w:val="ru-RU" w:eastAsia="ru-RU"/>
              </w:rPr>
              <w:t>. Категории потребителей муниципальной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3001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8479C6" w:rsidRDefault="000F2431" w:rsidP="003001AF">
            <w:pPr>
              <w:rPr>
                <w:lang w:val="ru-RU" w:eastAsia="ru-RU"/>
              </w:rPr>
            </w:pPr>
            <w:r w:rsidRPr="008479C6">
              <w:rPr>
                <w:lang w:val="ru-RU" w:eastAsia="ru-RU"/>
              </w:rPr>
              <w:t xml:space="preserve">гражданин </w:t>
            </w:r>
            <w:r>
              <w:rPr>
                <w:lang w:val="ru-RU" w:eastAsia="ru-RU"/>
              </w:rPr>
              <w:t>полностью</w:t>
            </w:r>
            <w:r w:rsidRPr="008479C6">
              <w:rPr>
                <w:lang w:val="ru-RU" w:eastAsia="ru-RU"/>
              </w:rPr>
      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8479C6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8479C6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.3.</w:t>
            </w:r>
            <w:r w:rsidRPr="008479C6">
              <w:rPr>
                <w:lang w:val="ru-RU" w:eastAsia="ru-RU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8479C6" w:rsidRDefault="000F2431" w:rsidP="003001AF">
            <w:pPr>
              <w:rPr>
                <w:lang w:val="ru-RU" w:eastAsia="ru-RU"/>
              </w:rPr>
            </w:pPr>
            <w:r w:rsidRPr="008479C6">
              <w:rPr>
                <w:lang w:val="ru-RU" w:eastAsia="ru-RU"/>
              </w:rPr>
              <w:t>3.</w:t>
            </w:r>
            <w:r>
              <w:rPr>
                <w:lang w:val="ru-RU" w:eastAsia="ru-RU"/>
              </w:rPr>
              <w:t>3.</w:t>
            </w:r>
            <w:r w:rsidRPr="008479C6">
              <w:rPr>
                <w:lang w:val="ru-RU" w:eastAsia="ru-RU"/>
              </w:rPr>
              <w:t>1. Показатели, характеризующие качество муниципальной услуги</w:t>
            </w:r>
            <w:r w:rsidRPr="008479C6">
              <w:rPr>
                <w:vertAlign w:val="superscript"/>
                <w:lang w:val="ru-RU" w:eastAsia="ru-RU"/>
              </w:rPr>
              <w:t>2</w:t>
            </w:r>
            <w:r w:rsidRPr="008479C6">
              <w:rPr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81104B">
      <w:pPr>
        <w:rPr>
          <w:sz w:val="16"/>
          <w:szCs w:val="16"/>
          <w:lang w:val="ru-RU"/>
        </w:rPr>
      </w:pPr>
    </w:p>
    <w:tbl>
      <w:tblPr>
        <w:tblW w:w="1550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662"/>
        <w:gridCol w:w="2126"/>
        <w:gridCol w:w="1560"/>
        <w:gridCol w:w="1178"/>
        <w:gridCol w:w="1166"/>
        <w:gridCol w:w="1385"/>
        <w:gridCol w:w="1450"/>
        <w:gridCol w:w="993"/>
        <w:gridCol w:w="676"/>
        <w:gridCol w:w="1151"/>
        <w:gridCol w:w="1134"/>
        <w:gridCol w:w="1026"/>
      </w:tblGrid>
      <w:tr w:rsidR="000F2431" w:rsidRPr="00390A4B" w:rsidTr="00482501">
        <w:trPr>
          <w:trHeight w:val="88"/>
        </w:trPr>
        <w:tc>
          <w:tcPr>
            <w:tcW w:w="1662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864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551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311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0F2431" w:rsidRPr="00390A4B" w:rsidTr="00482501">
        <w:tc>
          <w:tcPr>
            <w:tcW w:w="166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66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69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51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026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482501">
        <w:tc>
          <w:tcPr>
            <w:tcW w:w="166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51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2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482501">
        <w:tc>
          <w:tcPr>
            <w:tcW w:w="166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7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16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51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02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482501">
        <w:trPr>
          <w:trHeight w:val="70"/>
        </w:trPr>
        <w:tc>
          <w:tcPr>
            <w:tcW w:w="1662" w:type="dxa"/>
            <w:vMerge w:val="restart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t>046090000132026700322047001001000001005100201</w:t>
            </w:r>
          </w:p>
        </w:tc>
        <w:tc>
          <w:tcPr>
            <w:tcW w:w="2126" w:type="dxa"/>
            <w:vMerge w:val="restart"/>
          </w:tcPr>
          <w:p w:rsidR="000F2431" w:rsidRPr="00E03CCA" w:rsidRDefault="000F2431" w:rsidP="00482501">
            <w:pPr>
              <w:rPr>
                <w:color w:val="000000"/>
                <w:lang w:val="ru-RU"/>
              </w:rPr>
            </w:pP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 w:rsidR="006730EC"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</w:t>
            </w:r>
            <w:r w:rsidR="0048250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48250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48250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48250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социально-трудовых услуг, социально-правовых услуг, услуг в целях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lastRenderedPageBreak/>
              <w:t>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lastRenderedPageBreak/>
              <w:t>гражданин полностью</w:t>
            </w:r>
            <w:r w:rsidR="00482501">
              <w:rPr>
                <w:sz w:val="22"/>
                <w:szCs w:val="22"/>
                <w:lang w:val="ru-RU" w:eastAsia="ru-RU"/>
              </w:rPr>
              <w:t xml:space="preserve"> </w:t>
            </w:r>
            <w:r w:rsidRPr="00E03CCA">
              <w:rPr>
                <w:sz w:val="22"/>
                <w:szCs w:val="22"/>
                <w:lang w:val="ru-RU" w:eastAsia="ru-RU"/>
              </w:rPr>
              <w:t xml:space="preserve"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</w:t>
            </w:r>
            <w:r w:rsidRPr="00E03CCA">
              <w:rPr>
                <w:sz w:val="22"/>
                <w:szCs w:val="22"/>
                <w:lang w:val="ru-RU" w:eastAsia="ru-RU"/>
              </w:rPr>
              <w:lastRenderedPageBreak/>
              <w:t>заболевания, травмы, возраста или наличия инвалидности</w:t>
            </w:r>
          </w:p>
        </w:tc>
        <w:tc>
          <w:tcPr>
            <w:tcW w:w="1178" w:type="dxa"/>
            <w:vMerge w:val="restart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66" w:type="dxa"/>
            <w:vMerge w:val="restart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</w:t>
            </w:r>
            <w:r w:rsidRPr="00E03CCA">
              <w:rPr>
                <w:spacing w:val="-6"/>
                <w:sz w:val="22"/>
                <w:szCs w:val="22"/>
                <w:lang w:val="ru-RU"/>
              </w:rPr>
              <w:lastRenderedPageBreak/>
              <w:t>получателей социальных услуг</w:t>
            </w:r>
          </w:p>
        </w:tc>
        <w:tc>
          <w:tcPr>
            <w:tcW w:w="993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lastRenderedPageBreak/>
              <w:t>процент</w:t>
            </w:r>
          </w:p>
        </w:tc>
        <w:tc>
          <w:tcPr>
            <w:tcW w:w="676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51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134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026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</w:tr>
      <w:tr w:rsidR="000F2431" w:rsidRPr="008C7B77" w:rsidTr="00482501">
        <w:tc>
          <w:tcPr>
            <w:tcW w:w="1662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66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51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26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482501">
        <w:tc>
          <w:tcPr>
            <w:tcW w:w="1662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66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51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26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</w:tbl>
    <w:p w:rsidR="000F2431" w:rsidRDefault="000F2431" w:rsidP="0081104B">
      <w:pPr>
        <w:rPr>
          <w:lang w:val="ru-RU" w:eastAsia="ru-RU"/>
        </w:rPr>
      </w:pPr>
    </w:p>
    <w:p w:rsidR="000F2431" w:rsidRPr="00691F29" w:rsidRDefault="000F2431" w:rsidP="0081104B">
      <w:pPr>
        <w:rPr>
          <w:lang w:val="ru-RU"/>
        </w:rPr>
      </w:pPr>
      <w:r>
        <w:rPr>
          <w:lang w:val="ru-RU" w:eastAsia="ru-RU"/>
        </w:rPr>
        <w:t>3.</w:t>
      </w: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732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662"/>
        <w:gridCol w:w="1843"/>
        <w:gridCol w:w="1559"/>
        <w:gridCol w:w="992"/>
        <w:gridCol w:w="894"/>
        <w:gridCol w:w="1052"/>
        <w:gridCol w:w="1178"/>
        <w:gridCol w:w="896"/>
        <w:gridCol w:w="504"/>
        <w:gridCol w:w="896"/>
        <w:gridCol w:w="828"/>
        <w:gridCol w:w="828"/>
        <w:gridCol w:w="944"/>
        <w:gridCol w:w="828"/>
        <w:gridCol w:w="828"/>
      </w:tblGrid>
      <w:tr w:rsidR="000F2431" w:rsidRPr="00390A4B" w:rsidTr="00482501">
        <w:tc>
          <w:tcPr>
            <w:tcW w:w="1662" w:type="dxa"/>
            <w:vMerge w:val="restart"/>
          </w:tcPr>
          <w:p w:rsidR="000F2431" w:rsidRPr="00963BA2" w:rsidRDefault="000F2431" w:rsidP="003001AF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946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78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52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600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0F2431" w:rsidRPr="00390A4B" w:rsidTr="006730EC">
        <w:tc>
          <w:tcPr>
            <w:tcW w:w="166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0F2431" w:rsidRPr="008C7B77" w:rsidRDefault="0048250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  <w:r w:rsidR="000F2431" w:rsidRPr="008C7B77">
              <w:rPr>
                <w:spacing w:val="-6"/>
                <w:sz w:val="18"/>
                <w:szCs w:val="18"/>
                <w:lang w:val="ru-RU" w:eastAsia="ru-RU"/>
              </w:rPr>
              <w:t>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94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052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00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96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44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6730EC">
        <w:tc>
          <w:tcPr>
            <w:tcW w:w="166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9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5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9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4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6730EC">
        <w:tc>
          <w:tcPr>
            <w:tcW w:w="166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9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05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9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9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4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6730EC">
        <w:tc>
          <w:tcPr>
            <w:tcW w:w="1662" w:type="dxa"/>
          </w:tcPr>
          <w:p w:rsidR="000F2431" w:rsidRPr="00E03CCA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t>046090000132026700322047001001000001005100201</w:t>
            </w:r>
          </w:p>
        </w:tc>
        <w:tc>
          <w:tcPr>
            <w:tcW w:w="1843" w:type="dxa"/>
          </w:tcPr>
          <w:p w:rsidR="000F2431" w:rsidRPr="00E03CCA" w:rsidRDefault="000F2431" w:rsidP="006730EC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 w:rsidR="006730EC"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</w:t>
            </w:r>
            <w:r w:rsidR="0048250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48250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lastRenderedPageBreak/>
              <w:t>психологических услуг,</w:t>
            </w:r>
            <w:r w:rsidR="0048250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48250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559" w:type="dxa"/>
          </w:tcPr>
          <w:p w:rsidR="000F2431" w:rsidRPr="00E03CCA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lastRenderedPageBreak/>
              <w:t xml:space="preserve">гражданин полностью утративший способность либо возможности осуществлять самообслуживание, самостоятельно </w:t>
            </w:r>
            <w:r w:rsidRPr="00E03CCA">
              <w:rPr>
                <w:sz w:val="22"/>
                <w:szCs w:val="22"/>
                <w:lang w:val="ru-RU" w:eastAsia="ru-RU"/>
              </w:rPr>
              <w:lastRenderedPageBreak/>
              <w:t>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92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</w:p>
        </w:tc>
        <w:tc>
          <w:tcPr>
            <w:tcW w:w="894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052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96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04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96" w:type="dxa"/>
          </w:tcPr>
          <w:p w:rsidR="000F2431" w:rsidRPr="00E03CCA" w:rsidRDefault="000A6C22" w:rsidP="003001A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26</w:t>
            </w:r>
          </w:p>
        </w:tc>
        <w:tc>
          <w:tcPr>
            <w:tcW w:w="828" w:type="dxa"/>
          </w:tcPr>
          <w:p w:rsidR="000F2431" w:rsidRPr="00E03CCA" w:rsidRDefault="00482501" w:rsidP="003001A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0</w:t>
            </w:r>
          </w:p>
        </w:tc>
        <w:tc>
          <w:tcPr>
            <w:tcW w:w="828" w:type="dxa"/>
          </w:tcPr>
          <w:p w:rsidR="000F2431" w:rsidRPr="00E03CCA" w:rsidRDefault="00482501" w:rsidP="003001A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0</w:t>
            </w:r>
          </w:p>
        </w:tc>
        <w:tc>
          <w:tcPr>
            <w:tcW w:w="944" w:type="dxa"/>
          </w:tcPr>
          <w:p w:rsidR="000F2431" w:rsidRPr="008C7B77" w:rsidRDefault="000F2431" w:rsidP="003001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0F2431" w:rsidRPr="008C7B77" w:rsidRDefault="000F2431" w:rsidP="003001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0F2431" w:rsidRPr="008C7B77" w:rsidRDefault="000F2431" w:rsidP="003001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F2431" w:rsidRDefault="000F2431" w:rsidP="0081104B">
      <w:pPr>
        <w:rPr>
          <w:sz w:val="28"/>
          <w:szCs w:val="28"/>
          <w:lang w:val="ru-RU" w:eastAsia="ru-RU"/>
        </w:rPr>
      </w:pPr>
    </w:p>
    <w:p w:rsidR="000F2431" w:rsidRPr="003E250C" w:rsidRDefault="000F2431" w:rsidP="0081104B">
      <w:pPr>
        <w:rPr>
          <w:lang w:val="ru-RU"/>
        </w:rPr>
      </w:pPr>
      <w:r>
        <w:rPr>
          <w:lang w:val="ru-RU" w:eastAsia="ru-RU"/>
        </w:rPr>
        <w:t>3.</w:t>
      </w: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508" w:type="dxa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8262"/>
      </w:tblGrid>
      <w:tr w:rsidR="000F2431" w:rsidRPr="001178FE">
        <w:trPr>
          <w:trHeight w:val="285"/>
        </w:trPr>
        <w:tc>
          <w:tcPr>
            <w:tcW w:w="1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390A4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001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390A4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001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390A4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z w:val="20"/>
                <w:szCs w:val="20"/>
              </w:rPr>
            </w:pPr>
            <w:r w:rsidRPr="00C00D43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81104B">
      <w:pPr>
        <w:rPr>
          <w:lang w:val="ru-RU"/>
        </w:rPr>
      </w:pPr>
    </w:p>
    <w:p w:rsidR="000F2431" w:rsidRPr="001178FE" w:rsidRDefault="000F2431" w:rsidP="0081104B">
      <w:pPr>
        <w:rPr>
          <w:lang w:val="ru-RU" w:eastAsia="ru-RU"/>
        </w:rPr>
      </w:pPr>
      <w:r>
        <w:rPr>
          <w:lang w:val="ru-RU" w:eastAsia="ru-RU"/>
        </w:rPr>
        <w:t>3.</w:t>
      </w: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81104B">
      <w:pPr>
        <w:rPr>
          <w:lang w:val="ru-RU" w:eastAsia="ru-RU"/>
        </w:rPr>
      </w:pPr>
      <w:r>
        <w:rPr>
          <w:lang w:val="ru-RU" w:eastAsia="ru-RU"/>
        </w:rPr>
        <w:t>3.</w:t>
      </w: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81104B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81104B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81104B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lastRenderedPageBreak/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0F2431" w:rsidP="0081104B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№ 330-п от 30.06.2015 «Об утверждении тарифов на социальные услуги, предоставляемые поставщиками социальных услуг на территории Красноярского края»;</w:t>
      </w:r>
    </w:p>
    <w:p w:rsidR="000F2431" w:rsidRPr="00C00D43" w:rsidRDefault="000F2431" w:rsidP="0081104B">
      <w:pPr>
        <w:pBdr>
          <w:bottom w:val="single" w:sz="4" w:space="1" w:color="auto"/>
        </w:pBdr>
        <w:rPr>
          <w:lang w:val="ru-RU" w:eastAsia="ru-RU"/>
        </w:rPr>
      </w:pPr>
      <w:r w:rsidRPr="00C00D43">
        <w:rPr>
          <w:lang w:val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rPr>
          <w:lang w:val="ru-RU"/>
        </w:rPr>
        <w:t>циального обслуживания на дому».</w:t>
      </w:r>
    </w:p>
    <w:p w:rsidR="000F2431" w:rsidRDefault="000F2431" w:rsidP="0081104B">
      <w:pPr>
        <w:rPr>
          <w:lang w:val="ru-RU" w:eastAsia="ru-RU"/>
        </w:rPr>
      </w:pPr>
    </w:p>
    <w:p w:rsidR="000F2431" w:rsidRPr="001178FE" w:rsidRDefault="000F2431" w:rsidP="0081104B">
      <w:pPr>
        <w:rPr>
          <w:lang w:val="ru-RU"/>
        </w:rPr>
      </w:pPr>
      <w:r>
        <w:rPr>
          <w:lang w:val="ru-RU" w:eastAsia="ru-RU"/>
        </w:rPr>
        <w:t>3.</w:t>
      </w: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0F2431" w:rsidRPr="009D1FF2" w:rsidRDefault="000F2431" w:rsidP="0081104B">
      <w:pPr>
        <w:rPr>
          <w:sz w:val="16"/>
          <w:szCs w:val="16"/>
          <w:lang w:val="ru-RU"/>
        </w:rPr>
      </w:pPr>
    </w:p>
    <w:tbl>
      <w:tblPr>
        <w:tblW w:w="1462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3828"/>
      </w:tblGrid>
      <w:tr w:rsidR="000F2431" w:rsidRPr="001178FE">
        <w:trPr>
          <w:trHeight w:val="85"/>
        </w:trPr>
        <w:tc>
          <w:tcPr>
            <w:tcW w:w="4990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28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390A4B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390A4B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390A4B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0F2431" w:rsidRPr="00390A4B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716FD4" w:rsidRDefault="00716FD4" w:rsidP="0075251B">
      <w:pPr>
        <w:jc w:val="center"/>
        <w:rPr>
          <w:sz w:val="28"/>
          <w:szCs w:val="28"/>
          <w:lang w:val="ru-RU"/>
        </w:rPr>
      </w:pPr>
    </w:p>
    <w:p w:rsidR="00716FD4" w:rsidRDefault="00716FD4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E2FB8">
      <w:pPr>
        <w:jc w:val="center"/>
        <w:rPr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/>
      </w:tblPr>
      <w:tblGrid>
        <w:gridCol w:w="4835"/>
        <w:gridCol w:w="1276"/>
        <w:gridCol w:w="4252"/>
        <w:gridCol w:w="2835"/>
        <w:gridCol w:w="1418"/>
      </w:tblGrid>
      <w:tr w:rsidR="000F2431" w:rsidRPr="00D17E7D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4.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7E2FB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F2431" w:rsidP="007E2FB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3.0</w:t>
            </w: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 w:rsidRPr="00FC32B8">
              <w:rPr>
                <w:b/>
                <w:bCs/>
                <w:lang w:val="ru-RU" w:eastAsia="ru-RU"/>
              </w:rPr>
              <w:t>на дому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7E2FB8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431" w:rsidRPr="00C23191" w:rsidRDefault="000F2431" w:rsidP="007E2FB8">
            <w:pPr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7E2FB8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7E2FB8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  <w:r w:rsidRPr="008479C6">
              <w:rPr>
                <w:lang w:val="ru-RU" w:eastAsia="ru-RU"/>
              </w:rPr>
              <w:t xml:space="preserve">гражданин </w:t>
            </w:r>
            <w:r>
              <w:rPr>
                <w:lang w:val="ru-RU" w:eastAsia="ru-RU"/>
              </w:rPr>
              <w:t>полностью</w:t>
            </w:r>
            <w:r w:rsidRPr="008479C6">
              <w:rPr>
                <w:lang w:val="ru-RU" w:eastAsia="ru-RU"/>
              </w:rPr>
      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7E2FB8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7E2FB8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7E2FB8">
      <w:pPr>
        <w:rPr>
          <w:sz w:val="16"/>
          <w:szCs w:val="16"/>
          <w:lang w:val="ru-RU"/>
        </w:rPr>
      </w:pPr>
    </w:p>
    <w:tbl>
      <w:tblPr>
        <w:tblW w:w="15804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842"/>
        <w:gridCol w:w="2126"/>
        <w:gridCol w:w="1560"/>
        <w:gridCol w:w="1134"/>
        <w:gridCol w:w="1331"/>
        <w:gridCol w:w="1171"/>
        <w:gridCol w:w="1450"/>
        <w:gridCol w:w="1276"/>
        <w:gridCol w:w="676"/>
        <w:gridCol w:w="1276"/>
        <w:gridCol w:w="918"/>
        <w:gridCol w:w="1044"/>
      </w:tblGrid>
      <w:tr w:rsidR="000F2431" w:rsidRPr="00390A4B" w:rsidTr="00C37D45">
        <w:trPr>
          <w:trHeight w:val="88"/>
        </w:trPr>
        <w:tc>
          <w:tcPr>
            <w:tcW w:w="1842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820" w:type="dxa"/>
            <w:gridSpan w:val="3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502" w:type="dxa"/>
            <w:gridSpan w:val="2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402" w:type="dxa"/>
            <w:gridSpan w:val="3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238" w:type="dxa"/>
            <w:gridSpan w:val="3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0F2431" w:rsidRPr="00390A4B" w:rsidTr="00C37D45">
        <w:tc>
          <w:tcPr>
            <w:tcW w:w="1842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31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71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952" w:type="dxa"/>
            <w:gridSpan w:val="2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18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044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C37D45">
        <w:tc>
          <w:tcPr>
            <w:tcW w:w="1842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31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44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C37D45">
        <w:tc>
          <w:tcPr>
            <w:tcW w:w="1842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331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171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918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044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C37D45">
        <w:trPr>
          <w:trHeight w:val="70"/>
        </w:trPr>
        <w:tc>
          <w:tcPr>
            <w:tcW w:w="1842" w:type="dxa"/>
            <w:vMerge w:val="restart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t>046090000132026700322043001001000001009100201</w:t>
            </w:r>
          </w:p>
        </w:tc>
        <w:tc>
          <w:tcPr>
            <w:tcW w:w="2126" w:type="dxa"/>
            <w:vMerge w:val="restart"/>
          </w:tcPr>
          <w:p w:rsidR="000F2431" w:rsidRPr="00E03CCA" w:rsidRDefault="000F2431" w:rsidP="00C37D45">
            <w:pPr>
              <w:rPr>
                <w:color w:val="000000"/>
                <w:lang w:val="ru-RU"/>
              </w:rPr>
            </w:pP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 w:rsidR="00C37D45"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</w:t>
            </w:r>
            <w:r w:rsidR="00C37D4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C37D4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C37D4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C37D4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социально-трудовых услуг, социально-правовых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lastRenderedPageBreak/>
              <w:t>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lastRenderedPageBreak/>
              <w:t xml:space="preserve"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</w:t>
            </w:r>
            <w:r w:rsidRPr="00E03CCA">
              <w:rPr>
                <w:sz w:val="22"/>
                <w:szCs w:val="22"/>
                <w:lang w:val="ru-RU" w:eastAsia="ru-RU"/>
              </w:rPr>
              <w:lastRenderedPageBreak/>
              <w:t>силу заболевания, травмы, возраста или наличия инвалидности</w:t>
            </w:r>
          </w:p>
        </w:tc>
        <w:tc>
          <w:tcPr>
            <w:tcW w:w="1134" w:type="dxa"/>
            <w:vMerge w:val="restart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31" w:type="dxa"/>
            <w:vMerge w:val="restart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171" w:type="dxa"/>
            <w:vMerge w:val="restart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 от общего </w:t>
            </w:r>
            <w:r w:rsidRPr="00E03CCA">
              <w:rPr>
                <w:spacing w:val="-6"/>
                <w:sz w:val="22"/>
                <w:szCs w:val="22"/>
                <w:lang w:val="ru-RU"/>
              </w:rPr>
              <w:lastRenderedPageBreak/>
              <w:t>числа получателей социальных услуг</w:t>
            </w:r>
          </w:p>
        </w:tc>
        <w:tc>
          <w:tcPr>
            <w:tcW w:w="12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lastRenderedPageBreak/>
              <w:t>процент</w:t>
            </w:r>
          </w:p>
        </w:tc>
        <w:tc>
          <w:tcPr>
            <w:tcW w:w="6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918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044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</w:tr>
      <w:tr w:rsidR="000F2431" w:rsidRPr="008C7B77" w:rsidTr="00C37D45">
        <w:tc>
          <w:tcPr>
            <w:tcW w:w="1842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31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71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918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44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C37D45">
        <w:tc>
          <w:tcPr>
            <w:tcW w:w="1842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31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71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918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44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</w:tbl>
    <w:p w:rsidR="000F2431" w:rsidRPr="001178FE" w:rsidRDefault="000F2431" w:rsidP="007E2FB8">
      <w:pPr>
        <w:rPr>
          <w:lang w:val="ru-RU" w:eastAsia="ru-RU"/>
        </w:rPr>
      </w:pPr>
      <w:r>
        <w:rPr>
          <w:lang w:val="ru-RU" w:eastAsia="ru-RU"/>
        </w:rPr>
        <w:t>4.</w:t>
      </w: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0F2431" w:rsidRPr="00691F29" w:rsidRDefault="000F2431" w:rsidP="007E2FB8">
      <w:pPr>
        <w:rPr>
          <w:lang w:val="ru-RU"/>
        </w:rPr>
      </w:pPr>
    </w:p>
    <w:tbl>
      <w:tblPr>
        <w:tblW w:w="1584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700"/>
        <w:gridCol w:w="1843"/>
        <w:gridCol w:w="1559"/>
        <w:gridCol w:w="936"/>
        <w:gridCol w:w="1010"/>
        <w:gridCol w:w="889"/>
        <w:gridCol w:w="1341"/>
        <w:gridCol w:w="786"/>
        <w:gridCol w:w="614"/>
        <w:gridCol w:w="996"/>
        <w:gridCol w:w="828"/>
        <w:gridCol w:w="828"/>
        <w:gridCol w:w="996"/>
        <w:gridCol w:w="828"/>
        <w:gridCol w:w="686"/>
      </w:tblGrid>
      <w:tr w:rsidR="000F2431" w:rsidRPr="00390A4B" w:rsidTr="00C37D45">
        <w:tc>
          <w:tcPr>
            <w:tcW w:w="1700" w:type="dxa"/>
            <w:vMerge w:val="restart"/>
          </w:tcPr>
          <w:p w:rsidR="000F2431" w:rsidRPr="00963BA2" w:rsidRDefault="000F2431" w:rsidP="007E2FB8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338" w:type="dxa"/>
            <w:gridSpan w:val="3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899" w:type="dxa"/>
            <w:gridSpan w:val="2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741" w:type="dxa"/>
            <w:gridSpan w:val="3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652" w:type="dxa"/>
            <w:gridSpan w:val="3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10" w:type="dxa"/>
            <w:gridSpan w:val="3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0F2431" w:rsidRPr="00390A4B" w:rsidTr="00C37D45">
        <w:tc>
          <w:tcPr>
            <w:tcW w:w="1700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36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010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89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341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00" w:type="dxa"/>
            <w:gridSpan w:val="2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686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C37D45">
        <w:tc>
          <w:tcPr>
            <w:tcW w:w="1700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36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10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9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41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8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614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86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C37D45">
        <w:tc>
          <w:tcPr>
            <w:tcW w:w="1700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3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010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889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341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78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614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68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C37D45">
        <w:tc>
          <w:tcPr>
            <w:tcW w:w="1700" w:type="dxa"/>
          </w:tcPr>
          <w:p w:rsidR="000F2431" w:rsidRPr="00E03CCA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t>046090000132026700322043001001000001009100201</w:t>
            </w:r>
          </w:p>
        </w:tc>
        <w:tc>
          <w:tcPr>
            <w:tcW w:w="1843" w:type="dxa"/>
          </w:tcPr>
          <w:p w:rsidR="000F2431" w:rsidRPr="00E03CCA" w:rsidRDefault="000F2431" w:rsidP="000E3F53">
            <w:pPr>
              <w:jc w:val="center"/>
              <w:rPr>
                <w:color w:val="000000"/>
                <w:lang w:val="ru-RU"/>
              </w:rPr>
            </w:pP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 w:rsidR="00C37D45"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</w:t>
            </w:r>
            <w:r w:rsidR="00C37D4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социально-медицинских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lastRenderedPageBreak/>
              <w:t>услуг,</w:t>
            </w:r>
            <w:r w:rsidR="00C37D4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C37D4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C37D4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E03CCA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E03CCA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lastRenderedPageBreak/>
              <w:t xml:space="preserve">гражданин полностью утративший способность либо возможности осуществлять самообслуживание, </w:t>
            </w:r>
            <w:r w:rsidRPr="00E03CCA">
              <w:rPr>
                <w:sz w:val="22"/>
                <w:szCs w:val="22"/>
                <w:lang w:val="ru-RU" w:eastAsia="ru-RU"/>
              </w:rPr>
              <w:lastRenderedPageBreak/>
              <w:t>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36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</w:p>
        </w:tc>
        <w:tc>
          <w:tcPr>
            <w:tcW w:w="1010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889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</w:p>
        </w:tc>
        <w:tc>
          <w:tcPr>
            <w:tcW w:w="1341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786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614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996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5</w:t>
            </w:r>
          </w:p>
        </w:tc>
        <w:tc>
          <w:tcPr>
            <w:tcW w:w="828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5</w:t>
            </w:r>
          </w:p>
        </w:tc>
        <w:tc>
          <w:tcPr>
            <w:tcW w:w="828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5</w:t>
            </w:r>
          </w:p>
        </w:tc>
        <w:tc>
          <w:tcPr>
            <w:tcW w:w="996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3440</w:t>
            </w:r>
          </w:p>
        </w:tc>
        <w:tc>
          <w:tcPr>
            <w:tcW w:w="828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3440</w:t>
            </w:r>
          </w:p>
        </w:tc>
        <w:tc>
          <w:tcPr>
            <w:tcW w:w="686" w:type="dxa"/>
          </w:tcPr>
          <w:p w:rsidR="000F2431" w:rsidRPr="008C7B77" w:rsidRDefault="000F2431" w:rsidP="007E2FB8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440</w:t>
            </w:r>
          </w:p>
        </w:tc>
      </w:tr>
    </w:tbl>
    <w:p w:rsidR="000F2431" w:rsidRDefault="000F2431" w:rsidP="007E2FB8">
      <w:pPr>
        <w:rPr>
          <w:sz w:val="28"/>
          <w:szCs w:val="28"/>
          <w:lang w:val="ru-RU" w:eastAsia="ru-RU"/>
        </w:rPr>
      </w:pPr>
    </w:p>
    <w:p w:rsidR="000F2431" w:rsidRPr="001178FE" w:rsidRDefault="000F2431" w:rsidP="007E2FB8">
      <w:pPr>
        <w:rPr>
          <w:lang w:val="ru-RU"/>
        </w:rPr>
      </w:pPr>
      <w:r>
        <w:rPr>
          <w:lang w:val="ru-RU" w:eastAsia="ru-RU"/>
        </w:rPr>
        <w:t>4.</w:t>
      </w: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F2431" w:rsidRPr="003E250C" w:rsidRDefault="000F2431" w:rsidP="007E2FB8">
      <w:pPr>
        <w:rPr>
          <w:lang w:val="ru-RU"/>
        </w:rPr>
      </w:pPr>
    </w:p>
    <w:tbl>
      <w:tblPr>
        <w:tblW w:w="15363" w:type="dxa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8117"/>
      </w:tblGrid>
      <w:tr w:rsidR="000F2431" w:rsidRPr="001178FE" w:rsidTr="00C37D45">
        <w:trPr>
          <w:trHeight w:val="285"/>
        </w:trPr>
        <w:tc>
          <w:tcPr>
            <w:tcW w:w="1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C37D4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C37D4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390A4B" w:rsidTr="00C37D4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7E2FB8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390A4B" w:rsidTr="00C37D4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7E2FB8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390A4B" w:rsidTr="00C37D4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7E2FB8">
            <w:pPr>
              <w:rPr>
                <w:sz w:val="20"/>
                <w:szCs w:val="20"/>
              </w:rPr>
            </w:pPr>
            <w:r w:rsidRPr="00C00D43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7E2FB8">
      <w:pPr>
        <w:rPr>
          <w:lang w:val="ru-RU"/>
        </w:rPr>
      </w:pPr>
    </w:p>
    <w:p w:rsidR="000F2431" w:rsidRPr="001178FE" w:rsidRDefault="000F2431" w:rsidP="007E2FB8">
      <w:pPr>
        <w:rPr>
          <w:lang w:val="ru-RU" w:eastAsia="ru-RU"/>
        </w:rPr>
      </w:pPr>
      <w:r>
        <w:rPr>
          <w:lang w:val="ru-RU" w:eastAsia="ru-RU"/>
        </w:rPr>
        <w:t>4.</w:t>
      </w: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7E2FB8">
      <w:pPr>
        <w:rPr>
          <w:lang w:val="ru-RU" w:eastAsia="ru-RU"/>
        </w:rPr>
      </w:pPr>
      <w:r>
        <w:rPr>
          <w:lang w:val="ru-RU" w:eastAsia="ru-RU"/>
        </w:rPr>
        <w:t>4.</w:t>
      </w: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7E2F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7E2F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lastRenderedPageBreak/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7E2F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0F2431" w:rsidP="007E2FB8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№ 330-п от 30.06.2015 «Об утверждении тарифов на социальные услуги, предоставляемые поставщиками социальных услуг на территории Красноярского края»;</w:t>
      </w:r>
    </w:p>
    <w:p w:rsidR="000F2431" w:rsidRPr="00C00D43" w:rsidRDefault="000F2431" w:rsidP="007E2FB8">
      <w:pPr>
        <w:pBdr>
          <w:bottom w:val="single" w:sz="4" w:space="1" w:color="auto"/>
        </w:pBdr>
        <w:rPr>
          <w:lang w:val="ru-RU" w:eastAsia="ru-RU"/>
        </w:rPr>
      </w:pPr>
      <w:r w:rsidRPr="00C00D43">
        <w:rPr>
          <w:lang w:val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rPr>
          <w:lang w:val="ru-RU"/>
        </w:rPr>
        <w:t>циального обслуживания на дому».</w:t>
      </w:r>
    </w:p>
    <w:p w:rsidR="000F2431" w:rsidRDefault="000F2431" w:rsidP="007E2FB8">
      <w:pPr>
        <w:rPr>
          <w:lang w:val="ru-RU" w:eastAsia="ru-RU"/>
        </w:rPr>
      </w:pPr>
    </w:p>
    <w:p w:rsidR="000F2431" w:rsidRPr="009D1FF2" w:rsidRDefault="000F2431" w:rsidP="007E2FB8">
      <w:pPr>
        <w:rPr>
          <w:sz w:val="16"/>
          <w:szCs w:val="16"/>
          <w:lang w:val="ru-RU"/>
        </w:rPr>
      </w:pPr>
      <w:r>
        <w:rPr>
          <w:lang w:val="ru-RU" w:eastAsia="ru-RU"/>
        </w:rPr>
        <w:t>4.</w:t>
      </w: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08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4279"/>
      </w:tblGrid>
      <w:tr w:rsidR="000F2431" w:rsidRPr="001178FE" w:rsidTr="009148CB">
        <w:trPr>
          <w:trHeight w:val="85"/>
        </w:trPr>
        <w:tc>
          <w:tcPr>
            <w:tcW w:w="4990" w:type="dxa"/>
          </w:tcPr>
          <w:p w:rsidR="000F2431" w:rsidRPr="001178FE" w:rsidRDefault="000F2431" w:rsidP="007E2FB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7E2FB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279" w:type="dxa"/>
          </w:tcPr>
          <w:p w:rsidR="000F2431" w:rsidRPr="001178FE" w:rsidRDefault="000F2431" w:rsidP="007E2FB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9148CB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7E2FB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7E2FB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79" w:type="dxa"/>
            <w:noWrap/>
          </w:tcPr>
          <w:p w:rsidR="000F2431" w:rsidRPr="001178FE" w:rsidRDefault="000F2431" w:rsidP="007E2FB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390A4B" w:rsidTr="009148CB">
        <w:trPr>
          <w:trHeight w:val="270"/>
        </w:trPr>
        <w:tc>
          <w:tcPr>
            <w:tcW w:w="4990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279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390A4B" w:rsidTr="009148CB">
        <w:trPr>
          <w:trHeight w:val="270"/>
        </w:trPr>
        <w:tc>
          <w:tcPr>
            <w:tcW w:w="4990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279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390A4B" w:rsidTr="009148CB">
        <w:trPr>
          <w:trHeight w:val="270"/>
        </w:trPr>
        <w:tc>
          <w:tcPr>
            <w:tcW w:w="4990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7E2FB8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279" w:type="dxa"/>
          </w:tcPr>
          <w:p w:rsidR="000F2431" w:rsidRPr="001178FE" w:rsidRDefault="000F2431" w:rsidP="007E2FB8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0F2431" w:rsidRPr="00390A4B" w:rsidTr="009148CB">
        <w:trPr>
          <w:trHeight w:val="270"/>
        </w:trPr>
        <w:tc>
          <w:tcPr>
            <w:tcW w:w="4990" w:type="dxa"/>
          </w:tcPr>
          <w:p w:rsidR="000F2431" w:rsidRPr="001178FE" w:rsidRDefault="000F2431" w:rsidP="007E2FB8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279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9148CB" w:rsidRDefault="009148CB" w:rsidP="0075251B">
      <w:pPr>
        <w:jc w:val="center"/>
        <w:rPr>
          <w:sz w:val="28"/>
          <w:szCs w:val="28"/>
          <w:lang w:val="ru-RU"/>
        </w:rPr>
      </w:pPr>
    </w:p>
    <w:p w:rsidR="009148CB" w:rsidRDefault="009148CB" w:rsidP="0075251B">
      <w:pPr>
        <w:jc w:val="center"/>
        <w:rPr>
          <w:sz w:val="28"/>
          <w:szCs w:val="28"/>
          <w:lang w:val="ru-RU"/>
        </w:rPr>
      </w:pPr>
    </w:p>
    <w:p w:rsidR="009148CB" w:rsidRDefault="009148CB" w:rsidP="0075251B">
      <w:pPr>
        <w:jc w:val="center"/>
        <w:rPr>
          <w:sz w:val="28"/>
          <w:szCs w:val="28"/>
          <w:lang w:val="ru-RU"/>
        </w:rPr>
      </w:pPr>
    </w:p>
    <w:p w:rsidR="009148CB" w:rsidRDefault="009148CB" w:rsidP="0075251B">
      <w:pPr>
        <w:jc w:val="center"/>
        <w:rPr>
          <w:sz w:val="28"/>
          <w:szCs w:val="28"/>
          <w:lang w:val="ru-RU"/>
        </w:rPr>
      </w:pPr>
    </w:p>
    <w:p w:rsidR="000F2431" w:rsidRPr="00C06225" w:rsidRDefault="000F2431" w:rsidP="00C06225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lastRenderedPageBreak/>
        <w:t xml:space="preserve">Раздел </w:t>
      </w:r>
      <w:r>
        <w:rPr>
          <w:sz w:val="28"/>
          <w:szCs w:val="28"/>
          <w:lang w:val="ru-RU" w:eastAsia="ru-RU"/>
        </w:rPr>
        <w:t>3</w:t>
      </w:r>
    </w:p>
    <w:p w:rsidR="000F2431" w:rsidRDefault="000F2431" w:rsidP="00023EB1">
      <w:pPr>
        <w:jc w:val="center"/>
        <w:rPr>
          <w:spacing w:val="-6"/>
          <w:sz w:val="28"/>
          <w:szCs w:val="28"/>
          <w:lang w:val="ru-RU"/>
        </w:rPr>
      </w:pPr>
    </w:p>
    <w:p w:rsidR="000F2431" w:rsidRDefault="000F2431" w:rsidP="00023EB1">
      <w:pPr>
        <w:jc w:val="center"/>
        <w:rPr>
          <w:spacing w:val="-6"/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/>
      </w:tblPr>
      <w:tblGrid>
        <w:gridCol w:w="4835"/>
        <w:gridCol w:w="1134"/>
        <w:gridCol w:w="4394"/>
        <w:gridCol w:w="2835"/>
        <w:gridCol w:w="1418"/>
      </w:tblGrid>
      <w:tr w:rsidR="000F2431" w:rsidRPr="00500596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1550B0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1.</w:t>
            </w:r>
            <w:r>
              <w:rPr>
                <w:lang w:val="ru-RU" w:eastAsia="ru-RU"/>
              </w:rPr>
              <w:t>1.</w:t>
            </w:r>
            <w:r w:rsidRPr="001178FE">
              <w:rPr>
                <w:lang w:val="ru-RU" w:eastAsia="ru-RU"/>
              </w:rPr>
              <w:t xml:space="preserve">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1550B0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1550B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 по базовому 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F2431" w:rsidP="001550B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8.0</w:t>
            </w: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1550B0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предоставление социального обслуживания в форме на дому</w:t>
            </w:r>
            <w:r>
              <w:rPr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1550B0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431" w:rsidRPr="00C23191" w:rsidRDefault="000F2431" w:rsidP="001550B0">
            <w:pPr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1550B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1550B0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1550B0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1550B0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Default="000F2431" w:rsidP="00AB69A0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>
              <w:rPr>
                <w:lang w:val="ru-RU" w:eastAsia="ru-RU"/>
              </w:rPr>
              <w:t>зраста или наличия инвалидности</w:t>
            </w:r>
            <w:r w:rsidRPr="001178FE">
              <w:rPr>
                <w:lang w:val="ru-RU" w:eastAsia="ru-RU"/>
              </w:rPr>
              <w:t xml:space="preserve"> </w:t>
            </w:r>
          </w:p>
          <w:p w:rsidR="000F2431" w:rsidRPr="001178FE" w:rsidRDefault="000F2431" w:rsidP="001550B0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1550B0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1550B0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1550B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1550B0">
            <w:pPr>
              <w:rPr>
                <w:lang w:val="ru-RU" w:eastAsia="ru-RU"/>
              </w:rPr>
            </w:pPr>
          </w:p>
        </w:tc>
      </w:tr>
      <w:tr w:rsidR="000F2431" w:rsidRPr="00390A4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Default="000F2431" w:rsidP="001550B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  <w:p w:rsidR="000F2431" w:rsidRPr="001178FE" w:rsidRDefault="000F2431" w:rsidP="001550B0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1550B0">
            <w:pPr>
              <w:rPr>
                <w:lang w:val="ru-RU" w:eastAsia="ru-RU"/>
              </w:rPr>
            </w:pPr>
          </w:p>
        </w:tc>
      </w:tr>
    </w:tbl>
    <w:p w:rsidR="000F2431" w:rsidRDefault="000F2431" w:rsidP="00AB69A0">
      <w:pPr>
        <w:rPr>
          <w:sz w:val="16"/>
          <w:szCs w:val="16"/>
          <w:lang w:val="ru-RU"/>
        </w:rPr>
      </w:pPr>
    </w:p>
    <w:p w:rsidR="00651537" w:rsidRDefault="00651537" w:rsidP="00AB69A0">
      <w:pPr>
        <w:rPr>
          <w:sz w:val="16"/>
          <w:szCs w:val="16"/>
          <w:lang w:val="ru-RU"/>
        </w:rPr>
      </w:pPr>
    </w:p>
    <w:p w:rsidR="00651537" w:rsidRPr="00691F29" w:rsidRDefault="00651537" w:rsidP="00AB69A0">
      <w:pPr>
        <w:rPr>
          <w:sz w:val="16"/>
          <w:szCs w:val="16"/>
          <w:lang w:val="ru-RU"/>
        </w:rPr>
      </w:pPr>
    </w:p>
    <w:tbl>
      <w:tblPr>
        <w:tblW w:w="1569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662"/>
        <w:gridCol w:w="1843"/>
        <w:gridCol w:w="1715"/>
        <w:gridCol w:w="1356"/>
        <w:gridCol w:w="1181"/>
        <w:gridCol w:w="1276"/>
        <w:gridCol w:w="1739"/>
        <w:gridCol w:w="1276"/>
        <w:gridCol w:w="671"/>
        <w:gridCol w:w="1073"/>
        <w:gridCol w:w="911"/>
        <w:gridCol w:w="992"/>
      </w:tblGrid>
      <w:tr w:rsidR="000F2431" w:rsidRPr="00390A4B" w:rsidTr="00651537">
        <w:trPr>
          <w:trHeight w:val="88"/>
        </w:trPr>
        <w:tc>
          <w:tcPr>
            <w:tcW w:w="1662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914" w:type="dxa"/>
            <w:gridSpan w:val="3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457" w:type="dxa"/>
            <w:gridSpan w:val="2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686" w:type="dxa"/>
            <w:gridSpan w:val="3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976" w:type="dxa"/>
            <w:gridSpan w:val="3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0F2431" w:rsidRPr="00390A4B" w:rsidTr="00651537">
        <w:tc>
          <w:tcPr>
            <w:tcW w:w="1662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15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81" w:type="dxa"/>
            <w:vMerge w:val="restart"/>
          </w:tcPr>
          <w:p w:rsidR="000F2431" w:rsidRPr="008C7B77" w:rsidRDefault="00651537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  <w:r w:rsidR="000F2431" w:rsidRPr="008C7B77">
              <w:rPr>
                <w:spacing w:val="-6"/>
                <w:sz w:val="20"/>
                <w:szCs w:val="20"/>
                <w:lang w:val="ru-RU" w:eastAsia="ru-RU"/>
              </w:rPr>
              <w:t>_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9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947" w:type="dxa"/>
            <w:gridSpan w:val="2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073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11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651537">
        <w:tc>
          <w:tcPr>
            <w:tcW w:w="1662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15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9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1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073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651537">
        <w:tc>
          <w:tcPr>
            <w:tcW w:w="1662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715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181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9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1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073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911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651537">
        <w:tc>
          <w:tcPr>
            <w:tcW w:w="1662" w:type="dxa"/>
            <w:vMerge w:val="restart"/>
          </w:tcPr>
          <w:p w:rsidR="000F2431" w:rsidRPr="009E140D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046090000132026700322048001001100001002100201</w:t>
            </w:r>
          </w:p>
        </w:tc>
        <w:tc>
          <w:tcPr>
            <w:tcW w:w="1843" w:type="dxa"/>
            <w:vMerge w:val="restart"/>
          </w:tcPr>
          <w:p w:rsidR="000F2431" w:rsidRPr="009E140D" w:rsidRDefault="000F2431" w:rsidP="00651537">
            <w:pPr>
              <w:rPr>
                <w:spacing w:val="-6"/>
                <w:sz w:val="20"/>
                <w:szCs w:val="20"/>
                <w:lang w:val="ru-RU"/>
              </w:rPr>
            </w:pPr>
            <w:r w:rsidRPr="00595291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 w:rsidR="00651537"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595291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</w:t>
            </w:r>
            <w:r w:rsidR="0065153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95291">
              <w:rPr>
                <w:color w:val="000000"/>
                <w:sz w:val="22"/>
                <w:szCs w:val="22"/>
                <w:lang w:val="ru-RU"/>
              </w:rPr>
              <w:t>социально-</w:t>
            </w:r>
            <w:r w:rsidRPr="00595291">
              <w:rPr>
                <w:color w:val="000000"/>
                <w:sz w:val="22"/>
                <w:szCs w:val="22"/>
                <w:lang w:val="ru-RU"/>
              </w:rPr>
              <w:lastRenderedPageBreak/>
              <w:t>медицинских услуг,</w:t>
            </w:r>
            <w:r w:rsidR="0065153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95291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65153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95291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65153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95291">
              <w:rPr>
                <w:color w:val="000000"/>
                <w:sz w:val="22"/>
                <w:szCs w:val="22"/>
                <w:lang w:val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 w:rsidR="0065153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95291">
              <w:rPr>
                <w:color w:val="000000"/>
                <w:sz w:val="22"/>
                <w:szCs w:val="22"/>
                <w:lang w:val="ru-RU"/>
              </w:rPr>
              <w:t>в том числе детей-инвалидов, срочных социальных услуг</w:t>
            </w:r>
          </w:p>
        </w:tc>
        <w:tc>
          <w:tcPr>
            <w:tcW w:w="1715" w:type="dxa"/>
            <w:vMerge w:val="restart"/>
          </w:tcPr>
          <w:p w:rsidR="000F2431" w:rsidRPr="00651537" w:rsidRDefault="000F2431" w:rsidP="00AB69A0">
            <w:pPr>
              <w:rPr>
                <w:sz w:val="22"/>
                <w:szCs w:val="22"/>
                <w:lang w:val="ru-RU" w:eastAsia="ru-RU"/>
              </w:rPr>
            </w:pPr>
            <w:r w:rsidRPr="00651537">
              <w:rPr>
                <w:sz w:val="22"/>
                <w:szCs w:val="22"/>
                <w:lang w:val="ru-RU" w:eastAsia="ru-RU"/>
              </w:rPr>
              <w:lastRenderedPageBreak/>
              <w:t>гражданин частично утративший способность либо возможности осуществлять самообслуживан</w:t>
            </w:r>
            <w:r w:rsidRPr="00651537">
              <w:rPr>
                <w:sz w:val="22"/>
                <w:szCs w:val="22"/>
                <w:lang w:val="ru-RU" w:eastAsia="ru-RU"/>
              </w:rPr>
              <w:lastRenderedPageBreak/>
              <w:t xml:space="preserve">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9E140D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 w:val="restart"/>
          </w:tcPr>
          <w:p w:rsidR="000F2431" w:rsidRPr="009E140D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vMerge w:val="restart"/>
          </w:tcPr>
          <w:p w:rsidR="000F2431" w:rsidRPr="009E140D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заочн</w:t>
            </w:r>
            <w:r>
              <w:rPr>
                <w:spacing w:val="-6"/>
                <w:sz w:val="20"/>
                <w:szCs w:val="20"/>
                <w:lang w:val="ru-RU"/>
              </w:rPr>
              <w:t>о</w:t>
            </w:r>
          </w:p>
        </w:tc>
        <w:tc>
          <w:tcPr>
            <w:tcW w:w="1276" w:type="dxa"/>
            <w:vMerge w:val="restart"/>
          </w:tcPr>
          <w:p w:rsidR="000F2431" w:rsidRPr="009E140D" w:rsidRDefault="000F2431" w:rsidP="001550B0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9" w:type="dxa"/>
          </w:tcPr>
          <w:p w:rsidR="000F2431" w:rsidRPr="009E140D" w:rsidRDefault="000F2431" w:rsidP="001550B0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</w:tcPr>
          <w:p w:rsidR="000F2431" w:rsidRPr="009E140D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1" w:type="dxa"/>
          </w:tcPr>
          <w:p w:rsidR="000F2431" w:rsidRPr="009E140D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073" w:type="dxa"/>
          </w:tcPr>
          <w:p w:rsidR="000F2431" w:rsidRPr="009E140D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911" w:type="dxa"/>
          </w:tcPr>
          <w:p w:rsidR="000F2431" w:rsidRPr="009E140D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992" w:type="dxa"/>
          </w:tcPr>
          <w:p w:rsidR="000F2431" w:rsidRPr="009E140D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</w:tr>
      <w:tr w:rsidR="000F2431" w:rsidRPr="008C7B77" w:rsidTr="00651537">
        <w:tc>
          <w:tcPr>
            <w:tcW w:w="1662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15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F2431" w:rsidRPr="008C7B77" w:rsidRDefault="000F2431" w:rsidP="001550B0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9" w:type="dxa"/>
          </w:tcPr>
          <w:p w:rsidR="000F2431" w:rsidRPr="008C7B77" w:rsidRDefault="000F2431" w:rsidP="001550B0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комплектование организации специалистами, оказывающими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lastRenderedPageBreak/>
              <w:t>социальные услуги</w:t>
            </w:r>
          </w:p>
        </w:tc>
        <w:tc>
          <w:tcPr>
            <w:tcW w:w="1276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671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073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911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992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</w:tr>
    </w:tbl>
    <w:p w:rsidR="000F2431" w:rsidRPr="00691F29" w:rsidRDefault="000F2431" w:rsidP="00AB69A0">
      <w:pPr>
        <w:rPr>
          <w:lang w:val="ru-RU" w:eastAsia="ru-RU"/>
        </w:rPr>
      </w:pPr>
    </w:p>
    <w:p w:rsidR="000F2431" w:rsidRPr="00691F29" w:rsidRDefault="000F2431" w:rsidP="00AB69A0">
      <w:pPr>
        <w:rPr>
          <w:lang w:val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83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379"/>
        <w:gridCol w:w="1842"/>
        <w:gridCol w:w="1560"/>
        <w:gridCol w:w="897"/>
        <w:gridCol w:w="1010"/>
        <w:gridCol w:w="1052"/>
        <w:gridCol w:w="1178"/>
        <w:gridCol w:w="912"/>
        <w:gridCol w:w="762"/>
        <w:gridCol w:w="718"/>
        <w:gridCol w:w="828"/>
        <w:gridCol w:w="828"/>
        <w:gridCol w:w="996"/>
        <w:gridCol w:w="828"/>
        <w:gridCol w:w="1047"/>
      </w:tblGrid>
      <w:tr w:rsidR="000F2431" w:rsidRPr="00390A4B" w:rsidTr="00651537">
        <w:tc>
          <w:tcPr>
            <w:tcW w:w="1379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299" w:type="dxa"/>
            <w:gridSpan w:val="3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062" w:type="dxa"/>
            <w:gridSpan w:val="2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852" w:type="dxa"/>
            <w:gridSpan w:val="3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374" w:type="dxa"/>
            <w:gridSpan w:val="3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871" w:type="dxa"/>
            <w:gridSpan w:val="3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0F2431" w:rsidRPr="00390A4B" w:rsidTr="009148CB">
        <w:tc>
          <w:tcPr>
            <w:tcW w:w="1379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97" w:type="dxa"/>
            <w:vMerge w:val="restart"/>
          </w:tcPr>
          <w:p w:rsidR="000F2431" w:rsidRPr="008C7B77" w:rsidRDefault="009148CB" w:rsidP="001550B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  <w:r w:rsidR="000F2431" w:rsidRPr="008C7B77">
              <w:rPr>
                <w:spacing w:val="-6"/>
                <w:sz w:val="18"/>
                <w:szCs w:val="18"/>
                <w:lang w:val="ru-RU" w:eastAsia="ru-RU"/>
              </w:rPr>
              <w:t>__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010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052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674" w:type="dxa"/>
            <w:gridSpan w:val="2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18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047" w:type="dxa"/>
            <w:vMerge w:val="restart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9148CB">
        <w:tc>
          <w:tcPr>
            <w:tcW w:w="1379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10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52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12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762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18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Merge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9148CB">
        <w:tc>
          <w:tcPr>
            <w:tcW w:w="1379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2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60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897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010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052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912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762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18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1047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9148CB">
        <w:tc>
          <w:tcPr>
            <w:tcW w:w="1379" w:type="dxa"/>
          </w:tcPr>
          <w:p w:rsidR="000F2431" w:rsidRPr="00E03CCA" w:rsidRDefault="000F2431" w:rsidP="001550B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t>046090000132026700322048001001100001002100201</w:t>
            </w:r>
          </w:p>
        </w:tc>
        <w:tc>
          <w:tcPr>
            <w:tcW w:w="1842" w:type="dxa"/>
          </w:tcPr>
          <w:p w:rsidR="000F2431" w:rsidRPr="00E03CCA" w:rsidRDefault="000F2431" w:rsidP="009148CB">
            <w:pPr>
              <w:rPr>
                <w:spacing w:val="-6"/>
                <w:lang w:val="ru-RU"/>
              </w:rPr>
            </w:pP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 w:rsidR="009148CB"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lastRenderedPageBreak/>
              <w:t>бытовых услуг,</w:t>
            </w:r>
            <w:r w:rsidR="0065153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 w:rsidR="0065153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 w:rsidR="0065153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 w:rsidR="0065153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560" w:type="dxa"/>
          </w:tcPr>
          <w:p w:rsidR="000F2431" w:rsidRPr="00E03CCA" w:rsidRDefault="000F2431" w:rsidP="001550B0">
            <w:pPr>
              <w:rPr>
                <w:lang w:val="ru-RU" w:eastAsia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lastRenderedPageBreak/>
              <w:t xml:space="preserve">гражданин частично утративший способность либо возможности </w:t>
            </w:r>
            <w:r w:rsidRPr="00E03CCA">
              <w:rPr>
                <w:sz w:val="22"/>
                <w:szCs w:val="22"/>
                <w:lang w:val="ru-RU" w:eastAsia="ru-RU"/>
              </w:rPr>
              <w:lastRenderedPageBreak/>
              <w:t xml:space="preserve"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E03CCA" w:rsidRDefault="000F2431" w:rsidP="001550B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97" w:type="dxa"/>
          </w:tcPr>
          <w:p w:rsidR="000F2431" w:rsidRPr="00E03CCA" w:rsidRDefault="000F2431" w:rsidP="001550B0">
            <w:pPr>
              <w:rPr>
                <w:spacing w:val="-6"/>
                <w:lang w:val="ru-RU"/>
              </w:rPr>
            </w:pPr>
          </w:p>
        </w:tc>
        <w:tc>
          <w:tcPr>
            <w:tcW w:w="1010" w:type="dxa"/>
          </w:tcPr>
          <w:p w:rsidR="000F2431" w:rsidRPr="00E03CCA" w:rsidRDefault="000F2431" w:rsidP="001550B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заочно</w:t>
            </w:r>
          </w:p>
        </w:tc>
        <w:tc>
          <w:tcPr>
            <w:tcW w:w="1052" w:type="dxa"/>
          </w:tcPr>
          <w:p w:rsidR="000F2431" w:rsidRPr="00E03CCA" w:rsidRDefault="000F2431" w:rsidP="001550B0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E03CCA" w:rsidRDefault="000F2431" w:rsidP="001550B0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912" w:type="dxa"/>
          </w:tcPr>
          <w:p w:rsidR="000F2431" w:rsidRPr="00E03CCA" w:rsidRDefault="000F2431" w:rsidP="001550B0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762" w:type="dxa"/>
          </w:tcPr>
          <w:p w:rsidR="000F2431" w:rsidRPr="00E03CCA" w:rsidRDefault="000F2431" w:rsidP="001550B0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718" w:type="dxa"/>
          </w:tcPr>
          <w:p w:rsidR="000F2431" w:rsidRPr="00E03CCA" w:rsidRDefault="000A6C22" w:rsidP="001550B0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7</w:t>
            </w:r>
          </w:p>
        </w:tc>
        <w:tc>
          <w:tcPr>
            <w:tcW w:w="828" w:type="dxa"/>
          </w:tcPr>
          <w:p w:rsidR="000F2431" w:rsidRPr="00E03CCA" w:rsidRDefault="000F2431" w:rsidP="001550B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5</w:t>
            </w:r>
          </w:p>
        </w:tc>
        <w:tc>
          <w:tcPr>
            <w:tcW w:w="828" w:type="dxa"/>
          </w:tcPr>
          <w:p w:rsidR="000F2431" w:rsidRPr="00E03CCA" w:rsidRDefault="000F2431" w:rsidP="001550B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5</w:t>
            </w:r>
          </w:p>
        </w:tc>
        <w:tc>
          <w:tcPr>
            <w:tcW w:w="996" w:type="dxa"/>
          </w:tcPr>
          <w:p w:rsidR="000F2431" w:rsidRPr="00E03CCA" w:rsidRDefault="000F2431" w:rsidP="001550B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28" w:type="dxa"/>
          </w:tcPr>
          <w:p w:rsidR="000F2431" w:rsidRPr="008C7B77" w:rsidRDefault="000F2431" w:rsidP="001550B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</w:tcPr>
          <w:p w:rsidR="000F2431" w:rsidRPr="008C7B77" w:rsidRDefault="000F2431" w:rsidP="001550B0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F2431" w:rsidRDefault="000F2431" w:rsidP="00AB69A0">
      <w:pPr>
        <w:rPr>
          <w:color w:val="FF0000"/>
          <w:spacing w:val="-6"/>
          <w:sz w:val="30"/>
          <w:szCs w:val="30"/>
          <w:lang w:val="ru-RU" w:eastAsia="ru-RU"/>
        </w:rPr>
      </w:pPr>
    </w:p>
    <w:p w:rsidR="000F2431" w:rsidRPr="001178FE" w:rsidRDefault="000F2431" w:rsidP="00AB69A0">
      <w:pPr>
        <w:rPr>
          <w:lang w:val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688" w:type="dxa"/>
        <w:tblInd w:w="-35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8442"/>
      </w:tblGrid>
      <w:tr w:rsidR="000F2431" w:rsidRPr="001178FE" w:rsidTr="00E03CCA">
        <w:trPr>
          <w:trHeight w:val="285"/>
        </w:trPr>
        <w:tc>
          <w:tcPr>
            <w:tcW w:w="1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E03C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E03C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1550B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390A4B" w:rsidTr="00E03C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1550B0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1550B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1550B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1550B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1550B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390A4B" w:rsidTr="00E03C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1550B0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1550B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1550B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1550B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1550B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390A4B" w:rsidTr="00E03C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1550B0">
            <w:pPr>
              <w:rPr>
                <w:sz w:val="20"/>
                <w:szCs w:val="20"/>
              </w:rPr>
            </w:pPr>
            <w:r w:rsidRPr="00C00D43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1550B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1550B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1550B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1550B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Pr="001178FE" w:rsidRDefault="000F2431" w:rsidP="00AB69A0">
      <w:pPr>
        <w:rPr>
          <w:lang w:val="ru-RU" w:eastAsia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AB69A0">
      <w:pPr>
        <w:rPr>
          <w:lang w:val="ru-RU" w:eastAsia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AB69A0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AB69A0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lastRenderedPageBreak/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AB69A0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;</w:t>
      </w:r>
    </w:p>
    <w:p w:rsidR="000F2431" w:rsidRDefault="000F2431" w:rsidP="00AB69A0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№ 330-п от 30.06.2015 «Об утверждении тарифов на социальные услуги, предоставляемые поставщиками социальных услуг на территории Красноярского края»;</w:t>
      </w:r>
    </w:p>
    <w:p w:rsidR="000F2431" w:rsidRPr="00C00D43" w:rsidRDefault="000F2431" w:rsidP="00AB69A0">
      <w:pPr>
        <w:pBdr>
          <w:bottom w:val="single" w:sz="4" w:space="1" w:color="auto"/>
        </w:pBdr>
        <w:rPr>
          <w:lang w:val="ru-RU" w:eastAsia="ru-RU"/>
        </w:rPr>
      </w:pPr>
      <w:r w:rsidRPr="00C00D43">
        <w:rPr>
          <w:lang w:val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rPr>
          <w:lang w:val="ru-RU"/>
        </w:rPr>
        <w:t>циального обслуживания на дому».</w:t>
      </w:r>
    </w:p>
    <w:p w:rsidR="000F2431" w:rsidRDefault="000F2431" w:rsidP="00AB69A0">
      <w:pPr>
        <w:rPr>
          <w:sz w:val="20"/>
          <w:szCs w:val="20"/>
          <w:lang w:val="ru-RU"/>
        </w:rPr>
      </w:pPr>
    </w:p>
    <w:p w:rsidR="000F2431" w:rsidRPr="001178FE" w:rsidRDefault="000F2431" w:rsidP="00AB69A0">
      <w:pPr>
        <w:rPr>
          <w:lang w:val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0F2431" w:rsidRPr="009D1FF2" w:rsidRDefault="000F2431" w:rsidP="00AB69A0">
      <w:pPr>
        <w:rPr>
          <w:sz w:val="16"/>
          <w:szCs w:val="16"/>
          <w:lang w:val="ru-RU"/>
        </w:rPr>
      </w:pPr>
    </w:p>
    <w:tbl>
      <w:tblPr>
        <w:tblW w:w="15508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4707"/>
      </w:tblGrid>
      <w:tr w:rsidR="000F2431" w:rsidRPr="001178FE" w:rsidTr="00E03CCA">
        <w:trPr>
          <w:trHeight w:val="85"/>
        </w:trPr>
        <w:tc>
          <w:tcPr>
            <w:tcW w:w="4990" w:type="dxa"/>
          </w:tcPr>
          <w:p w:rsidR="000F2431" w:rsidRPr="001178FE" w:rsidRDefault="000F2431" w:rsidP="001550B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1550B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707" w:type="dxa"/>
          </w:tcPr>
          <w:p w:rsidR="000F2431" w:rsidRPr="001178FE" w:rsidRDefault="000F2431" w:rsidP="001550B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E03CCA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1550B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1550B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07" w:type="dxa"/>
            <w:noWrap/>
          </w:tcPr>
          <w:p w:rsidR="000F2431" w:rsidRPr="001178FE" w:rsidRDefault="000F2431" w:rsidP="001550B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390A4B" w:rsidTr="00E03CCA">
        <w:trPr>
          <w:trHeight w:val="270"/>
        </w:trPr>
        <w:tc>
          <w:tcPr>
            <w:tcW w:w="4990" w:type="dxa"/>
          </w:tcPr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707" w:type="dxa"/>
          </w:tcPr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После внесения изменений в нормативные правовые акты </w:t>
            </w:r>
          </w:p>
        </w:tc>
      </w:tr>
      <w:tr w:rsidR="000F2431" w:rsidRPr="00390A4B" w:rsidTr="00E03CCA">
        <w:trPr>
          <w:trHeight w:val="270"/>
        </w:trPr>
        <w:tc>
          <w:tcPr>
            <w:tcW w:w="4990" w:type="dxa"/>
          </w:tcPr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707" w:type="dxa"/>
          </w:tcPr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После внесения изменений в нормативные правовые, локальные акты </w:t>
            </w:r>
          </w:p>
        </w:tc>
      </w:tr>
      <w:tr w:rsidR="000F2431" w:rsidRPr="00390A4B" w:rsidTr="00E03CCA">
        <w:trPr>
          <w:trHeight w:val="270"/>
        </w:trPr>
        <w:tc>
          <w:tcPr>
            <w:tcW w:w="4990" w:type="dxa"/>
          </w:tcPr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1550B0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707" w:type="dxa"/>
          </w:tcPr>
          <w:p w:rsidR="000F2431" w:rsidRPr="001178FE" w:rsidRDefault="000F2431" w:rsidP="001550B0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ab/>
              <w:t>По мере появления новой информации (по необходимости)</w:t>
            </w:r>
          </w:p>
        </w:tc>
      </w:tr>
      <w:tr w:rsidR="000F2431" w:rsidRPr="00390A4B" w:rsidTr="00E03CCA">
        <w:trPr>
          <w:trHeight w:val="270"/>
        </w:trPr>
        <w:tc>
          <w:tcPr>
            <w:tcW w:w="4990" w:type="dxa"/>
          </w:tcPr>
          <w:p w:rsidR="000F2431" w:rsidRPr="001178FE" w:rsidRDefault="000F2431" w:rsidP="001550B0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707" w:type="dxa"/>
          </w:tcPr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По мере появления новой информации (по необходимости)</w:t>
            </w:r>
          </w:p>
          <w:p w:rsidR="000F2431" w:rsidRPr="001178FE" w:rsidRDefault="000F2431" w:rsidP="001550B0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023EB1">
      <w:pPr>
        <w:jc w:val="center"/>
        <w:rPr>
          <w:spacing w:val="-6"/>
          <w:sz w:val="28"/>
          <w:szCs w:val="28"/>
          <w:lang w:val="ru-RU"/>
        </w:rPr>
      </w:pPr>
    </w:p>
    <w:p w:rsidR="000F2431" w:rsidRDefault="000F2431" w:rsidP="00023EB1">
      <w:pPr>
        <w:jc w:val="center"/>
        <w:rPr>
          <w:spacing w:val="-6"/>
          <w:sz w:val="28"/>
          <w:szCs w:val="28"/>
          <w:lang w:val="ru-RU"/>
        </w:rPr>
      </w:pPr>
    </w:p>
    <w:p w:rsidR="000F2431" w:rsidRDefault="000F2431" w:rsidP="00023EB1">
      <w:pPr>
        <w:jc w:val="center"/>
        <w:rPr>
          <w:spacing w:val="-6"/>
          <w:sz w:val="28"/>
          <w:szCs w:val="28"/>
          <w:lang w:val="ru-RU"/>
        </w:rPr>
      </w:pPr>
    </w:p>
    <w:p w:rsidR="00FF195B" w:rsidRDefault="00FF195B" w:rsidP="00023EB1">
      <w:pPr>
        <w:jc w:val="center"/>
        <w:rPr>
          <w:spacing w:val="-6"/>
          <w:sz w:val="28"/>
          <w:szCs w:val="28"/>
          <w:lang w:val="ru-RU"/>
        </w:rPr>
      </w:pPr>
    </w:p>
    <w:p w:rsidR="00FF195B" w:rsidRDefault="00FF195B" w:rsidP="00023EB1">
      <w:pPr>
        <w:jc w:val="center"/>
        <w:rPr>
          <w:spacing w:val="-6"/>
          <w:sz w:val="28"/>
          <w:szCs w:val="28"/>
          <w:lang w:val="ru-RU"/>
        </w:rPr>
      </w:pPr>
    </w:p>
    <w:p w:rsidR="009148CB" w:rsidRDefault="009148CB" w:rsidP="00023EB1">
      <w:pPr>
        <w:jc w:val="center"/>
        <w:rPr>
          <w:spacing w:val="-6"/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/>
      </w:tblPr>
      <w:tblGrid>
        <w:gridCol w:w="4835"/>
        <w:gridCol w:w="1134"/>
        <w:gridCol w:w="4394"/>
        <w:gridCol w:w="2835"/>
        <w:gridCol w:w="1418"/>
      </w:tblGrid>
      <w:tr w:rsidR="00FF195B" w:rsidRPr="00FC7D75" w:rsidTr="00A421B3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195B" w:rsidRPr="001178FE" w:rsidRDefault="00FF195B" w:rsidP="00A421B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  <w:r w:rsidRPr="001178FE">
              <w:rPr>
                <w:lang w:val="ru-RU" w:eastAsia="ru-RU"/>
              </w:rPr>
              <w:t xml:space="preserve">1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F195B" w:rsidRPr="001178FE" w:rsidRDefault="00FF195B" w:rsidP="00A421B3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FF195B" w:rsidRPr="00C23191" w:rsidRDefault="00FF195B" w:rsidP="00A421B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 по базовому 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95B" w:rsidRPr="00C23191" w:rsidRDefault="00FF195B" w:rsidP="00A421B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8.0</w:t>
            </w:r>
          </w:p>
        </w:tc>
      </w:tr>
      <w:tr w:rsidR="00FF195B" w:rsidRPr="00390A4B" w:rsidTr="00A421B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195B" w:rsidRPr="001178FE" w:rsidRDefault="00FF195B" w:rsidP="00A421B3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предоставление социального обслуживания в форме на дому</w:t>
            </w:r>
            <w:r>
              <w:rPr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F195B" w:rsidRPr="00C23191" w:rsidRDefault="00FF195B" w:rsidP="00A421B3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195B" w:rsidRPr="00C23191" w:rsidRDefault="00FF195B" w:rsidP="00A421B3">
            <w:pPr>
              <w:rPr>
                <w:lang w:val="ru-RU" w:eastAsia="ru-RU"/>
              </w:rPr>
            </w:pPr>
          </w:p>
        </w:tc>
      </w:tr>
      <w:tr w:rsidR="00FF195B" w:rsidRPr="00C23191" w:rsidTr="00A421B3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F195B" w:rsidRPr="001178FE" w:rsidRDefault="00FF195B" w:rsidP="00A421B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F195B" w:rsidRPr="001178FE" w:rsidRDefault="00FF195B" w:rsidP="00A421B3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F195B" w:rsidRPr="00C23191" w:rsidRDefault="00FF195B" w:rsidP="00A421B3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95B" w:rsidRPr="00C23191" w:rsidRDefault="00FF195B" w:rsidP="00A421B3">
            <w:pPr>
              <w:rPr>
                <w:lang w:val="ru-RU" w:eastAsia="ru-RU"/>
              </w:rPr>
            </w:pPr>
          </w:p>
        </w:tc>
      </w:tr>
      <w:tr w:rsidR="00FF195B" w:rsidRPr="00390A4B" w:rsidTr="00A421B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195B" w:rsidRDefault="00FF195B" w:rsidP="00A421B3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</w:t>
            </w:r>
            <w:r>
              <w:rPr>
                <w:lang w:val="ru-RU" w:eastAsia="ru-RU"/>
              </w:rPr>
              <w:t>полностью</w:t>
            </w:r>
            <w:r w:rsidRPr="001178FE">
              <w:rPr>
                <w:lang w:val="ru-RU" w:eastAsia="ru-RU"/>
              </w:rPr>
      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>
              <w:rPr>
                <w:lang w:val="ru-RU" w:eastAsia="ru-RU"/>
              </w:rPr>
              <w:t>зраста или наличия инвалидности</w:t>
            </w:r>
            <w:r w:rsidRPr="001178FE">
              <w:rPr>
                <w:lang w:val="ru-RU" w:eastAsia="ru-RU"/>
              </w:rPr>
              <w:t xml:space="preserve"> </w:t>
            </w:r>
          </w:p>
          <w:p w:rsidR="00FF195B" w:rsidRPr="001178FE" w:rsidRDefault="00FF195B" w:rsidP="00A421B3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195B" w:rsidRPr="00C23191" w:rsidRDefault="00FF195B" w:rsidP="00A421B3">
            <w:pPr>
              <w:rPr>
                <w:lang w:val="ru-RU" w:eastAsia="ru-RU"/>
              </w:rPr>
            </w:pPr>
          </w:p>
        </w:tc>
      </w:tr>
      <w:tr w:rsidR="00FF195B" w:rsidRPr="00390A4B" w:rsidTr="00A421B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195B" w:rsidRPr="00C23191" w:rsidRDefault="00FF195B" w:rsidP="00A421B3">
            <w:pPr>
              <w:rPr>
                <w:lang w:val="ru-RU" w:eastAsia="ru-RU"/>
              </w:rPr>
            </w:pPr>
          </w:p>
        </w:tc>
      </w:tr>
      <w:tr w:rsidR="00FF195B" w:rsidRPr="00390A4B" w:rsidTr="00A421B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195B" w:rsidRPr="001178FE" w:rsidRDefault="00FF195B" w:rsidP="00A421B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195B" w:rsidRPr="001178FE" w:rsidRDefault="00FF195B" w:rsidP="00A421B3">
            <w:pPr>
              <w:rPr>
                <w:lang w:val="ru-RU" w:eastAsia="ru-RU"/>
              </w:rPr>
            </w:pPr>
          </w:p>
        </w:tc>
      </w:tr>
      <w:tr w:rsidR="00FF195B" w:rsidRPr="00390A4B" w:rsidTr="00A421B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195B" w:rsidRPr="001178FE" w:rsidRDefault="00FF195B" w:rsidP="00A421B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195B" w:rsidRPr="001178FE" w:rsidRDefault="00FF195B" w:rsidP="00A421B3">
            <w:pPr>
              <w:rPr>
                <w:lang w:val="ru-RU" w:eastAsia="ru-RU"/>
              </w:rPr>
            </w:pPr>
          </w:p>
        </w:tc>
      </w:tr>
    </w:tbl>
    <w:p w:rsidR="00FF195B" w:rsidRPr="00691F29" w:rsidRDefault="00FF195B" w:rsidP="00FF195B">
      <w:pPr>
        <w:rPr>
          <w:sz w:val="16"/>
          <w:szCs w:val="16"/>
          <w:lang w:val="ru-RU"/>
        </w:rPr>
      </w:pPr>
    </w:p>
    <w:tbl>
      <w:tblPr>
        <w:tblW w:w="1569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379"/>
        <w:gridCol w:w="2041"/>
        <w:gridCol w:w="1644"/>
        <w:gridCol w:w="1276"/>
        <w:gridCol w:w="1293"/>
        <w:gridCol w:w="1237"/>
        <w:gridCol w:w="1592"/>
        <w:gridCol w:w="1052"/>
        <w:gridCol w:w="638"/>
        <w:gridCol w:w="1134"/>
        <w:gridCol w:w="1038"/>
        <w:gridCol w:w="1371"/>
      </w:tblGrid>
      <w:tr w:rsidR="00FF195B" w:rsidRPr="00390A4B" w:rsidTr="00A421B3">
        <w:trPr>
          <w:trHeight w:val="88"/>
        </w:trPr>
        <w:tc>
          <w:tcPr>
            <w:tcW w:w="1379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530" w:type="dxa"/>
            <w:gridSpan w:val="2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282" w:type="dxa"/>
            <w:gridSpan w:val="3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3" w:type="dxa"/>
            <w:gridSpan w:val="3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FF195B" w:rsidRPr="00390A4B" w:rsidTr="00A421B3">
        <w:tc>
          <w:tcPr>
            <w:tcW w:w="1379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41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44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_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93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37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92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90" w:type="dxa"/>
            <w:gridSpan w:val="2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038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371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FF195B" w:rsidRPr="008C7B77" w:rsidTr="00A421B3">
        <w:tc>
          <w:tcPr>
            <w:tcW w:w="1379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41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44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92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38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34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38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FF195B" w:rsidRPr="008C7B77" w:rsidTr="00A421B3">
        <w:tc>
          <w:tcPr>
            <w:tcW w:w="1379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041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644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293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237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592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052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38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038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371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FF195B" w:rsidRPr="00E03CCA" w:rsidTr="00A421B3">
        <w:tc>
          <w:tcPr>
            <w:tcW w:w="1379" w:type="dxa"/>
            <w:vMerge w:val="restart"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t>046090000132026700322048001001000001004100201</w:t>
            </w:r>
          </w:p>
        </w:tc>
        <w:tc>
          <w:tcPr>
            <w:tcW w:w="2041" w:type="dxa"/>
            <w:vMerge w:val="restart"/>
          </w:tcPr>
          <w:p w:rsidR="00FF195B" w:rsidRPr="00E03CCA" w:rsidRDefault="00FF195B" w:rsidP="00A421B3">
            <w:pPr>
              <w:rPr>
                <w:spacing w:val="-6"/>
                <w:lang w:val="ru-RU"/>
              </w:rPr>
            </w:pP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>социально-педагогических услуг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социально-трудовых услуг, 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lastRenderedPageBreak/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644" w:type="dxa"/>
            <w:vMerge w:val="restart"/>
          </w:tcPr>
          <w:p w:rsidR="00FF195B" w:rsidRPr="00E03CCA" w:rsidRDefault="00FF195B" w:rsidP="00A421B3">
            <w:pPr>
              <w:rPr>
                <w:lang w:val="ru-RU" w:eastAsia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lastRenderedPageBreak/>
              <w:t xml:space="preserve"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</w:t>
            </w:r>
            <w:r w:rsidRPr="00E03CCA">
              <w:rPr>
                <w:sz w:val="22"/>
                <w:szCs w:val="22"/>
                <w:lang w:val="ru-RU" w:eastAsia="ru-RU"/>
              </w:rPr>
              <w:lastRenderedPageBreak/>
              <w:t xml:space="preserve">потребности в силу заболевания, травмы, возраста или наличия инвалидности </w:t>
            </w:r>
          </w:p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93" w:type="dxa"/>
            <w:vMerge w:val="restart"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заочно</w:t>
            </w:r>
          </w:p>
        </w:tc>
        <w:tc>
          <w:tcPr>
            <w:tcW w:w="1237" w:type="dxa"/>
            <w:vMerge w:val="restart"/>
          </w:tcPr>
          <w:p w:rsidR="00FF195B" w:rsidRPr="00E03CCA" w:rsidRDefault="00FF195B" w:rsidP="00A421B3">
            <w:pPr>
              <w:rPr>
                <w:spacing w:val="-6"/>
                <w:lang w:val="ru-RU"/>
              </w:rPr>
            </w:pPr>
          </w:p>
        </w:tc>
        <w:tc>
          <w:tcPr>
            <w:tcW w:w="1592" w:type="dxa"/>
          </w:tcPr>
          <w:p w:rsidR="00FF195B" w:rsidRPr="00E03CCA" w:rsidRDefault="00FF195B" w:rsidP="00A421B3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52" w:type="dxa"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38" w:type="dxa"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4" w:type="dxa"/>
          </w:tcPr>
          <w:p w:rsidR="00FF195B" w:rsidRPr="00E03CCA" w:rsidRDefault="00390A4B" w:rsidP="00A421B3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038" w:type="dxa"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371" w:type="dxa"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FF195B" w:rsidRPr="00E03CCA" w:rsidTr="00A421B3">
        <w:tc>
          <w:tcPr>
            <w:tcW w:w="1379" w:type="dxa"/>
            <w:vMerge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041" w:type="dxa"/>
            <w:vMerge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644" w:type="dxa"/>
            <w:vMerge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  <w:vMerge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93" w:type="dxa"/>
            <w:vMerge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37" w:type="dxa"/>
            <w:vMerge/>
          </w:tcPr>
          <w:p w:rsidR="00FF195B" w:rsidRPr="00E03CCA" w:rsidRDefault="00FF195B" w:rsidP="00A421B3">
            <w:pPr>
              <w:rPr>
                <w:spacing w:val="-6"/>
                <w:lang w:val="ru-RU"/>
              </w:rPr>
            </w:pPr>
          </w:p>
        </w:tc>
        <w:tc>
          <w:tcPr>
            <w:tcW w:w="1592" w:type="dxa"/>
          </w:tcPr>
          <w:p w:rsidR="00FF195B" w:rsidRPr="00E03CCA" w:rsidRDefault="00FF195B" w:rsidP="00A421B3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52" w:type="dxa"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38" w:type="dxa"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4" w:type="dxa"/>
          </w:tcPr>
          <w:p w:rsidR="00FF195B" w:rsidRPr="00E03CCA" w:rsidRDefault="00390A4B" w:rsidP="00A421B3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038" w:type="dxa"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371" w:type="dxa"/>
          </w:tcPr>
          <w:p w:rsidR="00FF195B" w:rsidRPr="00E03CCA" w:rsidRDefault="00FF195B" w:rsidP="00A421B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</w:tbl>
    <w:p w:rsidR="00FF195B" w:rsidRPr="00691F29" w:rsidRDefault="00FF195B" w:rsidP="00FF195B">
      <w:pPr>
        <w:rPr>
          <w:lang w:val="ru-RU" w:eastAsia="ru-RU"/>
        </w:rPr>
      </w:pPr>
    </w:p>
    <w:p w:rsidR="00FF195B" w:rsidRPr="00691F29" w:rsidRDefault="00FF195B" w:rsidP="00FF195B">
      <w:pPr>
        <w:rPr>
          <w:lang w:val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73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419"/>
        <w:gridCol w:w="1842"/>
        <w:gridCol w:w="1701"/>
        <w:gridCol w:w="993"/>
        <w:gridCol w:w="992"/>
        <w:gridCol w:w="915"/>
        <w:gridCol w:w="1178"/>
        <w:gridCol w:w="912"/>
        <w:gridCol w:w="822"/>
        <w:gridCol w:w="606"/>
        <w:gridCol w:w="828"/>
        <w:gridCol w:w="828"/>
        <w:gridCol w:w="996"/>
        <w:gridCol w:w="828"/>
        <w:gridCol w:w="875"/>
      </w:tblGrid>
      <w:tr w:rsidR="00FF195B" w:rsidRPr="00390A4B" w:rsidTr="00A421B3">
        <w:tc>
          <w:tcPr>
            <w:tcW w:w="1419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907" w:type="dxa"/>
            <w:gridSpan w:val="2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912" w:type="dxa"/>
            <w:gridSpan w:val="3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262" w:type="dxa"/>
            <w:gridSpan w:val="3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699" w:type="dxa"/>
            <w:gridSpan w:val="3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FF195B" w:rsidRPr="00390A4B" w:rsidTr="00A421B3">
        <w:tc>
          <w:tcPr>
            <w:tcW w:w="1419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_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__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15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gridSpan w:val="2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606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75" w:type="dxa"/>
            <w:vMerge w:val="restart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FF195B" w:rsidRPr="008C7B77" w:rsidTr="00A421B3">
        <w:tc>
          <w:tcPr>
            <w:tcW w:w="1419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15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12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22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606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75" w:type="dxa"/>
            <w:vMerge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FF195B" w:rsidRPr="008C7B77" w:rsidTr="00A421B3">
        <w:tc>
          <w:tcPr>
            <w:tcW w:w="1419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2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15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912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822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606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75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FF195B" w:rsidRPr="008C7B77" w:rsidTr="00A421B3">
        <w:tc>
          <w:tcPr>
            <w:tcW w:w="1419" w:type="dxa"/>
          </w:tcPr>
          <w:p w:rsidR="00FF195B" w:rsidRPr="00430924" w:rsidRDefault="00FF195B" w:rsidP="00A421B3">
            <w:pPr>
              <w:jc w:val="center"/>
              <w:rPr>
                <w:spacing w:val="-6"/>
                <w:lang w:val="ru-RU"/>
              </w:rPr>
            </w:pPr>
            <w:r w:rsidRPr="00430924">
              <w:rPr>
                <w:sz w:val="22"/>
                <w:szCs w:val="22"/>
                <w:lang w:val="ru-RU" w:eastAsia="ru-RU"/>
              </w:rPr>
              <w:t>046090000132026700322048001001000001004100201</w:t>
            </w:r>
          </w:p>
        </w:tc>
        <w:tc>
          <w:tcPr>
            <w:tcW w:w="1842" w:type="dxa"/>
          </w:tcPr>
          <w:p w:rsidR="00FF195B" w:rsidRPr="00430924" w:rsidRDefault="00FF195B" w:rsidP="00A421B3">
            <w:pPr>
              <w:rPr>
                <w:spacing w:val="-6"/>
                <w:lang w:val="ru-RU"/>
              </w:rPr>
            </w:pPr>
            <w:r w:rsidRPr="0043092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форм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на дому</w:t>
            </w:r>
            <w:r w:rsidRPr="00430924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430924">
              <w:rPr>
                <w:color w:val="000000"/>
                <w:sz w:val="22"/>
                <w:szCs w:val="22"/>
                <w:lang w:val="ru-RU"/>
              </w:rPr>
              <w:t>социально-медицинских услуг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430924">
              <w:rPr>
                <w:color w:val="000000"/>
                <w:sz w:val="22"/>
                <w:szCs w:val="22"/>
                <w:lang w:val="ru-RU"/>
              </w:rPr>
              <w:t>социально-психологических услуг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430924">
              <w:rPr>
                <w:color w:val="000000"/>
                <w:sz w:val="22"/>
                <w:szCs w:val="22"/>
                <w:lang w:val="ru-RU"/>
              </w:rPr>
              <w:t xml:space="preserve">социально-педагогических </w:t>
            </w:r>
            <w:r w:rsidRPr="00430924">
              <w:rPr>
                <w:color w:val="000000"/>
                <w:sz w:val="22"/>
                <w:szCs w:val="22"/>
                <w:lang w:val="ru-RU"/>
              </w:rPr>
              <w:lastRenderedPageBreak/>
              <w:t>услуг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430924">
              <w:rPr>
                <w:color w:val="000000"/>
                <w:sz w:val="22"/>
                <w:szCs w:val="22"/>
                <w:lang w:val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</w:t>
            </w:r>
            <w:r>
              <w:rPr>
                <w:color w:val="000000"/>
                <w:sz w:val="22"/>
                <w:szCs w:val="22"/>
                <w:lang w:val="ru-RU"/>
              </w:rPr>
              <w:t>х ограничения жизнедеятельности,</w:t>
            </w:r>
            <w:r w:rsidRPr="00430924">
              <w:rPr>
                <w:color w:val="000000"/>
                <w:sz w:val="22"/>
                <w:szCs w:val="22"/>
                <w:lang w:val="ru-RU"/>
              </w:rPr>
              <w:t>в том числе детей-инвалидов, срочных социальных услуг</w:t>
            </w:r>
          </w:p>
        </w:tc>
        <w:tc>
          <w:tcPr>
            <w:tcW w:w="1701" w:type="dxa"/>
          </w:tcPr>
          <w:p w:rsidR="00FF195B" w:rsidRPr="00430924" w:rsidRDefault="00FF195B" w:rsidP="00A421B3">
            <w:pPr>
              <w:rPr>
                <w:lang w:val="ru-RU" w:eastAsia="ru-RU"/>
              </w:rPr>
            </w:pPr>
            <w:r w:rsidRPr="00430924">
              <w:rPr>
                <w:sz w:val="22"/>
                <w:szCs w:val="22"/>
                <w:lang w:val="ru-RU" w:eastAsia="ru-RU"/>
              </w:rPr>
              <w:lastRenderedPageBreak/>
              <w:t xml:space="preserve">гражданин полностью утративший способность либо возможности осуществлять самообслуживание, самостоятельно передвигаться, обеспечивать основные </w:t>
            </w:r>
            <w:r w:rsidRPr="00430924">
              <w:rPr>
                <w:sz w:val="22"/>
                <w:szCs w:val="22"/>
                <w:lang w:val="ru-RU" w:eastAsia="ru-RU"/>
              </w:rPr>
              <w:lastRenderedPageBreak/>
              <w:t xml:space="preserve">жизненные потребности в силу заболевания, травмы, возраста или наличия инвалидности </w:t>
            </w:r>
          </w:p>
          <w:p w:rsidR="00FF195B" w:rsidRPr="00430924" w:rsidRDefault="00FF195B" w:rsidP="00A421B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3" w:type="dxa"/>
          </w:tcPr>
          <w:p w:rsidR="00FF195B" w:rsidRPr="00430924" w:rsidRDefault="00FF195B" w:rsidP="00A421B3">
            <w:pPr>
              <w:rPr>
                <w:spacing w:val="-6"/>
                <w:lang w:val="ru-RU"/>
              </w:rPr>
            </w:pPr>
          </w:p>
        </w:tc>
        <w:tc>
          <w:tcPr>
            <w:tcW w:w="992" w:type="dxa"/>
          </w:tcPr>
          <w:p w:rsidR="00FF195B" w:rsidRPr="00430924" w:rsidRDefault="00FF195B" w:rsidP="00A421B3">
            <w:pPr>
              <w:jc w:val="center"/>
              <w:rPr>
                <w:spacing w:val="-6"/>
                <w:lang w:val="ru-RU"/>
              </w:rPr>
            </w:pPr>
            <w:r w:rsidRPr="00430924">
              <w:rPr>
                <w:spacing w:val="-6"/>
                <w:sz w:val="22"/>
                <w:szCs w:val="22"/>
                <w:lang w:val="ru-RU"/>
              </w:rPr>
              <w:t>заочно</w:t>
            </w:r>
          </w:p>
        </w:tc>
        <w:tc>
          <w:tcPr>
            <w:tcW w:w="915" w:type="dxa"/>
          </w:tcPr>
          <w:p w:rsidR="00FF195B" w:rsidRDefault="00FF195B" w:rsidP="00A421B3">
            <w:pPr>
              <w:rPr>
                <w:spacing w:val="-6"/>
                <w:lang w:val="ru-RU"/>
              </w:rPr>
            </w:pPr>
          </w:p>
          <w:p w:rsidR="00FF195B" w:rsidRDefault="00FF195B" w:rsidP="00A421B3">
            <w:pPr>
              <w:rPr>
                <w:lang w:val="ru-RU"/>
              </w:rPr>
            </w:pPr>
          </w:p>
          <w:p w:rsidR="00FF195B" w:rsidRPr="00DB1C8B" w:rsidRDefault="00FF195B" w:rsidP="00A421B3">
            <w:pPr>
              <w:jc w:val="center"/>
              <w:rPr>
                <w:lang w:val="ru-RU"/>
              </w:rPr>
            </w:pPr>
          </w:p>
        </w:tc>
        <w:tc>
          <w:tcPr>
            <w:tcW w:w="1178" w:type="dxa"/>
          </w:tcPr>
          <w:p w:rsidR="00FF195B" w:rsidRPr="00430924" w:rsidRDefault="00FF195B" w:rsidP="00A421B3">
            <w:pPr>
              <w:rPr>
                <w:spacing w:val="-6"/>
                <w:lang w:val="ru-RU"/>
              </w:rPr>
            </w:pPr>
            <w:r w:rsidRPr="00430924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912" w:type="dxa"/>
          </w:tcPr>
          <w:p w:rsidR="00FF195B" w:rsidRPr="00430924" w:rsidRDefault="00FF195B" w:rsidP="00A421B3">
            <w:pPr>
              <w:rPr>
                <w:spacing w:val="-6"/>
                <w:lang w:val="ru-RU"/>
              </w:rPr>
            </w:pPr>
            <w:r w:rsidRPr="00430924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22" w:type="dxa"/>
          </w:tcPr>
          <w:p w:rsidR="00FF195B" w:rsidRPr="00430924" w:rsidRDefault="00FF195B" w:rsidP="00A421B3">
            <w:pPr>
              <w:rPr>
                <w:spacing w:val="-6"/>
                <w:lang w:val="ru-RU"/>
              </w:rPr>
            </w:pPr>
            <w:r w:rsidRPr="00430924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606" w:type="dxa"/>
          </w:tcPr>
          <w:p w:rsidR="00FF195B" w:rsidRPr="00430924" w:rsidRDefault="00FF195B" w:rsidP="00A421B3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828" w:type="dxa"/>
          </w:tcPr>
          <w:p w:rsidR="00FF195B" w:rsidRPr="00430924" w:rsidRDefault="00FF195B" w:rsidP="00A421B3">
            <w:pPr>
              <w:jc w:val="center"/>
              <w:rPr>
                <w:spacing w:val="-6"/>
                <w:lang w:val="ru-RU"/>
              </w:rPr>
            </w:pPr>
            <w:r w:rsidRPr="00430924">
              <w:rPr>
                <w:spacing w:val="-6"/>
                <w:sz w:val="22"/>
                <w:szCs w:val="22"/>
                <w:lang w:val="ru-RU"/>
              </w:rPr>
              <w:t>11</w:t>
            </w:r>
          </w:p>
        </w:tc>
        <w:tc>
          <w:tcPr>
            <w:tcW w:w="828" w:type="dxa"/>
          </w:tcPr>
          <w:p w:rsidR="00FF195B" w:rsidRPr="00430924" w:rsidRDefault="00FF195B" w:rsidP="00A421B3">
            <w:pPr>
              <w:jc w:val="center"/>
              <w:rPr>
                <w:spacing w:val="-6"/>
                <w:lang w:val="ru-RU"/>
              </w:rPr>
            </w:pPr>
            <w:r w:rsidRPr="00430924">
              <w:rPr>
                <w:spacing w:val="-6"/>
                <w:sz w:val="22"/>
                <w:szCs w:val="22"/>
                <w:lang w:val="ru-RU"/>
              </w:rPr>
              <w:t>11</w:t>
            </w:r>
          </w:p>
        </w:tc>
        <w:tc>
          <w:tcPr>
            <w:tcW w:w="996" w:type="dxa"/>
          </w:tcPr>
          <w:p w:rsidR="00FF195B" w:rsidRPr="00430924" w:rsidRDefault="00FF195B" w:rsidP="00A421B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28" w:type="dxa"/>
          </w:tcPr>
          <w:p w:rsidR="00FF195B" w:rsidRPr="008C7B77" w:rsidRDefault="00FF195B" w:rsidP="00A421B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75" w:type="dxa"/>
          </w:tcPr>
          <w:p w:rsidR="00FF195B" w:rsidRPr="008C7B77" w:rsidRDefault="00FF195B" w:rsidP="00A421B3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FF195B" w:rsidRDefault="00FF195B" w:rsidP="00FF195B">
      <w:pPr>
        <w:rPr>
          <w:color w:val="FF0000"/>
          <w:spacing w:val="-6"/>
          <w:sz w:val="30"/>
          <w:szCs w:val="30"/>
          <w:lang w:val="ru-RU" w:eastAsia="ru-RU"/>
        </w:rPr>
      </w:pPr>
    </w:p>
    <w:p w:rsidR="00FF195B" w:rsidRPr="001178FE" w:rsidRDefault="00FF195B" w:rsidP="00FF195B">
      <w:pPr>
        <w:rPr>
          <w:lang w:val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688" w:type="dxa"/>
        <w:tblInd w:w="-35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8442"/>
      </w:tblGrid>
      <w:tr w:rsidR="00FF195B" w:rsidRPr="001178FE" w:rsidTr="00A421B3">
        <w:trPr>
          <w:trHeight w:val="285"/>
        </w:trPr>
        <w:tc>
          <w:tcPr>
            <w:tcW w:w="1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F195B" w:rsidRPr="001178FE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FF195B" w:rsidRPr="001178FE" w:rsidTr="00A421B3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5B" w:rsidRPr="001178FE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5B" w:rsidRPr="001178FE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5B" w:rsidRPr="001178FE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5B" w:rsidRPr="001178FE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5B" w:rsidRPr="001178FE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FF195B" w:rsidRPr="001178FE" w:rsidTr="00A421B3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95B" w:rsidRPr="001178FE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95B" w:rsidRPr="001178FE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95B" w:rsidRPr="001178FE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95B" w:rsidRPr="001178FE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95B" w:rsidRPr="001178FE" w:rsidRDefault="00FF195B" w:rsidP="00A421B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FF195B" w:rsidRPr="00390A4B" w:rsidTr="00A421B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5B" w:rsidRPr="001178FE" w:rsidRDefault="00FF195B" w:rsidP="00A421B3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95B" w:rsidRPr="001178FE" w:rsidRDefault="00FF195B" w:rsidP="00A421B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95B" w:rsidRPr="001178FE" w:rsidRDefault="00FF195B" w:rsidP="00A421B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95B" w:rsidRPr="001178FE" w:rsidRDefault="00FF195B" w:rsidP="00A421B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95B" w:rsidRPr="001178FE" w:rsidRDefault="00FF195B" w:rsidP="00A421B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FF195B" w:rsidRPr="00390A4B" w:rsidTr="00A421B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5B" w:rsidRPr="001178FE" w:rsidRDefault="00FF195B" w:rsidP="00A421B3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95B" w:rsidRPr="001178FE" w:rsidRDefault="00FF195B" w:rsidP="00A421B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95B" w:rsidRPr="001178FE" w:rsidRDefault="00FF195B" w:rsidP="00A421B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95B" w:rsidRPr="001178FE" w:rsidRDefault="00FF195B" w:rsidP="00A421B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95B" w:rsidRPr="001178FE" w:rsidRDefault="00FF195B" w:rsidP="00A421B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FF195B" w:rsidRPr="00390A4B" w:rsidTr="00A421B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5B" w:rsidRPr="00C00D43" w:rsidRDefault="00FF195B" w:rsidP="00A421B3">
            <w:pPr>
              <w:rPr>
                <w:sz w:val="20"/>
                <w:szCs w:val="20"/>
              </w:rPr>
            </w:pPr>
            <w:r w:rsidRPr="00C00D43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95B" w:rsidRPr="00C00D43" w:rsidRDefault="00FF195B" w:rsidP="00A421B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95B" w:rsidRPr="00C00D43" w:rsidRDefault="00FF195B" w:rsidP="00A421B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95B" w:rsidRPr="00C00D43" w:rsidRDefault="00FF195B" w:rsidP="00A421B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95B" w:rsidRPr="00C00D43" w:rsidRDefault="00FF195B" w:rsidP="00A421B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FF195B" w:rsidRDefault="00FF195B" w:rsidP="00FF195B">
      <w:pPr>
        <w:rPr>
          <w:lang w:val="ru-RU" w:eastAsia="ru-RU"/>
        </w:rPr>
      </w:pPr>
    </w:p>
    <w:p w:rsidR="00FF195B" w:rsidRPr="001178FE" w:rsidRDefault="00FF195B" w:rsidP="00FF195B">
      <w:pPr>
        <w:rPr>
          <w:lang w:val="ru-RU" w:eastAsia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FF195B" w:rsidRPr="001178FE" w:rsidRDefault="00FF195B" w:rsidP="00FF195B">
      <w:pPr>
        <w:rPr>
          <w:lang w:val="ru-RU" w:eastAsia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FF195B" w:rsidRPr="001178FE" w:rsidRDefault="00FF195B" w:rsidP="00FF195B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FF195B" w:rsidRPr="001178FE" w:rsidRDefault="00FF195B" w:rsidP="00FF195B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FF195B" w:rsidRDefault="00FF195B" w:rsidP="00FF195B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;</w:t>
      </w:r>
    </w:p>
    <w:p w:rsidR="00FF195B" w:rsidRDefault="00FF195B" w:rsidP="00FF195B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№ 330-п от 30.06.2015 «Об утверждении тарифов на социальные услуги, предоставляемые поставщиками социальных услуг на территории Красноярского края»;</w:t>
      </w:r>
    </w:p>
    <w:p w:rsidR="00FF195B" w:rsidRPr="00C00D43" w:rsidRDefault="00FF195B" w:rsidP="00FF195B">
      <w:pPr>
        <w:pBdr>
          <w:bottom w:val="single" w:sz="4" w:space="1" w:color="auto"/>
        </w:pBdr>
        <w:rPr>
          <w:lang w:val="ru-RU" w:eastAsia="ru-RU"/>
        </w:rPr>
      </w:pPr>
      <w:r w:rsidRPr="00C00D43">
        <w:rPr>
          <w:lang w:val="ru-RU"/>
        </w:rPr>
        <w:lastRenderedPageBreak/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rPr>
          <w:lang w:val="ru-RU"/>
        </w:rPr>
        <w:t>циального обслуживания на дому».</w:t>
      </w:r>
    </w:p>
    <w:p w:rsidR="00FF195B" w:rsidRDefault="00FF195B" w:rsidP="00FF195B">
      <w:pPr>
        <w:rPr>
          <w:sz w:val="20"/>
          <w:szCs w:val="20"/>
          <w:lang w:val="ru-RU"/>
        </w:rPr>
      </w:pPr>
    </w:p>
    <w:p w:rsidR="00FF195B" w:rsidRPr="009D1FF2" w:rsidRDefault="00FF195B" w:rsidP="00FF195B">
      <w:pPr>
        <w:rPr>
          <w:sz w:val="16"/>
          <w:szCs w:val="16"/>
          <w:lang w:val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36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990"/>
        <w:gridCol w:w="5811"/>
        <w:gridCol w:w="4562"/>
      </w:tblGrid>
      <w:tr w:rsidR="00FF195B" w:rsidRPr="001178FE" w:rsidTr="00A421B3">
        <w:trPr>
          <w:trHeight w:val="85"/>
        </w:trPr>
        <w:tc>
          <w:tcPr>
            <w:tcW w:w="4990" w:type="dxa"/>
          </w:tcPr>
          <w:p w:rsidR="00FF195B" w:rsidRPr="001178FE" w:rsidRDefault="00FF195B" w:rsidP="00A421B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FF195B" w:rsidRPr="001178FE" w:rsidRDefault="00FF195B" w:rsidP="00A421B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62" w:type="dxa"/>
          </w:tcPr>
          <w:p w:rsidR="00FF195B" w:rsidRPr="001178FE" w:rsidRDefault="00FF195B" w:rsidP="00A421B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FF195B" w:rsidRPr="001178FE" w:rsidTr="00A421B3">
        <w:trPr>
          <w:trHeight w:val="270"/>
        </w:trPr>
        <w:tc>
          <w:tcPr>
            <w:tcW w:w="4990" w:type="dxa"/>
            <w:noWrap/>
          </w:tcPr>
          <w:p w:rsidR="00FF195B" w:rsidRPr="001178FE" w:rsidRDefault="00FF195B" w:rsidP="00A421B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FF195B" w:rsidRPr="001178FE" w:rsidRDefault="00FF195B" w:rsidP="00A421B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62" w:type="dxa"/>
            <w:noWrap/>
          </w:tcPr>
          <w:p w:rsidR="00FF195B" w:rsidRPr="001178FE" w:rsidRDefault="00FF195B" w:rsidP="00A421B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FF195B" w:rsidRPr="00390A4B" w:rsidTr="00A421B3">
        <w:trPr>
          <w:trHeight w:val="270"/>
        </w:trPr>
        <w:tc>
          <w:tcPr>
            <w:tcW w:w="4990" w:type="dxa"/>
          </w:tcPr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562" w:type="dxa"/>
          </w:tcPr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После внесения изменений в нормативные правовые акты </w:t>
            </w:r>
          </w:p>
        </w:tc>
      </w:tr>
      <w:tr w:rsidR="00FF195B" w:rsidRPr="00390A4B" w:rsidTr="00A421B3">
        <w:trPr>
          <w:trHeight w:val="270"/>
        </w:trPr>
        <w:tc>
          <w:tcPr>
            <w:tcW w:w="4990" w:type="dxa"/>
          </w:tcPr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562" w:type="dxa"/>
          </w:tcPr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После внесения изменений в нормативные правовые, локальные акты </w:t>
            </w:r>
          </w:p>
        </w:tc>
      </w:tr>
      <w:tr w:rsidR="00FF195B" w:rsidRPr="00390A4B" w:rsidTr="00A421B3">
        <w:trPr>
          <w:trHeight w:val="270"/>
        </w:trPr>
        <w:tc>
          <w:tcPr>
            <w:tcW w:w="4990" w:type="dxa"/>
          </w:tcPr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FF195B" w:rsidRPr="001178FE" w:rsidRDefault="00FF195B" w:rsidP="00A421B3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562" w:type="dxa"/>
          </w:tcPr>
          <w:p w:rsidR="00FF195B" w:rsidRPr="001178FE" w:rsidRDefault="00FF195B" w:rsidP="00A421B3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ab/>
              <w:t>По мере появления новой информации (по необходимости)</w:t>
            </w:r>
          </w:p>
        </w:tc>
      </w:tr>
      <w:tr w:rsidR="00FF195B" w:rsidRPr="00390A4B" w:rsidTr="00A421B3">
        <w:trPr>
          <w:trHeight w:val="270"/>
        </w:trPr>
        <w:tc>
          <w:tcPr>
            <w:tcW w:w="4990" w:type="dxa"/>
          </w:tcPr>
          <w:p w:rsidR="00FF195B" w:rsidRPr="001178FE" w:rsidRDefault="00FF195B" w:rsidP="00A421B3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562" w:type="dxa"/>
          </w:tcPr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По мере появления новой информации (по необходимости)</w:t>
            </w:r>
          </w:p>
          <w:p w:rsidR="00FF195B" w:rsidRPr="001178FE" w:rsidRDefault="00FF195B" w:rsidP="00A421B3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D47E9">
      <w:pPr>
        <w:rPr>
          <w:spacing w:val="-6"/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pacing w:val="-6"/>
          <w:sz w:val="28"/>
          <w:szCs w:val="28"/>
          <w:vertAlign w:val="superscript"/>
          <w:lang w:val="ru-RU"/>
        </w:rPr>
      </w:pPr>
      <w:r w:rsidRPr="001F4C87">
        <w:rPr>
          <w:spacing w:val="-6"/>
          <w:sz w:val="28"/>
          <w:szCs w:val="28"/>
          <w:lang w:val="ru-RU"/>
        </w:rPr>
        <w:t xml:space="preserve">Часть </w:t>
      </w:r>
      <w:r>
        <w:rPr>
          <w:spacing w:val="-6"/>
          <w:sz w:val="28"/>
          <w:szCs w:val="28"/>
          <w:lang w:val="ru-RU"/>
        </w:rPr>
        <w:t>2</w:t>
      </w:r>
      <w:r w:rsidRPr="001F4C87">
        <w:rPr>
          <w:spacing w:val="-6"/>
          <w:sz w:val="28"/>
          <w:szCs w:val="28"/>
          <w:lang w:val="ru-RU"/>
        </w:rPr>
        <w:t xml:space="preserve">. Прочие сведения о </w:t>
      </w:r>
      <w:r>
        <w:rPr>
          <w:spacing w:val="-6"/>
          <w:sz w:val="28"/>
          <w:szCs w:val="28"/>
          <w:lang w:val="ru-RU"/>
        </w:rPr>
        <w:t xml:space="preserve">муниципальном </w:t>
      </w:r>
      <w:r w:rsidRPr="001F4C87">
        <w:rPr>
          <w:spacing w:val="-6"/>
          <w:sz w:val="28"/>
          <w:szCs w:val="28"/>
          <w:lang w:val="ru-RU"/>
        </w:rPr>
        <w:t>задании</w:t>
      </w:r>
      <w:r w:rsidRPr="001F4C87">
        <w:rPr>
          <w:spacing w:val="-6"/>
          <w:sz w:val="28"/>
          <w:szCs w:val="28"/>
          <w:vertAlign w:val="superscript"/>
          <w:lang w:val="ru-RU"/>
        </w:rPr>
        <w:t>5</w:t>
      </w:r>
    </w:p>
    <w:p w:rsidR="000F2431" w:rsidRPr="001F4C87" w:rsidRDefault="000F2431" w:rsidP="0075251B">
      <w:pPr>
        <w:rPr>
          <w:spacing w:val="-6"/>
          <w:sz w:val="28"/>
          <w:szCs w:val="28"/>
          <w:vertAlign w:val="superscript"/>
          <w:lang w:val="ru-RU"/>
        </w:rPr>
      </w:pPr>
    </w:p>
    <w:tbl>
      <w:tblPr>
        <w:tblW w:w="15443" w:type="dxa"/>
        <w:tblInd w:w="-106" w:type="dxa"/>
        <w:tblLook w:val="00A0"/>
      </w:tblPr>
      <w:tblGrid>
        <w:gridCol w:w="85"/>
        <w:gridCol w:w="3763"/>
        <w:gridCol w:w="3827"/>
        <w:gridCol w:w="1134"/>
        <w:gridCol w:w="5953"/>
        <w:gridCol w:w="681"/>
      </w:tblGrid>
      <w:tr w:rsidR="000F2431" w:rsidRPr="00390A4B" w:rsidTr="00742C38">
        <w:trPr>
          <w:gridBefore w:val="1"/>
          <w:gridAfter w:val="1"/>
          <w:wBefore w:w="85" w:type="dxa"/>
          <w:wAfter w:w="681" w:type="dxa"/>
          <w:trHeight w:val="109"/>
        </w:trPr>
        <w:tc>
          <w:tcPr>
            <w:tcW w:w="14677" w:type="dxa"/>
            <w:gridSpan w:val="4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F2431" w:rsidRPr="00823ACA" w:rsidRDefault="000F2431" w:rsidP="007A6797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1. Основания для досрочного прекращения выполнения </w:t>
            </w:r>
            <w:r>
              <w:rPr>
                <w:spacing w:val="-6"/>
                <w:lang w:val="ru-RU"/>
              </w:rPr>
              <w:t>муниципального</w:t>
            </w:r>
            <w:r w:rsidRPr="00823ACA">
              <w:rPr>
                <w:spacing w:val="-6"/>
                <w:lang w:val="ru-RU"/>
              </w:rPr>
              <w:t xml:space="preserve"> задания:</w:t>
            </w:r>
          </w:p>
        </w:tc>
      </w:tr>
      <w:tr w:rsidR="000F2431" w:rsidRPr="00390A4B" w:rsidTr="00742C38">
        <w:trPr>
          <w:gridBefore w:val="1"/>
          <w:gridAfter w:val="1"/>
          <w:wBefore w:w="85" w:type="dxa"/>
          <w:wAfter w:w="681" w:type="dxa"/>
          <w:trHeight w:val="99"/>
        </w:trPr>
        <w:tc>
          <w:tcPr>
            <w:tcW w:w="14677" w:type="dxa"/>
            <w:gridSpan w:val="4"/>
            <w:tcBorders>
              <w:top w:val="nil"/>
              <w:lef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F2431" w:rsidRPr="00823ACA" w:rsidRDefault="000F2431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ликвидация учреждения;</w:t>
            </w:r>
          </w:p>
          <w:p w:rsidR="000F2431" w:rsidRPr="00823ACA" w:rsidRDefault="000F2431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реорганизация учреждения;</w:t>
            </w:r>
          </w:p>
          <w:p w:rsidR="000F2431" w:rsidRPr="00823ACA" w:rsidRDefault="000F2431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перераспределение полномочий, повлекшее исключение из компетенции учреждения полномочий по оказанию государственной услуги;</w:t>
            </w:r>
          </w:p>
          <w:p w:rsidR="000F2431" w:rsidRPr="00823ACA" w:rsidRDefault="000F2431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исключение государственной услуги из ведомственного перечня;</w:t>
            </w:r>
          </w:p>
          <w:p w:rsidR="000F2431" w:rsidRDefault="000F2431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иные основания, предусмотренные нормативными право</w:t>
            </w:r>
            <w:r>
              <w:rPr>
                <w:lang w:val="ru-RU"/>
              </w:rPr>
              <w:t>выми актами Красноярского края.</w:t>
            </w:r>
          </w:p>
          <w:p w:rsidR="000F2431" w:rsidRPr="00823ACA" w:rsidRDefault="000F2431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При досрочном прекращении выполнения государственного задания министерство социальной политики Красноярского края направляет письменное уведомление о своем намерении не позднее, чем за 2 месяца до предполагаемого дня прекращения выполнения государственного задания.</w:t>
            </w:r>
          </w:p>
          <w:p w:rsidR="000F2431" w:rsidRPr="00FC7D75" w:rsidRDefault="000F2431" w:rsidP="00235CAF">
            <w:pPr>
              <w:rPr>
                <w:spacing w:val="-6"/>
                <w:lang w:val="ru-RU"/>
              </w:rPr>
            </w:pPr>
          </w:p>
        </w:tc>
      </w:tr>
      <w:tr w:rsidR="000F2431" w:rsidRPr="00390A4B" w:rsidTr="00742C38">
        <w:trPr>
          <w:gridBefore w:val="1"/>
          <w:gridAfter w:val="1"/>
          <w:wBefore w:w="85" w:type="dxa"/>
          <w:wAfter w:w="681" w:type="dxa"/>
          <w:trHeight w:val="99"/>
        </w:trPr>
        <w:tc>
          <w:tcPr>
            <w:tcW w:w="14677" w:type="dxa"/>
            <w:gridSpan w:val="4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F2431" w:rsidRPr="00823ACA" w:rsidRDefault="000F2431" w:rsidP="007A6797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lastRenderedPageBreak/>
              <w:t xml:space="preserve">2. Иная информация, необходимая для выполнения (контроля за выполнением) </w:t>
            </w:r>
            <w:r>
              <w:rPr>
                <w:spacing w:val="-6"/>
                <w:lang w:val="ru-RU"/>
              </w:rPr>
              <w:t>муниципального</w:t>
            </w:r>
            <w:r w:rsidRPr="00823ACA">
              <w:rPr>
                <w:spacing w:val="-6"/>
                <w:lang w:val="ru-RU"/>
              </w:rPr>
              <w:t xml:space="preserve"> задания</w:t>
            </w:r>
          </w:p>
        </w:tc>
      </w:tr>
      <w:tr w:rsidR="000F2431" w:rsidRPr="00390A4B" w:rsidTr="00742C38">
        <w:trPr>
          <w:gridBefore w:val="1"/>
          <w:gridAfter w:val="1"/>
          <w:wBefore w:w="85" w:type="dxa"/>
          <w:wAfter w:w="681" w:type="dxa"/>
          <w:trHeight w:val="99"/>
        </w:trPr>
        <w:tc>
          <w:tcPr>
            <w:tcW w:w="14677" w:type="dxa"/>
            <w:gridSpan w:val="4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F2431" w:rsidRPr="00823ACA" w:rsidRDefault="000F2431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К </w:t>
            </w:r>
            <w:r>
              <w:rPr>
                <w:lang w:val="ru-RU"/>
              </w:rPr>
              <w:t xml:space="preserve">ежеквартальным, </w:t>
            </w:r>
            <w:r w:rsidRPr="00823ACA">
              <w:rPr>
                <w:lang w:val="ru-RU"/>
              </w:rPr>
              <w:t>годовым отчетам прилагается пояснительная записка с наличием в ней:</w:t>
            </w:r>
          </w:p>
          <w:p w:rsidR="000F2431" w:rsidRPr="00823ACA" w:rsidRDefault="000F2431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1)</w:t>
            </w:r>
            <w:r>
              <w:rPr>
                <w:lang w:val="ru-RU"/>
              </w:rPr>
              <w:t xml:space="preserve"> информации о достижении (недостижении) </w:t>
            </w:r>
            <w:r w:rsidRPr="00823ACA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вых значений</w:t>
            </w:r>
            <w:r w:rsidRPr="00823ACA">
              <w:rPr>
                <w:lang w:val="ru-RU"/>
              </w:rPr>
              <w:t xml:space="preserve"> показателей </w:t>
            </w:r>
            <w:r>
              <w:rPr>
                <w:lang w:val="ru-RU"/>
              </w:rPr>
              <w:t>муниципального</w:t>
            </w:r>
            <w:r w:rsidRPr="00823ACA">
              <w:rPr>
                <w:lang w:val="ru-RU"/>
              </w:rPr>
              <w:t xml:space="preserve"> задания и о причинах отклонений фактических значений от плановых;</w:t>
            </w:r>
          </w:p>
          <w:p w:rsidR="000F2431" w:rsidRPr="00823ACA" w:rsidRDefault="000F2431" w:rsidP="00014E32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2) информации о</w:t>
            </w:r>
            <w:r>
              <w:rPr>
                <w:lang w:val="ru-RU"/>
              </w:rPr>
              <w:t xml:space="preserve"> </w:t>
            </w:r>
            <w:r w:rsidRPr="00823ACA">
              <w:rPr>
                <w:lang w:val="ru-RU"/>
              </w:rPr>
              <w:t>доход</w:t>
            </w:r>
            <w:r>
              <w:rPr>
                <w:lang w:val="ru-RU"/>
              </w:rPr>
              <w:t>ах</w:t>
            </w:r>
            <w:r w:rsidRPr="00823ACA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</w:t>
            </w:r>
            <w:r w:rsidRPr="00823ACA">
              <w:rPr>
                <w:lang w:val="ru-RU"/>
              </w:rPr>
              <w:t xml:space="preserve"> платных услуг. </w:t>
            </w:r>
          </w:p>
        </w:tc>
      </w:tr>
      <w:tr w:rsidR="000F2431" w:rsidRPr="00390A4B" w:rsidTr="00742C38">
        <w:trPr>
          <w:gridBefore w:val="1"/>
          <w:gridAfter w:val="1"/>
          <w:wBefore w:w="85" w:type="dxa"/>
          <w:wAfter w:w="681" w:type="dxa"/>
          <w:trHeight w:val="99"/>
        </w:trPr>
        <w:tc>
          <w:tcPr>
            <w:tcW w:w="7590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F2431" w:rsidRPr="00CA7208" w:rsidRDefault="000F2431" w:rsidP="00235CAF">
            <w:pPr>
              <w:rPr>
                <w:spacing w:val="-6"/>
                <w:sz w:val="16"/>
                <w:szCs w:val="16"/>
                <w:lang w:val="ru-RU"/>
              </w:rPr>
            </w:pPr>
          </w:p>
          <w:p w:rsidR="000F2431" w:rsidRPr="00823ACA" w:rsidRDefault="000F2431" w:rsidP="00235CAF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>3. Порядок контроля за выполнением государственного задания:</w:t>
            </w: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F2431" w:rsidRPr="00823ACA" w:rsidRDefault="000F2431" w:rsidP="00235CAF">
            <w:pPr>
              <w:rPr>
                <w:spacing w:val="-6"/>
                <w:lang w:val="ru-RU"/>
              </w:rPr>
            </w:pPr>
          </w:p>
        </w:tc>
      </w:tr>
      <w:tr w:rsidR="000F2431" w:rsidRPr="00390A4B" w:rsidTr="00742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48" w:type="dxa"/>
            <w:gridSpan w:val="2"/>
          </w:tcPr>
          <w:p w:rsidR="000F2431" w:rsidRPr="00200594" w:rsidRDefault="000F2431" w:rsidP="00235CAF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</w:rPr>
              <w:t xml:space="preserve">Форма </w:t>
            </w:r>
            <w:r>
              <w:rPr>
                <w:spacing w:val="-6"/>
                <w:lang w:val="ru-RU"/>
              </w:rPr>
              <w:t xml:space="preserve"> </w:t>
            </w:r>
            <w:r w:rsidRPr="00200594">
              <w:rPr>
                <w:spacing w:val="-6"/>
              </w:rPr>
              <w:t>контроля</w:t>
            </w:r>
          </w:p>
        </w:tc>
        <w:tc>
          <w:tcPr>
            <w:tcW w:w="4961" w:type="dxa"/>
            <w:gridSpan w:val="2"/>
          </w:tcPr>
          <w:p w:rsidR="000F2431" w:rsidRPr="00200594" w:rsidRDefault="000F2431" w:rsidP="00235CAF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6634" w:type="dxa"/>
            <w:gridSpan w:val="2"/>
          </w:tcPr>
          <w:p w:rsidR="000F2431" w:rsidRPr="00200594" w:rsidRDefault="000F2431" w:rsidP="00235CAF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  <w:lang w:val="ru-RU"/>
              </w:rPr>
              <w:t>Органы исполнительной власти Красноярского края, осуществляющие контроль за выполнением государственного задания</w:t>
            </w:r>
          </w:p>
        </w:tc>
      </w:tr>
      <w:tr w:rsidR="000F2431" w:rsidRPr="00200594" w:rsidTr="00742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48" w:type="dxa"/>
            <w:gridSpan w:val="2"/>
          </w:tcPr>
          <w:p w:rsidR="000F2431" w:rsidRPr="00200594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1</w:t>
            </w:r>
          </w:p>
        </w:tc>
        <w:tc>
          <w:tcPr>
            <w:tcW w:w="4961" w:type="dxa"/>
            <w:gridSpan w:val="2"/>
          </w:tcPr>
          <w:p w:rsidR="000F2431" w:rsidRPr="00200594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2</w:t>
            </w:r>
          </w:p>
        </w:tc>
        <w:tc>
          <w:tcPr>
            <w:tcW w:w="6634" w:type="dxa"/>
            <w:gridSpan w:val="2"/>
          </w:tcPr>
          <w:p w:rsidR="000F2431" w:rsidRPr="00200594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3</w:t>
            </w:r>
          </w:p>
        </w:tc>
      </w:tr>
      <w:tr w:rsidR="000F2431" w:rsidRPr="00390A4B" w:rsidTr="00742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48" w:type="dxa"/>
            <w:gridSpan w:val="2"/>
          </w:tcPr>
          <w:p w:rsidR="000F2431" w:rsidRPr="00967FF7" w:rsidRDefault="000F2431" w:rsidP="007A67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FF7">
              <w:rPr>
                <w:rFonts w:ascii="Times New Roman" w:hAnsi="Times New Roman" w:cs="Times New Roman"/>
              </w:rPr>
              <w:t xml:space="preserve">1. Рассмотрение отчетов учреждения об исполнени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967FF7">
              <w:rPr>
                <w:rFonts w:ascii="Times New Roman" w:hAnsi="Times New Roman" w:cs="Times New Roman"/>
              </w:rPr>
              <w:t xml:space="preserve"> задания </w:t>
            </w:r>
          </w:p>
        </w:tc>
        <w:tc>
          <w:tcPr>
            <w:tcW w:w="4961" w:type="dxa"/>
            <w:gridSpan w:val="2"/>
          </w:tcPr>
          <w:p w:rsidR="000F2431" w:rsidRPr="00967FF7" w:rsidRDefault="000F2431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967FF7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6634" w:type="dxa"/>
            <w:gridSpan w:val="2"/>
          </w:tcPr>
          <w:p w:rsidR="000F2431" w:rsidRPr="00967FF7" w:rsidRDefault="000F2431" w:rsidP="007A67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 Богучанского района</w:t>
            </w:r>
            <w:r w:rsidRPr="00967F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2431" w:rsidRPr="00390A4B" w:rsidTr="00742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48" w:type="dxa"/>
            <w:gridSpan w:val="2"/>
          </w:tcPr>
          <w:p w:rsidR="000F2431" w:rsidRPr="00967FF7" w:rsidRDefault="000F2431" w:rsidP="00C53454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967FF7">
              <w:rPr>
                <w:rFonts w:ascii="Times New Roman" w:hAnsi="Times New Roman" w:cs="Times New Roman"/>
              </w:rPr>
              <w:t xml:space="preserve">2. Контроль в форме выездных </w:t>
            </w:r>
            <w:r>
              <w:rPr>
                <w:rFonts w:ascii="Times New Roman" w:hAnsi="Times New Roman" w:cs="Times New Roman"/>
              </w:rPr>
              <w:t xml:space="preserve">плановых и внеплановых </w:t>
            </w:r>
            <w:r w:rsidRPr="00967FF7">
              <w:rPr>
                <w:rFonts w:ascii="Times New Roman" w:hAnsi="Times New Roman" w:cs="Times New Roman"/>
              </w:rPr>
              <w:t>проверок (тематические, комплексные)</w:t>
            </w:r>
          </w:p>
        </w:tc>
        <w:tc>
          <w:tcPr>
            <w:tcW w:w="4961" w:type="dxa"/>
            <w:gridSpan w:val="2"/>
          </w:tcPr>
          <w:p w:rsidR="000F2431" w:rsidRPr="00967FF7" w:rsidRDefault="000F2431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67FF7">
              <w:rPr>
                <w:rFonts w:ascii="Times New Roman" w:hAnsi="Times New Roman" w:cs="Times New Roman"/>
              </w:rPr>
              <w:t>огласно плану проверок, в случае поступления жалоб потребителей, требований надзорных органов</w:t>
            </w:r>
          </w:p>
        </w:tc>
        <w:tc>
          <w:tcPr>
            <w:tcW w:w="6634" w:type="dxa"/>
            <w:gridSpan w:val="2"/>
          </w:tcPr>
          <w:p w:rsidR="000F2431" w:rsidRPr="00967FF7" w:rsidRDefault="000F2431" w:rsidP="007A67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 Богучанского района</w:t>
            </w:r>
            <w:r w:rsidRPr="00967FF7">
              <w:rPr>
                <w:rFonts w:ascii="Times New Roman" w:hAnsi="Times New Roman" w:cs="Times New Roman"/>
              </w:rPr>
              <w:t xml:space="preserve"> </w:t>
            </w:r>
          </w:p>
          <w:p w:rsidR="000F2431" w:rsidRPr="00967FF7" w:rsidRDefault="000F2431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F2431" w:rsidRDefault="000F2431" w:rsidP="0075251B">
      <w:pPr>
        <w:rPr>
          <w:lang w:val="ru-RU"/>
        </w:rPr>
      </w:pPr>
    </w:p>
    <w:tbl>
      <w:tblPr>
        <w:tblW w:w="14629" w:type="dxa"/>
        <w:tblInd w:w="-106" w:type="dxa"/>
        <w:tblLook w:val="00A0"/>
      </w:tblPr>
      <w:tblGrid>
        <w:gridCol w:w="8108"/>
        <w:gridCol w:w="6521"/>
      </w:tblGrid>
      <w:tr w:rsidR="000F2431" w:rsidRPr="00390A4B">
        <w:trPr>
          <w:trHeight w:val="315"/>
        </w:trPr>
        <w:tc>
          <w:tcPr>
            <w:tcW w:w="8108" w:type="dxa"/>
            <w:noWrap/>
            <w:tcMar>
              <w:left w:w="28" w:type="dxa"/>
              <w:right w:w="28" w:type="dxa"/>
            </w:tcMar>
          </w:tcPr>
          <w:p w:rsidR="000F2431" w:rsidRPr="00C53454" w:rsidRDefault="000F2431" w:rsidP="009223CA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 Требования к отчетности о выполнении </w:t>
            </w:r>
            <w:r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</w:p>
        </w:tc>
        <w:tc>
          <w:tcPr>
            <w:tcW w:w="6521" w:type="dxa"/>
            <w:noWrap/>
            <w:tcMar>
              <w:left w:w="28" w:type="dxa"/>
              <w:right w:w="28" w:type="dxa"/>
            </w:tcMar>
          </w:tcPr>
          <w:p w:rsidR="000F2431" w:rsidRPr="00C53454" w:rsidRDefault="000F2431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0F2431" w:rsidRPr="00390A4B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0F2431" w:rsidRPr="00567FC5" w:rsidRDefault="000F2431" w:rsidP="009223CA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>
              <w:rPr>
                <w:spacing w:val="-6"/>
                <w:lang w:val="ru-RU"/>
              </w:rPr>
              <w:t xml:space="preserve"> - е</w:t>
            </w:r>
            <w:r>
              <w:rPr>
                <w:lang w:val="ru-RU"/>
              </w:rPr>
              <w:t>жеквартальная, годовая.</w:t>
            </w:r>
            <w:r w:rsidRPr="00C53454">
              <w:rPr>
                <w:spacing w:val="-6"/>
              </w:rPr>
              <w:t> </w:t>
            </w:r>
          </w:p>
        </w:tc>
      </w:tr>
      <w:tr w:rsidR="000F2431" w:rsidRPr="00390A4B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0F2431" w:rsidRPr="00C53454" w:rsidRDefault="000F2431" w:rsidP="009223CA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2. Сроки представления отчетов о выполнении </w:t>
            </w:r>
            <w:r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>
              <w:rPr>
                <w:spacing w:val="-6"/>
                <w:lang w:val="ru-RU"/>
              </w:rPr>
              <w:t xml:space="preserve"> - </w:t>
            </w:r>
          </w:p>
        </w:tc>
      </w:tr>
      <w:tr w:rsidR="000F2431" w:rsidRPr="00390A4B">
        <w:trPr>
          <w:trHeight w:val="315"/>
        </w:trPr>
        <w:tc>
          <w:tcPr>
            <w:tcW w:w="14629" w:type="dxa"/>
            <w:gridSpan w:val="2"/>
            <w:tcMar>
              <w:left w:w="28" w:type="dxa"/>
              <w:right w:w="28" w:type="dxa"/>
            </w:tcMar>
          </w:tcPr>
          <w:p w:rsidR="000F2431" w:rsidRPr="00C53454" w:rsidRDefault="000F2431" w:rsidP="007835DC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в</w:t>
            </w:r>
            <w:r w:rsidRPr="00C53454">
              <w:rPr>
                <w:lang w:val="ru-RU"/>
              </w:rPr>
              <w:t xml:space="preserve"> срок до </w:t>
            </w:r>
            <w:r>
              <w:rPr>
                <w:lang w:val="ru-RU"/>
              </w:rPr>
              <w:t>2</w:t>
            </w:r>
            <w:r w:rsidRPr="00C53454">
              <w:rPr>
                <w:lang w:val="ru-RU"/>
              </w:rPr>
              <w:t xml:space="preserve">5 числа месяца, следующего за отчетным кварталом, и в срок до </w:t>
            </w:r>
            <w:r>
              <w:rPr>
                <w:lang w:val="ru-RU"/>
              </w:rPr>
              <w:t>01</w:t>
            </w:r>
            <w:r w:rsidRPr="00C53454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враля</w:t>
            </w:r>
            <w:r w:rsidRPr="00C53454">
              <w:rPr>
                <w:lang w:val="ru-RU"/>
              </w:rPr>
              <w:t xml:space="preserve"> очередного финансового года</w:t>
            </w:r>
          </w:p>
        </w:tc>
      </w:tr>
      <w:tr w:rsidR="000F2431" w:rsidRPr="00390A4B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0F2431" w:rsidRPr="00CA7208" w:rsidRDefault="000F2431" w:rsidP="00CA7208">
            <w:pPr>
              <w:rPr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3. Иные требования к отчетности о выполнении </w:t>
            </w:r>
            <w:r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>
              <w:rPr>
                <w:spacing w:val="-6"/>
                <w:lang w:val="ru-RU"/>
              </w:rPr>
              <w:t xml:space="preserve">  - п</w:t>
            </w:r>
            <w:r w:rsidRPr="00CA7208">
              <w:rPr>
                <w:lang w:val="ru-RU"/>
              </w:rPr>
              <w:t>ояснительная записка с наличием в ней:</w:t>
            </w:r>
          </w:p>
          <w:p w:rsidR="000F2431" w:rsidRPr="00C53454" w:rsidRDefault="000F2431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1) выводов, характеризующих причины отклонения показателей объемов, утвержд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>задании;</w:t>
            </w:r>
          </w:p>
          <w:p w:rsidR="000F2431" w:rsidRPr="00C53454" w:rsidRDefault="000F2431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2) предложений о мерах, необходимых для обеспечения соблюдения утвержд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показателей, их корректировки.</w:t>
            </w:r>
          </w:p>
          <w:p w:rsidR="000F2431" w:rsidRPr="00C53454" w:rsidRDefault="000F2431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0F2431" w:rsidRPr="00390A4B">
        <w:trPr>
          <w:trHeight w:val="410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0F2431" w:rsidRPr="00C53454" w:rsidRDefault="000F2431" w:rsidP="009223CA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5. Иная информация, необходимая для исполнения (контроля за исполнением) </w:t>
            </w:r>
            <w:r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</w:p>
        </w:tc>
      </w:tr>
      <w:tr w:rsidR="000F2431" w:rsidRPr="00390A4B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0F2431" w:rsidRPr="004A4D02" w:rsidRDefault="000F2431" w:rsidP="009223CA">
            <w:pPr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По отдельному запросу министерства социальной политики края учреждение предоставляет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      </w:r>
          </w:p>
        </w:tc>
      </w:tr>
    </w:tbl>
    <w:p w:rsidR="000F2431" w:rsidRPr="0075251B" w:rsidRDefault="000F2431">
      <w:pPr>
        <w:rPr>
          <w:lang w:val="ru-RU"/>
        </w:rPr>
      </w:pPr>
    </w:p>
    <w:sectPr w:rsidR="000F2431" w:rsidRPr="0075251B" w:rsidSect="00F212E7">
      <w:headerReference w:type="default" r:id="rId17"/>
      <w:pgSz w:w="16838" w:h="11906" w:orient="landscape"/>
      <w:pgMar w:top="426" w:right="98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643" w:rsidRDefault="00D91643" w:rsidP="003C774F">
      <w:r>
        <w:separator/>
      </w:r>
    </w:p>
  </w:endnote>
  <w:endnote w:type="continuationSeparator" w:id="1">
    <w:p w:rsidR="00D91643" w:rsidRDefault="00D91643" w:rsidP="003C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643" w:rsidRDefault="00D91643" w:rsidP="003C774F">
      <w:r>
        <w:separator/>
      </w:r>
    </w:p>
  </w:footnote>
  <w:footnote w:type="continuationSeparator" w:id="1">
    <w:p w:rsidR="00D91643" w:rsidRDefault="00D91643" w:rsidP="003C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42" w:rsidRPr="003C774F" w:rsidRDefault="00987419">
    <w:pPr>
      <w:pStyle w:val="a5"/>
      <w:jc w:val="center"/>
      <w:rPr>
        <w:sz w:val="20"/>
        <w:szCs w:val="20"/>
      </w:rPr>
    </w:pPr>
    <w:r w:rsidRPr="003C774F">
      <w:rPr>
        <w:sz w:val="20"/>
        <w:szCs w:val="20"/>
      </w:rPr>
      <w:fldChar w:fldCharType="begin"/>
    </w:r>
    <w:r w:rsidR="00184742" w:rsidRPr="003C774F">
      <w:rPr>
        <w:sz w:val="20"/>
        <w:szCs w:val="20"/>
      </w:rPr>
      <w:instrText>PAGE   \* MERGEFORMAT</w:instrText>
    </w:r>
    <w:r w:rsidRPr="003C774F">
      <w:rPr>
        <w:sz w:val="20"/>
        <w:szCs w:val="20"/>
      </w:rPr>
      <w:fldChar w:fldCharType="separate"/>
    </w:r>
    <w:r w:rsidR="00390A4B" w:rsidRPr="00390A4B">
      <w:rPr>
        <w:noProof/>
        <w:sz w:val="20"/>
        <w:szCs w:val="20"/>
        <w:lang w:val="ru-RU"/>
      </w:rPr>
      <w:t>59</w:t>
    </w:r>
    <w:r w:rsidRPr="003C774F">
      <w:rPr>
        <w:sz w:val="20"/>
        <w:szCs w:val="20"/>
      </w:rPr>
      <w:fldChar w:fldCharType="end"/>
    </w:r>
  </w:p>
  <w:p w:rsidR="00184742" w:rsidRDefault="001847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024"/>
    <w:multiLevelType w:val="hybridMultilevel"/>
    <w:tmpl w:val="80B4F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B3871A1"/>
    <w:multiLevelType w:val="hybridMultilevel"/>
    <w:tmpl w:val="F6A498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2E0"/>
    <w:rsid w:val="000052E0"/>
    <w:rsid w:val="000137E5"/>
    <w:rsid w:val="00014E32"/>
    <w:rsid w:val="00023EB1"/>
    <w:rsid w:val="00050F70"/>
    <w:rsid w:val="00063292"/>
    <w:rsid w:val="00066232"/>
    <w:rsid w:val="00072D6F"/>
    <w:rsid w:val="00080004"/>
    <w:rsid w:val="00080FFA"/>
    <w:rsid w:val="00082D98"/>
    <w:rsid w:val="00083898"/>
    <w:rsid w:val="000A3B8A"/>
    <w:rsid w:val="000A6C22"/>
    <w:rsid w:val="000B447E"/>
    <w:rsid w:val="000B6527"/>
    <w:rsid w:val="000C41C8"/>
    <w:rsid w:val="000C5C67"/>
    <w:rsid w:val="000E3F53"/>
    <w:rsid w:val="000E49FE"/>
    <w:rsid w:val="000E5639"/>
    <w:rsid w:val="000F2431"/>
    <w:rsid w:val="000F427D"/>
    <w:rsid w:val="0010338B"/>
    <w:rsid w:val="00114B7A"/>
    <w:rsid w:val="001178FE"/>
    <w:rsid w:val="00117B29"/>
    <w:rsid w:val="00121F5D"/>
    <w:rsid w:val="00125BE8"/>
    <w:rsid w:val="00133B2F"/>
    <w:rsid w:val="00140083"/>
    <w:rsid w:val="001518E0"/>
    <w:rsid w:val="00151CD0"/>
    <w:rsid w:val="001550B0"/>
    <w:rsid w:val="00156478"/>
    <w:rsid w:val="00156529"/>
    <w:rsid w:val="00164570"/>
    <w:rsid w:val="00167218"/>
    <w:rsid w:val="00167497"/>
    <w:rsid w:val="00172A6C"/>
    <w:rsid w:val="00175389"/>
    <w:rsid w:val="00184742"/>
    <w:rsid w:val="00187F06"/>
    <w:rsid w:val="001920A6"/>
    <w:rsid w:val="001964D1"/>
    <w:rsid w:val="001A50D1"/>
    <w:rsid w:val="001D1CBE"/>
    <w:rsid w:val="001E06BF"/>
    <w:rsid w:val="001E1460"/>
    <w:rsid w:val="001E26AD"/>
    <w:rsid w:val="001E697D"/>
    <w:rsid w:val="001E6C35"/>
    <w:rsid w:val="001F3B93"/>
    <w:rsid w:val="001F4C87"/>
    <w:rsid w:val="00200594"/>
    <w:rsid w:val="00202EAF"/>
    <w:rsid w:val="002136CB"/>
    <w:rsid w:val="00226D04"/>
    <w:rsid w:val="00233C02"/>
    <w:rsid w:val="002348A6"/>
    <w:rsid w:val="00235CAF"/>
    <w:rsid w:val="00245D63"/>
    <w:rsid w:val="002532F8"/>
    <w:rsid w:val="002564E6"/>
    <w:rsid w:val="002607AA"/>
    <w:rsid w:val="002633C5"/>
    <w:rsid w:val="00264FC5"/>
    <w:rsid w:val="002866F7"/>
    <w:rsid w:val="002A1743"/>
    <w:rsid w:val="002A44BB"/>
    <w:rsid w:val="002A65D5"/>
    <w:rsid w:val="002B49D9"/>
    <w:rsid w:val="002C6CF4"/>
    <w:rsid w:val="002E0004"/>
    <w:rsid w:val="002E0360"/>
    <w:rsid w:val="002E413C"/>
    <w:rsid w:val="002F17D0"/>
    <w:rsid w:val="002F1B07"/>
    <w:rsid w:val="003001AF"/>
    <w:rsid w:val="00302F64"/>
    <w:rsid w:val="00305F88"/>
    <w:rsid w:val="003101FE"/>
    <w:rsid w:val="00312A3C"/>
    <w:rsid w:val="00315B13"/>
    <w:rsid w:val="00322D9A"/>
    <w:rsid w:val="0033050F"/>
    <w:rsid w:val="00331336"/>
    <w:rsid w:val="0033234C"/>
    <w:rsid w:val="00337E14"/>
    <w:rsid w:val="00351CE3"/>
    <w:rsid w:val="0035391E"/>
    <w:rsid w:val="00354B7F"/>
    <w:rsid w:val="00373A29"/>
    <w:rsid w:val="00390A4B"/>
    <w:rsid w:val="003B24B0"/>
    <w:rsid w:val="003C38CA"/>
    <w:rsid w:val="003C3D28"/>
    <w:rsid w:val="003C44E3"/>
    <w:rsid w:val="003C774F"/>
    <w:rsid w:val="003D0D49"/>
    <w:rsid w:val="003D5B11"/>
    <w:rsid w:val="003E0690"/>
    <w:rsid w:val="003E0797"/>
    <w:rsid w:val="003E0E30"/>
    <w:rsid w:val="003E250C"/>
    <w:rsid w:val="003F44D1"/>
    <w:rsid w:val="00405F00"/>
    <w:rsid w:val="0040750F"/>
    <w:rsid w:val="00411427"/>
    <w:rsid w:val="00414F9F"/>
    <w:rsid w:val="00420F5C"/>
    <w:rsid w:val="004274FE"/>
    <w:rsid w:val="00430924"/>
    <w:rsid w:val="0044105B"/>
    <w:rsid w:val="00442AE0"/>
    <w:rsid w:val="0044301B"/>
    <w:rsid w:val="00452A85"/>
    <w:rsid w:val="00454560"/>
    <w:rsid w:val="00462065"/>
    <w:rsid w:val="0046600A"/>
    <w:rsid w:val="00472F31"/>
    <w:rsid w:val="004757AC"/>
    <w:rsid w:val="00482501"/>
    <w:rsid w:val="0048528D"/>
    <w:rsid w:val="004A4D02"/>
    <w:rsid w:val="004C286D"/>
    <w:rsid w:val="004D0953"/>
    <w:rsid w:val="004D0FCC"/>
    <w:rsid w:val="004D623E"/>
    <w:rsid w:val="00500596"/>
    <w:rsid w:val="005023AD"/>
    <w:rsid w:val="00502B28"/>
    <w:rsid w:val="005030AA"/>
    <w:rsid w:val="00504A36"/>
    <w:rsid w:val="005059F4"/>
    <w:rsid w:val="00510576"/>
    <w:rsid w:val="00515482"/>
    <w:rsid w:val="005174EF"/>
    <w:rsid w:val="00534E49"/>
    <w:rsid w:val="00542BF7"/>
    <w:rsid w:val="00544319"/>
    <w:rsid w:val="005459E8"/>
    <w:rsid w:val="00547998"/>
    <w:rsid w:val="00567FC5"/>
    <w:rsid w:val="0058566E"/>
    <w:rsid w:val="00590E77"/>
    <w:rsid w:val="0059470D"/>
    <w:rsid w:val="00595291"/>
    <w:rsid w:val="005B2FAB"/>
    <w:rsid w:val="005C204E"/>
    <w:rsid w:val="005C20F2"/>
    <w:rsid w:val="005C7CFD"/>
    <w:rsid w:val="005D71EB"/>
    <w:rsid w:val="005E6A4B"/>
    <w:rsid w:val="00600DDB"/>
    <w:rsid w:val="006351D3"/>
    <w:rsid w:val="006376B8"/>
    <w:rsid w:val="00645227"/>
    <w:rsid w:val="00650F76"/>
    <w:rsid w:val="00651537"/>
    <w:rsid w:val="006730EC"/>
    <w:rsid w:val="00674653"/>
    <w:rsid w:val="00690076"/>
    <w:rsid w:val="0069092E"/>
    <w:rsid w:val="00691F29"/>
    <w:rsid w:val="006A016E"/>
    <w:rsid w:val="006A403C"/>
    <w:rsid w:val="006C68C0"/>
    <w:rsid w:val="006C6E4D"/>
    <w:rsid w:val="006D13D7"/>
    <w:rsid w:val="006D1F9C"/>
    <w:rsid w:val="00712E65"/>
    <w:rsid w:val="00716FD4"/>
    <w:rsid w:val="00724395"/>
    <w:rsid w:val="00736FA9"/>
    <w:rsid w:val="00742C38"/>
    <w:rsid w:val="007478C4"/>
    <w:rsid w:val="0075251B"/>
    <w:rsid w:val="00752D88"/>
    <w:rsid w:val="00761645"/>
    <w:rsid w:val="0076202B"/>
    <w:rsid w:val="007675E2"/>
    <w:rsid w:val="007835DC"/>
    <w:rsid w:val="007A2694"/>
    <w:rsid w:val="007A2EEB"/>
    <w:rsid w:val="007A5417"/>
    <w:rsid w:val="007A6797"/>
    <w:rsid w:val="007A757E"/>
    <w:rsid w:val="007A7672"/>
    <w:rsid w:val="007B1CE4"/>
    <w:rsid w:val="007C07EF"/>
    <w:rsid w:val="007D3B04"/>
    <w:rsid w:val="007D47E9"/>
    <w:rsid w:val="007D4C69"/>
    <w:rsid w:val="007D5C82"/>
    <w:rsid w:val="007E2590"/>
    <w:rsid w:val="007E2FB8"/>
    <w:rsid w:val="007F3598"/>
    <w:rsid w:val="00806A6F"/>
    <w:rsid w:val="0081104B"/>
    <w:rsid w:val="00814404"/>
    <w:rsid w:val="00823ACA"/>
    <w:rsid w:val="00844B47"/>
    <w:rsid w:val="008479C6"/>
    <w:rsid w:val="00853E30"/>
    <w:rsid w:val="008551ED"/>
    <w:rsid w:val="00857B5E"/>
    <w:rsid w:val="00864157"/>
    <w:rsid w:val="0086723B"/>
    <w:rsid w:val="00874809"/>
    <w:rsid w:val="008973E9"/>
    <w:rsid w:val="008A2633"/>
    <w:rsid w:val="008A2669"/>
    <w:rsid w:val="008B1CF7"/>
    <w:rsid w:val="008B6D4B"/>
    <w:rsid w:val="008C3E4F"/>
    <w:rsid w:val="008C5A98"/>
    <w:rsid w:val="008C7B77"/>
    <w:rsid w:val="008E3919"/>
    <w:rsid w:val="008E69C4"/>
    <w:rsid w:val="008E79C5"/>
    <w:rsid w:val="008E7F08"/>
    <w:rsid w:val="009148CB"/>
    <w:rsid w:val="009223CA"/>
    <w:rsid w:val="00953BCC"/>
    <w:rsid w:val="00956E06"/>
    <w:rsid w:val="009571DD"/>
    <w:rsid w:val="00963BA2"/>
    <w:rsid w:val="00967FF7"/>
    <w:rsid w:val="009713ED"/>
    <w:rsid w:val="00972C85"/>
    <w:rsid w:val="00987419"/>
    <w:rsid w:val="009A11AE"/>
    <w:rsid w:val="009B0ADE"/>
    <w:rsid w:val="009B2FEC"/>
    <w:rsid w:val="009C01FA"/>
    <w:rsid w:val="009D1FF2"/>
    <w:rsid w:val="009E07E5"/>
    <w:rsid w:val="009E140D"/>
    <w:rsid w:val="00A0184A"/>
    <w:rsid w:val="00A34B61"/>
    <w:rsid w:val="00A43160"/>
    <w:rsid w:val="00A47372"/>
    <w:rsid w:val="00A53F76"/>
    <w:rsid w:val="00A61C3B"/>
    <w:rsid w:val="00A76474"/>
    <w:rsid w:val="00A80159"/>
    <w:rsid w:val="00A946CB"/>
    <w:rsid w:val="00AA0507"/>
    <w:rsid w:val="00AA1C06"/>
    <w:rsid w:val="00AB0E51"/>
    <w:rsid w:val="00AB1A79"/>
    <w:rsid w:val="00AB3FF6"/>
    <w:rsid w:val="00AB69A0"/>
    <w:rsid w:val="00AC23F9"/>
    <w:rsid w:val="00AD51F9"/>
    <w:rsid w:val="00AD629C"/>
    <w:rsid w:val="00AE288F"/>
    <w:rsid w:val="00AF6CAF"/>
    <w:rsid w:val="00B00B8A"/>
    <w:rsid w:val="00B019CA"/>
    <w:rsid w:val="00B066CE"/>
    <w:rsid w:val="00B1736A"/>
    <w:rsid w:val="00B241AE"/>
    <w:rsid w:val="00B24EB8"/>
    <w:rsid w:val="00B3457F"/>
    <w:rsid w:val="00B4577C"/>
    <w:rsid w:val="00B5214E"/>
    <w:rsid w:val="00B6609A"/>
    <w:rsid w:val="00B709D7"/>
    <w:rsid w:val="00B71411"/>
    <w:rsid w:val="00B74647"/>
    <w:rsid w:val="00B81124"/>
    <w:rsid w:val="00B82AEE"/>
    <w:rsid w:val="00B83C5E"/>
    <w:rsid w:val="00B973CE"/>
    <w:rsid w:val="00BA1A37"/>
    <w:rsid w:val="00BA3EE3"/>
    <w:rsid w:val="00BA5ECD"/>
    <w:rsid w:val="00BB7159"/>
    <w:rsid w:val="00BC50E9"/>
    <w:rsid w:val="00BE285B"/>
    <w:rsid w:val="00BE5793"/>
    <w:rsid w:val="00BF36E8"/>
    <w:rsid w:val="00BF600C"/>
    <w:rsid w:val="00C00CC0"/>
    <w:rsid w:val="00C00D43"/>
    <w:rsid w:val="00C03B0C"/>
    <w:rsid w:val="00C06225"/>
    <w:rsid w:val="00C23191"/>
    <w:rsid w:val="00C24ADA"/>
    <w:rsid w:val="00C37D45"/>
    <w:rsid w:val="00C46457"/>
    <w:rsid w:val="00C53454"/>
    <w:rsid w:val="00C65CD3"/>
    <w:rsid w:val="00C779D8"/>
    <w:rsid w:val="00C803A5"/>
    <w:rsid w:val="00C94AB4"/>
    <w:rsid w:val="00C97902"/>
    <w:rsid w:val="00C97E3D"/>
    <w:rsid w:val="00CA28D0"/>
    <w:rsid w:val="00CA7208"/>
    <w:rsid w:val="00CA7D65"/>
    <w:rsid w:val="00CB1490"/>
    <w:rsid w:val="00CB67B2"/>
    <w:rsid w:val="00CB7D4E"/>
    <w:rsid w:val="00CC4423"/>
    <w:rsid w:val="00CD71A2"/>
    <w:rsid w:val="00CE06D4"/>
    <w:rsid w:val="00CE4574"/>
    <w:rsid w:val="00CF36F4"/>
    <w:rsid w:val="00D04CA7"/>
    <w:rsid w:val="00D058D0"/>
    <w:rsid w:val="00D17E7D"/>
    <w:rsid w:val="00D20E5B"/>
    <w:rsid w:val="00D236C0"/>
    <w:rsid w:val="00D25F56"/>
    <w:rsid w:val="00D27A4E"/>
    <w:rsid w:val="00D31967"/>
    <w:rsid w:val="00D53390"/>
    <w:rsid w:val="00D536F5"/>
    <w:rsid w:val="00D64797"/>
    <w:rsid w:val="00D7400F"/>
    <w:rsid w:val="00D91643"/>
    <w:rsid w:val="00DA47CB"/>
    <w:rsid w:val="00DB1C8B"/>
    <w:rsid w:val="00DC01AE"/>
    <w:rsid w:val="00DF00F9"/>
    <w:rsid w:val="00DF7724"/>
    <w:rsid w:val="00E0190A"/>
    <w:rsid w:val="00E02702"/>
    <w:rsid w:val="00E03CCA"/>
    <w:rsid w:val="00E144E8"/>
    <w:rsid w:val="00E3654F"/>
    <w:rsid w:val="00E40347"/>
    <w:rsid w:val="00E41E9A"/>
    <w:rsid w:val="00E4725C"/>
    <w:rsid w:val="00E47AFB"/>
    <w:rsid w:val="00E511AA"/>
    <w:rsid w:val="00E57A26"/>
    <w:rsid w:val="00E66209"/>
    <w:rsid w:val="00E82D0E"/>
    <w:rsid w:val="00EB67DA"/>
    <w:rsid w:val="00EB7392"/>
    <w:rsid w:val="00EB7BC3"/>
    <w:rsid w:val="00EC6C2C"/>
    <w:rsid w:val="00EC7B8A"/>
    <w:rsid w:val="00EE450C"/>
    <w:rsid w:val="00F10C64"/>
    <w:rsid w:val="00F12912"/>
    <w:rsid w:val="00F14FC6"/>
    <w:rsid w:val="00F1658F"/>
    <w:rsid w:val="00F212E7"/>
    <w:rsid w:val="00F465E8"/>
    <w:rsid w:val="00F4661B"/>
    <w:rsid w:val="00F57B80"/>
    <w:rsid w:val="00F741E6"/>
    <w:rsid w:val="00FA2101"/>
    <w:rsid w:val="00FA3926"/>
    <w:rsid w:val="00FA5624"/>
    <w:rsid w:val="00FA7177"/>
    <w:rsid w:val="00FA743F"/>
    <w:rsid w:val="00FB71E0"/>
    <w:rsid w:val="00FC32B8"/>
    <w:rsid w:val="00FC7D75"/>
    <w:rsid w:val="00FF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1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34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534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202EAF"/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2EAF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rsid w:val="003C774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C774F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3C774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C774F"/>
    <w:rPr>
      <w:rFonts w:ascii="Times New Roman" w:hAnsi="Times New Roman" w:cs="Times New Roman"/>
      <w:sz w:val="24"/>
      <w:szCs w:val="24"/>
      <w:lang w:val="en-US"/>
    </w:rPr>
  </w:style>
  <w:style w:type="paragraph" w:customStyle="1" w:styleId="rteindent2rtejustify">
    <w:name w:val="rteindent2 rtejustify"/>
    <w:basedOn w:val="a"/>
    <w:uiPriority w:val="99"/>
    <w:rsid w:val="003101FE"/>
    <w:pPr>
      <w:spacing w:before="100" w:beforeAutospacing="1" w:after="100" w:afterAutospacing="1"/>
    </w:pPr>
    <w:rPr>
      <w:lang w:val="ru-RU" w:eastAsia="ru-RU"/>
    </w:rPr>
  </w:style>
  <w:style w:type="character" w:styleId="a9">
    <w:name w:val="Hyperlink"/>
    <w:basedOn w:val="a0"/>
    <w:uiPriority w:val="99"/>
    <w:rsid w:val="003101FE"/>
    <w:rPr>
      <w:color w:val="0000FF"/>
      <w:u w:val="single"/>
    </w:rPr>
  </w:style>
  <w:style w:type="character" w:styleId="aa">
    <w:name w:val="FollowedHyperlink"/>
    <w:basedOn w:val="a0"/>
    <w:uiPriority w:val="99"/>
    <w:rsid w:val="003101F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1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n24.ru/files/zakon/330-p-2015.doc" TargetMode="External"/><Relationship Id="rId13" Type="http://schemas.openxmlformats.org/officeDocument/2006/relationships/hyperlink" Target="http://szn24.ru/files/zakon/330-p-2015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n24.ru/files/zakon/330-p-2015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zn24.ru/files/zakon/330-p-201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n24.ru/files/zakon/330-p-201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zn24.ru/files/zakon/330-p-2015.doc" TargetMode="External"/><Relationship Id="rId10" Type="http://schemas.openxmlformats.org/officeDocument/2006/relationships/hyperlink" Target="http://szn24.ru/files/zakon/330-p-2015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zn24.ru/files/zakon/330-p-2015.doc" TargetMode="External"/><Relationship Id="rId14" Type="http://schemas.openxmlformats.org/officeDocument/2006/relationships/hyperlink" Target="http://szn24.ru/files/zakon/330-p-2015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C8CD-A618-4B7D-829B-540B6B2D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63</Pages>
  <Words>18387</Words>
  <Characters>104808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адимировна Комлева</dc:creator>
  <cp:keywords/>
  <dc:description/>
  <cp:lastModifiedBy>WORK-6</cp:lastModifiedBy>
  <cp:revision>114</cp:revision>
  <cp:lastPrinted>2018-01-31T01:56:00Z</cp:lastPrinted>
  <dcterms:created xsi:type="dcterms:W3CDTF">2016-07-08T05:37:00Z</dcterms:created>
  <dcterms:modified xsi:type="dcterms:W3CDTF">2018-02-05T04:01:00Z</dcterms:modified>
</cp:coreProperties>
</file>